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  <w:tblCaption w:val="CCS QUICK ADMIT APPLICATION FORM"/>
      </w:tblPr>
      <w:tblGrid>
        <w:gridCol w:w="13"/>
        <w:gridCol w:w="588"/>
        <w:gridCol w:w="209"/>
        <w:gridCol w:w="183"/>
        <w:gridCol w:w="649"/>
        <w:gridCol w:w="207"/>
        <w:gridCol w:w="311"/>
        <w:gridCol w:w="287"/>
        <w:gridCol w:w="13"/>
        <w:gridCol w:w="318"/>
        <w:gridCol w:w="314"/>
        <w:gridCol w:w="185"/>
        <w:gridCol w:w="913"/>
        <w:gridCol w:w="697"/>
        <w:gridCol w:w="152"/>
        <w:gridCol w:w="181"/>
        <w:gridCol w:w="603"/>
        <w:gridCol w:w="26"/>
        <w:gridCol w:w="200"/>
        <w:gridCol w:w="74"/>
        <w:gridCol w:w="13"/>
        <w:gridCol w:w="109"/>
        <w:gridCol w:w="244"/>
        <w:gridCol w:w="26"/>
        <w:gridCol w:w="26"/>
        <w:gridCol w:w="871"/>
        <w:gridCol w:w="22"/>
        <w:gridCol w:w="59"/>
        <w:gridCol w:w="155"/>
        <w:gridCol w:w="292"/>
        <w:gridCol w:w="281"/>
        <w:gridCol w:w="85"/>
        <w:gridCol w:w="41"/>
        <w:gridCol w:w="751"/>
        <w:gridCol w:w="179"/>
        <w:gridCol w:w="33"/>
        <w:gridCol w:w="144"/>
        <w:gridCol w:w="545"/>
        <w:gridCol w:w="28"/>
        <w:gridCol w:w="697"/>
        <w:gridCol w:w="166"/>
      </w:tblGrid>
      <w:tr w:rsidR="00513479" w:rsidRPr="00864CC2" w14:paraId="7C90A32C" w14:textId="77777777" w:rsidTr="00A10088">
        <w:trPr>
          <w:gridBefore w:val="1"/>
          <w:wBefore w:w="6" w:type="pct"/>
          <w:trHeight w:val="899"/>
          <w:jc w:val="center"/>
        </w:trPr>
        <w:tc>
          <w:tcPr>
            <w:tcW w:w="986" w:type="pct"/>
            <w:gridSpan w:val="6"/>
            <w:tcBorders>
              <w:bottom w:val="single" w:sz="24" w:space="0" w:color="auto"/>
            </w:tcBorders>
            <w:vAlign w:val="center"/>
          </w:tcPr>
          <w:p w14:paraId="0E84E3FA" w14:textId="77777777" w:rsidR="00782791" w:rsidRPr="00864CC2" w:rsidRDefault="00782791" w:rsidP="00B576E7">
            <w:pPr>
              <w:pStyle w:val="Header"/>
              <w:tabs>
                <w:tab w:val="clear" w:pos="4680"/>
              </w:tabs>
              <w:spacing w:line="320" w:lineRule="exact"/>
              <w:jc w:val="center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" w:hAnsi="Franklin Gothic Demi" w:cs="Futura-ExtraBold"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56544" behindDoc="0" locked="0" layoutInCell="1" allowOverlap="1" wp14:anchorId="7CB45132" wp14:editId="2C9BEEB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233045</wp:posOffset>
                  </wp:positionV>
                  <wp:extent cx="1373505" cy="748030"/>
                  <wp:effectExtent l="0" t="0" r="0" b="0"/>
                  <wp:wrapNone/>
                  <wp:docPr id="3" name="Picture 3" descr="Community Colleges of Spoka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 Sig stacked blk 1.5 PC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3" w:type="pct"/>
            <w:gridSpan w:val="24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B2AB8AD" w14:textId="0CF916F2" w:rsidR="00782791" w:rsidRPr="008875D8" w:rsidRDefault="00782791" w:rsidP="00D9527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0FB89EE" w14:textId="77777777" w:rsidR="00782791" w:rsidRPr="008875D8" w:rsidRDefault="00782791" w:rsidP="00D9527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8875D8">
              <w:rPr>
                <w:rFonts w:ascii="Arial" w:hAnsi="Arial" w:cs="Arial"/>
                <w:b/>
                <w:sz w:val="32"/>
                <w:szCs w:val="32"/>
              </w:rPr>
              <w:t>QUICK ADMIT APPLICATION FORM</w:t>
            </w:r>
          </w:p>
        </w:tc>
        <w:tc>
          <w:tcPr>
            <w:tcW w:w="1225" w:type="pct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75B6E" w14:textId="77777777" w:rsidR="00782791" w:rsidRPr="00014E14" w:rsidRDefault="00782791" w:rsidP="00782791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014E14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OR OFFICE USE ONLY</w:t>
            </w:r>
          </w:p>
          <w:p w14:paraId="32AB8159" w14:textId="77777777" w:rsidR="00782791" w:rsidRPr="00014E14" w:rsidRDefault="00782791" w:rsidP="00782791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  <w:p w14:paraId="788E0CDE" w14:textId="77777777" w:rsidR="00782791" w:rsidRPr="00782791" w:rsidRDefault="00782791" w:rsidP="00782791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2"/>
                <w:szCs w:val="12"/>
                <w:u w:val="single"/>
              </w:rPr>
            </w:pPr>
            <w:r w:rsidRPr="00014E14">
              <w:rPr>
                <w:rFonts w:ascii="Arial" w:hAnsi="Arial" w:cs="Arial"/>
                <w:bCs/>
                <w:sz w:val="16"/>
                <w:szCs w:val="16"/>
              </w:rPr>
              <w:t xml:space="preserve">Date Received: </w:t>
            </w:r>
            <w:r w:rsidRPr="00014E14">
              <w:rPr>
                <w:rFonts w:ascii="Arial" w:hAnsi="Arial" w:cs="Arial"/>
                <w:bCs/>
                <w:sz w:val="16"/>
                <w:szCs w:val="16"/>
                <w:u w:val="single"/>
              </w:rPr>
              <w:tab/>
            </w:r>
          </w:p>
        </w:tc>
      </w:tr>
      <w:tr w:rsidR="00882603" w:rsidRPr="00081C2D" w14:paraId="3DB87569" w14:textId="77777777" w:rsidTr="002A250D">
        <w:trPr>
          <w:gridBefore w:val="1"/>
          <w:wBefore w:w="6" w:type="pct"/>
          <w:trHeight w:val="432"/>
          <w:jc w:val="center"/>
        </w:trPr>
        <w:tc>
          <w:tcPr>
            <w:tcW w:w="1918" w:type="pct"/>
            <w:gridSpan w:val="12"/>
            <w:tcBorders>
              <w:top w:val="nil"/>
              <w:bottom w:val="nil"/>
            </w:tcBorders>
            <w:vAlign w:val="center"/>
          </w:tcPr>
          <w:p w14:paraId="53D0B902" w14:textId="77777777" w:rsidR="00B94FB4" w:rsidRPr="00B94FB4" w:rsidRDefault="00B94FB4" w:rsidP="00B94F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0"/>
                <w:szCs w:val="10"/>
              </w:rPr>
            </w:pPr>
          </w:p>
          <w:p w14:paraId="09565C78" w14:textId="77777777" w:rsidR="00FD17FB" w:rsidRPr="00161182" w:rsidRDefault="003824C1" w:rsidP="003824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pacing w:val="160"/>
              </w:rPr>
            </w:pPr>
            <w:r>
              <w:rPr>
                <w:rFonts w:ascii="Arial" w:eastAsia="Calibri" w:hAnsi="Arial" w:cs="Arial"/>
                <w:bCs/>
                <w:spacing w:val="16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rFonts w:ascii="Arial" w:eastAsia="Calibri" w:hAnsi="Arial" w:cs="Arial"/>
                <w:bCs/>
                <w:spacing w:val="16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pacing w:val="160"/>
              </w:rPr>
            </w:r>
            <w:r>
              <w:rPr>
                <w:rFonts w:ascii="Arial" w:eastAsia="Calibri" w:hAnsi="Arial" w:cs="Arial"/>
                <w:bCs/>
                <w:spacing w:val="16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spacing w:val="160"/>
              </w:rPr>
              <w:fldChar w:fldCharType="end"/>
            </w:r>
            <w:bookmarkEnd w:id="0"/>
            <w:r w:rsidR="00B94FB4" w:rsidRPr="00161182">
              <w:rPr>
                <w:rFonts w:ascii="Arial" w:eastAsia="Calibri" w:hAnsi="Arial" w:cs="Arial"/>
                <w:bCs/>
                <w:spacing w:val="16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FB4" w:rsidRPr="00161182">
              <w:rPr>
                <w:rFonts w:ascii="Arial" w:eastAsia="Calibri" w:hAnsi="Arial" w:cs="Arial"/>
                <w:bCs/>
                <w:spacing w:val="160"/>
              </w:rPr>
              <w:instrText xml:space="preserve"> FORMTEXT </w:instrText>
            </w:r>
            <w:r w:rsidR="00130D6E">
              <w:rPr>
                <w:rFonts w:ascii="Arial" w:eastAsia="Calibri" w:hAnsi="Arial" w:cs="Arial"/>
                <w:bCs/>
                <w:spacing w:val="160"/>
              </w:rPr>
            </w:r>
            <w:r w:rsidR="00130D6E">
              <w:rPr>
                <w:rFonts w:ascii="Arial" w:eastAsia="Calibri" w:hAnsi="Arial" w:cs="Arial"/>
                <w:bCs/>
                <w:spacing w:val="160"/>
              </w:rPr>
              <w:fldChar w:fldCharType="separate"/>
            </w:r>
            <w:r w:rsidR="00B94FB4" w:rsidRPr="00161182">
              <w:rPr>
                <w:rFonts w:ascii="Arial" w:eastAsia="Calibri" w:hAnsi="Arial" w:cs="Arial"/>
                <w:bCs/>
                <w:spacing w:val="160"/>
              </w:rPr>
              <w:fldChar w:fldCharType="end"/>
            </w:r>
          </w:p>
        </w:tc>
        <w:tc>
          <w:tcPr>
            <w:tcW w:w="3076" w:type="pct"/>
            <w:gridSpan w:val="28"/>
            <w:vMerge w:val="restart"/>
            <w:tcBorders>
              <w:top w:val="nil"/>
            </w:tcBorders>
            <w:vAlign w:val="center"/>
          </w:tcPr>
          <w:p w14:paraId="512619CC" w14:textId="77777777" w:rsidR="00FD17FB" w:rsidRPr="00133BAD" w:rsidRDefault="00FD17FB" w:rsidP="00133BA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12"/>
                <w:szCs w:val="12"/>
              </w:rPr>
            </w:pPr>
            <w:r w:rsidRPr="00133BAD">
              <w:rPr>
                <w:rFonts w:ascii="Arial" w:eastAsia="Calibri" w:hAnsi="Arial" w:cs="Arial"/>
                <w:i/>
                <w:iCs/>
                <w:sz w:val="12"/>
                <w:szCs w:val="12"/>
              </w:rPr>
              <w:t>To comply with federal laws, we are required to ask for your Social Security Number (SSN) or Individual Taxpayer Identification Number (ITIN). We will use your SSN/ITIN to report Hope Scholarship/Lifetime Learning tax credit; to administer state/federal financial aid; to verify enrollment, degree and academic transcript records; and to conduct institutional research. If you do not submit your SSN/ITIN, you will not be denied access to the college; however, you may be subject to civil penalties (refer to Internal Revenue Service Treasury Regulation 1.6050S-1(e)(4) for more information). Pursuant to state law (RCW 28B.10.042) and federal law (Family Educational Rights and Privacy Act), the college will protect your SSN from unauthorized use and/or disclosure.</w:t>
            </w:r>
          </w:p>
        </w:tc>
      </w:tr>
      <w:tr w:rsidR="00882603" w:rsidRPr="00081C2D" w14:paraId="5FE6591E" w14:textId="77777777" w:rsidTr="002A250D">
        <w:trPr>
          <w:gridBefore w:val="1"/>
          <w:wBefore w:w="6" w:type="pct"/>
          <w:trHeight w:val="20"/>
          <w:jc w:val="center"/>
        </w:trPr>
        <w:tc>
          <w:tcPr>
            <w:tcW w:w="1918" w:type="pct"/>
            <w:gridSpan w:val="12"/>
            <w:tcBorders>
              <w:top w:val="nil"/>
              <w:bottom w:val="nil"/>
            </w:tcBorders>
            <w:vAlign w:val="bottom"/>
          </w:tcPr>
          <w:p w14:paraId="687D0FDD" w14:textId="77777777" w:rsidR="00FD17FB" w:rsidRPr="009B5F85" w:rsidRDefault="00FD17FB" w:rsidP="004617F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</w:pPr>
            <w:r w:rsidRPr="009B5F85"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>Social Security Number</w:t>
            </w:r>
            <w:r w:rsidR="007A2088"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 xml:space="preserve"> (###-##-####)</w:t>
            </w:r>
          </w:p>
        </w:tc>
        <w:tc>
          <w:tcPr>
            <w:tcW w:w="3076" w:type="pct"/>
            <w:gridSpan w:val="28"/>
            <w:vMerge/>
            <w:vAlign w:val="bottom"/>
          </w:tcPr>
          <w:p w14:paraId="20D67F82" w14:textId="77777777" w:rsidR="00FD17FB" w:rsidRPr="00081C2D" w:rsidRDefault="00FD17FB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2603" w:rsidRPr="00081C2D" w14:paraId="33607831" w14:textId="77777777" w:rsidTr="002A250D">
        <w:trPr>
          <w:gridBefore w:val="1"/>
          <w:wBefore w:w="6" w:type="pct"/>
          <w:trHeight w:val="432"/>
          <w:jc w:val="center"/>
        </w:trPr>
        <w:tc>
          <w:tcPr>
            <w:tcW w:w="1918" w:type="pct"/>
            <w:gridSpan w:val="12"/>
            <w:tcBorders>
              <w:top w:val="nil"/>
              <w:bottom w:val="nil"/>
            </w:tcBorders>
            <w:vAlign w:val="center"/>
          </w:tcPr>
          <w:p w14:paraId="22F5CB43" w14:textId="77777777" w:rsidR="00FD17FB" w:rsidRDefault="003824C1" w:rsidP="003824C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pacing w:val="16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pacing w:val="16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pacing w:val="160"/>
              </w:rPr>
            </w:r>
            <w:r>
              <w:rPr>
                <w:rFonts w:ascii="Arial" w:eastAsia="Calibri" w:hAnsi="Arial" w:cs="Arial"/>
                <w:bCs/>
                <w:spacing w:val="16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pacing w:val="160"/>
              </w:rPr>
              <w:t> </w:t>
            </w:r>
            <w:r>
              <w:rPr>
                <w:rFonts w:ascii="Arial" w:eastAsia="Calibri" w:hAnsi="Arial" w:cs="Arial"/>
                <w:bCs/>
                <w:spacing w:val="160"/>
              </w:rPr>
              <w:fldChar w:fldCharType="end"/>
            </w:r>
          </w:p>
        </w:tc>
        <w:tc>
          <w:tcPr>
            <w:tcW w:w="3076" w:type="pct"/>
            <w:gridSpan w:val="28"/>
            <w:vMerge/>
            <w:vAlign w:val="bottom"/>
          </w:tcPr>
          <w:p w14:paraId="4A838A61" w14:textId="77777777" w:rsidR="00FD17FB" w:rsidRPr="00081C2D" w:rsidRDefault="00FD17FB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882603" w:rsidRPr="00081C2D" w14:paraId="273D921E" w14:textId="77777777" w:rsidTr="002A250D">
        <w:trPr>
          <w:gridBefore w:val="1"/>
          <w:wBefore w:w="6" w:type="pct"/>
          <w:trHeight w:val="20"/>
          <w:jc w:val="center"/>
        </w:trPr>
        <w:tc>
          <w:tcPr>
            <w:tcW w:w="1918" w:type="pct"/>
            <w:gridSpan w:val="12"/>
            <w:tcBorders>
              <w:top w:val="nil"/>
              <w:bottom w:val="nil"/>
            </w:tcBorders>
          </w:tcPr>
          <w:p w14:paraId="16EFB82F" w14:textId="77777777" w:rsidR="00FD17FB" w:rsidRPr="009B5F85" w:rsidRDefault="008479D9" w:rsidP="008479D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>CCS Student Identific</w:t>
            </w:r>
            <w:r w:rsidR="00AE4B92"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>A</w:t>
            </w:r>
            <w:r>
              <w:rPr>
                <w:rFonts w:ascii="Arial" w:eastAsia="Calibri" w:hAnsi="Arial" w:cs="Arial"/>
                <w:b/>
                <w:bCs/>
                <w:caps/>
                <w:sz w:val="16"/>
                <w:szCs w:val="16"/>
              </w:rPr>
              <w:t>tion</w:t>
            </w:r>
            <w:r w:rsidR="00FD17FB" w:rsidRPr="009B5F85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(if applicable)</w:t>
            </w:r>
          </w:p>
        </w:tc>
        <w:tc>
          <w:tcPr>
            <w:tcW w:w="3076" w:type="pct"/>
            <w:gridSpan w:val="28"/>
            <w:vMerge/>
            <w:tcBorders>
              <w:bottom w:val="nil"/>
            </w:tcBorders>
            <w:vAlign w:val="bottom"/>
          </w:tcPr>
          <w:p w14:paraId="0579A863" w14:textId="77777777" w:rsidR="00FD17FB" w:rsidRPr="00081C2D" w:rsidRDefault="00FD17FB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412258" w:rsidRPr="004F452B" w14:paraId="3254E49D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bottom w:val="single" w:sz="4" w:space="0" w:color="auto"/>
            </w:tcBorders>
            <w:vAlign w:val="bottom"/>
          </w:tcPr>
          <w:p w14:paraId="001B4C90" w14:textId="77777777" w:rsidR="00412258" w:rsidRPr="004F452B" w:rsidRDefault="00412258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F4429" w:rsidRPr="001A2282" w14:paraId="296423A9" w14:textId="77777777" w:rsidTr="00194B83">
        <w:trPr>
          <w:gridBefore w:val="1"/>
          <w:wBefore w:w="6" w:type="pct"/>
          <w:trHeight w:val="288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bottom w:val="nil"/>
            </w:tcBorders>
            <w:vAlign w:val="bottom"/>
          </w:tcPr>
          <w:p w14:paraId="7DD32CA1" w14:textId="77777777" w:rsidR="00CF4429" w:rsidRPr="001A2282" w:rsidRDefault="00CF4429" w:rsidP="008479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43E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a</w:t>
            </w:r>
            <w:bookmarkStart w:id="1" w:name="Dropdown1"/>
            <w:r w:rsidRPr="00C43E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t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year and </w:t>
            </w:r>
            <w:r w:rsidRPr="00C43E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do you plan to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="008479D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tend</w:t>
            </w:r>
            <w:r w:rsidRPr="00C43E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?</w:t>
            </w:r>
            <w:bookmarkEnd w:id="1"/>
          </w:p>
        </w:tc>
      </w:tr>
      <w:tr w:rsidR="00B54874" w:rsidRPr="001A2282" w14:paraId="10DF0E45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366" w:type="pct"/>
            <w:gridSpan w:val="2"/>
            <w:tcBorders>
              <w:top w:val="nil"/>
              <w:bottom w:val="nil"/>
            </w:tcBorders>
            <w:vAlign w:val="bottom"/>
          </w:tcPr>
          <w:p w14:paraId="01B8D7F3" w14:textId="77777777" w:rsidR="00CF4429" w:rsidRPr="00C43E3F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C71E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82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B4138AE" w14:textId="77777777" w:rsidR="00CF4429" w:rsidRPr="00C43E3F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vAlign w:val="bottom"/>
          </w:tcPr>
          <w:p w14:paraId="002835EC" w14:textId="77777777" w:rsidR="00CF4429" w:rsidRDefault="00CF4429" w:rsidP="00AB770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ummer</w:t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(Ju</w:t>
            </w:r>
            <w:r w:rsidR="00AB770E">
              <w:rPr>
                <w:rFonts w:ascii="Arial" w:eastAsia="Calibri" w:hAnsi="Arial" w:cs="Arial"/>
                <w:bCs/>
                <w:sz w:val="20"/>
                <w:szCs w:val="20"/>
              </w:rPr>
              <w:t>ly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– Aug.)</w:t>
            </w:r>
          </w:p>
        </w:tc>
        <w:tc>
          <w:tcPr>
            <w:tcW w:w="854" w:type="pct"/>
            <w:gridSpan w:val="6"/>
            <w:tcBorders>
              <w:top w:val="nil"/>
              <w:bottom w:val="nil"/>
            </w:tcBorders>
            <w:vAlign w:val="bottom"/>
          </w:tcPr>
          <w:p w14:paraId="21A94686" w14:textId="77777777" w:rsidR="00CF4429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Fall (Sept.-Dec.)</w:t>
            </w:r>
          </w:p>
        </w:tc>
        <w:tc>
          <w:tcPr>
            <w:tcW w:w="1055" w:type="pct"/>
            <w:gridSpan w:val="14"/>
            <w:tcBorders>
              <w:top w:val="nil"/>
              <w:bottom w:val="nil"/>
            </w:tcBorders>
            <w:vAlign w:val="bottom"/>
          </w:tcPr>
          <w:p w14:paraId="76034776" w14:textId="77777777" w:rsidR="00CF4429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Winter (Jan.-March)</w:t>
            </w:r>
          </w:p>
        </w:tc>
        <w:tc>
          <w:tcPr>
            <w:tcW w:w="1167" w:type="pct"/>
            <w:gridSpan w:val="8"/>
            <w:tcBorders>
              <w:top w:val="nil"/>
              <w:bottom w:val="nil"/>
            </w:tcBorders>
            <w:vAlign w:val="bottom"/>
          </w:tcPr>
          <w:p w14:paraId="76D97EB6" w14:textId="77777777" w:rsidR="00CF4429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Spring (April-June)</w:t>
            </w:r>
          </w:p>
        </w:tc>
      </w:tr>
      <w:tr w:rsidR="00882603" w:rsidRPr="00490041" w14:paraId="2FC5185E" w14:textId="77777777" w:rsidTr="002A250D">
        <w:trPr>
          <w:gridBefore w:val="1"/>
          <w:wBefore w:w="6" w:type="pct"/>
          <w:trHeight w:val="341"/>
          <w:jc w:val="center"/>
        </w:trPr>
        <w:tc>
          <w:tcPr>
            <w:tcW w:w="1918" w:type="pct"/>
            <w:gridSpan w:val="12"/>
            <w:tcBorders>
              <w:top w:val="nil"/>
              <w:bottom w:val="nil"/>
            </w:tcBorders>
            <w:vAlign w:val="bottom"/>
          </w:tcPr>
          <w:p w14:paraId="5833342C" w14:textId="77777777" w:rsidR="00CF4429" w:rsidRPr="00490041" w:rsidRDefault="00CF4429" w:rsidP="00C536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900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hich location do you plan to attend?</w:t>
            </w:r>
          </w:p>
        </w:tc>
        <w:tc>
          <w:tcPr>
            <w:tcW w:w="3076" w:type="pct"/>
            <w:gridSpan w:val="28"/>
            <w:tcBorders>
              <w:top w:val="nil"/>
              <w:bottom w:val="nil"/>
            </w:tcBorders>
            <w:vAlign w:val="bottom"/>
          </w:tcPr>
          <w:p w14:paraId="3F656449" w14:textId="77777777" w:rsidR="00CF4429" w:rsidRPr="00490041" w:rsidRDefault="00CF4429" w:rsidP="00C536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5C5AE7" w:rsidRPr="00AF27D4" w14:paraId="6C4181F8" w14:textId="77777777" w:rsidTr="008A3B1D">
        <w:trPr>
          <w:gridBefore w:val="1"/>
          <w:wBefore w:w="6" w:type="pct"/>
          <w:trHeight w:val="288"/>
          <w:jc w:val="center"/>
        </w:trPr>
        <w:tc>
          <w:tcPr>
            <w:tcW w:w="270" w:type="pct"/>
            <w:tcBorders>
              <w:top w:val="nil"/>
              <w:bottom w:val="nil"/>
            </w:tcBorders>
            <w:vAlign w:val="bottom"/>
          </w:tcPr>
          <w:p w14:paraId="37448B71" w14:textId="77777777" w:rsidR="00A67212" w:rsidRPr="00AF27D4" w:rsidRDefault="00A67212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3" w:type="pct"/>
            <w:gridSpan w:val="4"/>
            <w:tcBorders>
              <w:top w:val="nil"/>
              <w:bottom w:val="nil"/>
            </w:tcBorders>
            <w:vAlign w:val="bottom"/>
          </w:tcPr>
          <w:p w14:paraId="5BA637DB" w14:textId="77777777" w:rsidR="00A67212" w:rsidRPr="00AF27D4" w:rsidRDefault="00A67212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9272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FCC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1" w:type="pct"/>
            <w:gridSpan w:val="5"/>
            <w:tcBorders>
              <w:top w:val="nil"/>
              <w:bottom w:val="nil"/>
            </w:tcBorders>
            <w:vAlign w:val="bottom"/>
          </w:tcPr>
          <w:p w14:paraId="12B9A32E" w14:textId="77777777" w:rsidR="00A67212" w:rsidRPr="00AF27D4" w:rsidRDefault="00A67212" w:rsidP="003049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6303E">
              <w:rPr>
                <w:rFonts w:ascii="Arial" w:eastAsia="Calibri" w:hAnsi="Arial" w:cs="Arial"/>
                <w:iCs/>
                <w:sz w:val="20"/>
                <w:szCs w:val="20"/>
              </w:rPr>
              <w:t>Fairchild</w:t>
            </w:r>
          </w:p>
        </w:tc>
        <w:tc>
          <w:tcPr>
            <w:tcW w:w="504" w:type="pct"/>
            <w:gridSpan w:val="2"/>
            <w:tcBorders>
              <w:top w:val="nil"/>
              <w:bottom w:val="nil"/>
            </w:tcBorders>
            <w:vAlign w:val="bottom"/>
          </w:tcPr>
          <w:p w14:paraId="76B5CE49" w14:textId="77777777" w:rsidR="00A67212" w:rsidRPr="00927241" w:rsidRDefault="00A67212" w:rsidP="003049AE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9272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CC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8" w:type="pct"/>
            <w:gridSpan w:val="7"/>
            <w:tcBorders>
              <w:top w:val="nil"/>
              <w:bottom w:val="nil"/>
            </w:tcBorders>
            <w:vAlign w:val="bottom"/>
          </w:tcPr>
          <w:p w14:paraId="37B7B7A9" w14:textId="77777777" w:rsidR="00A67212" w:rsidRPr="00927241" w:rsidRDefault="00A67212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6303E">
              <w:rPr>
                <w:rFonts w:ascii="Arial" w:eastAsia="Calibri" w:hAnsi="Arial" w:cs="Arial"/>
                <w:iCs/>
                <w:sz w:val="20"/>
                <w:szCs w:val="20"/>
              </w:rPr>
              <w:t>Colville</w:t>
            </w:r>
          </w:p>
        </w:tc>
        <w:tc>
          <w:tcPr>
            <w:tcW w:w="834" w:type="pct"/>
            <w:gridSpan w:val="10"/>
            <w:tcBorders>
              <w:top w:val="nil"/>
              <w:bottom w:val="nil"/>
            </w:tcBorders>
            <w:vAlign w:val="bottom"/>
          </w:tcPr>
          <w:p w14:paraId="1E0DB307" w14:textId="74629AD3" w:rsidR="00A67212" w:rsidRPr="00927241" w:rsidRDefault="00A67212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4877EE" w:rsidRPr="0046303E">
              <w:rPr>
                <w:rFonts w:ascii="Arial" w:eastAsia="Calibri" w:hAnsi="Arial" w:cs="Arial"/>
                <w:iCs/>
                <w:sz w:val="20"/>
                <w:szCs w:val="20"/>
              </w:rPr>
              <w:t>Newport</w:t>
            </w:r>
          </w:p>
        </w:tc>
        <w:tc>
          <w:tcPr>
            <w:tcW w:w="695" w:type="pct"/>
            <w:gridSpan w:val="7"/>
            <w:tcBorders>
              <w:top w:val="nil"/>
              <w:bottom w:val="nil"/>
            </w:tcBorders>
            <w:vAlign w:val="bottom"/>
          </w:tcPr>
          <w:p w14:paraId="0E99C4D9" w14:textId="59350FB8" w:rsidR="00A67212" w:rsidRPr="00927241" w:rsidRDefault="00A67212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9F448B">
              <w:rPr>
                <w:rFonts w:ascii="Arial" w:eastAsia="Calibri" w:hAnsi="Arial" w:cs="Arial"/>
                <w:bCs/>
                <w:sz w:val="20"/>
                <w:szCs w:val="20"/>
              </w:rPr>
              <w:t>Spokane</w:t>
            </w:r>
          </w:p>
        </w:tc>
        <w:tc>
          <w:tcPr>
            <w:tcW w:w="659" w:type="pct"/>
            <w:gridSpan w:val="4"/>
            <w:tcBorders>
              <w:top w:val="nil"/>
              <w:bottom w:val="nil"/>
            </w:tcBorders>
            <w:vAlign w:val="bottom"/>
          </w:tcPr>
          <w:p w14:paraId="3C21803D" w14:textId="5B19399F" w:rsidR="00A67212" w:rsidRPr="00927241" w:rsidRDefault="00A67212" w:rsidP="00A672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3619BD" w:rsidRPr="00AF27D4" w14:paraId="19DB5604" w14:textId="77777777" w:rsidTr="008A3B1D">
        <w:trPr>
          <w:gridBefore w:val="1"/>
          <w:wBefore w:w="6" w:type="pct"/>
          <w:trHeight w:val="288"/>
          <w:jc w:val="center"/>
        </w:trPr>
        <w:tc>
          <w:tcPr>
            <w:tcW w:w="270" w:type="pct"/>
            <w:tcBorders>
              <w:top w:val="nil"/>
              <w:bottom w:val="nil"/>
            </w:tcBorders>
            <w:vAlign w:val="bottom"/>
          </w:tcPr>
          <w:p w14:paraId="2823F0D2" w14:textId="77777777" w:rsidR="00CF4429" w:rsidRPr="007A5468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30"/>
                <w:szCs w:val="30"/>
              </w:rPr>
            </w:pPr>
          </w:p>
        </w:tc>
        <w:tc>
          <w:tcPr>
            <w:tcW w:w="573" w:type="pct"/>
            <w:gridSpan w:val="4"/>
            <w:tcBorders>
              <w:top w:val="nil"/>
              <w:bottom w:val="nil"/>
            </w:tcBorders>
            <w:vAlign w:val="bottom"/>
          </w:tcPr>
          <w:p w14:paraId="05DA6728" w14:textId="77777777" w:rsidR="00CF4429" w:rsidRPr="00AF27D4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571" w:type="pct"/>
            <w:gridSpan w:val="5"/>
            <w:tcBorders>
              <w:top w:val="nil"/>
              <w:bottom w:val="nil"/>
            </w:tcBorders>
            <w:vAlign w:val="bottom"/>
          </w:tcPr>
          <w:p w14:paraId="26B42C38" w14:textId="77777777" w:rsidR="00CF4429" w:rsidRPr="00AF27D4" w:rsidRDefault="001B4598" w:rsidP="003049A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6303E">
              <w:rPr>
                <w:rFonts w:ascii="Arial" w:eastAsia="Calibri" w:hAnsi="Arial" w:cs="Arial"/>
                <w:iCs/>
                <w:sz w:val="20"/>
                <w:szCs w:val="20"/>
              </w:rPr>
              <w:t>Pullman</w:t>
            </w:r>
          </w:p>
        </w:tc>
        <w:tc>
          <w:tcPr>
            <w:tcW w:w="504" w:type="pct"/>
            <w:gridSpan w:val="2"/>
            <w:tcBorders>
              <w:top w:val="nil"/>
              <w:bottom w:val="nil"/>
            </w:tcBorders>
            <w:vAlign w:val="bottom"/>
          </w:tcPr>
          <w:p w14:paraId="69112D25" w14:textId="77777777" w:rsidR="00CF4429" w:rsidRPr="00927241" w:rsidRDefault="00CF4429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88" w:type="pct"/>
            <w:gridSpan w:val="7"/>
            <w:tcBorders>
              <w:top w:val="nil"/>
              <w:bottom w:val="nil"/>
            </w:tcBorders>
            <w:vAlign w:val="bottom"/>
          </w:tcPr>
          <w:p w14:paraId="52FDC53F" w14:textId="77777777" w:rsidR="00CF4429" w:rsidRPr="00927241" w:rsidRDefault="003049AE" w:rsidP="009272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46303E">
              <w:rPr>
                <w:rFonts w:ascii="Arial" w:eastAsia="Calibri" w:hAnsi="Arial" w:cs="Arial"/>
                <w:iCs/>
                <w:sz w:val="20"/>
                <w:szCs w:val="20"/>
              </w:rPr>
              <w:t>Inchelium</w:t>
            </w:r>
          </w:p>
        </w:tc>
        <w:tc>
          <w:tcPr>
            <w:tcW w:w="834" w:type="pct"/>
            <w:gridSpan w:val="10"/>
            <w:tcBorders>
              <w:top w:val="nil"/>
              <w:bottom w:val="nil"/>
            </w:tcBorders>
            <w:vAlign w:val="bottom"/>
          </w:tcPr>
          <w:p w14:paraId="6C84F5CC" w14:textId="473D06E3" w:rsidR="00CF4429" w:rsidRPr="00927241" w:rsidRDefault="003049AE" w:rsidP="004617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4877EE" w:rsidRPr="0046303E">
              <w:rPr>
                <w:rFonts w:ascii="Arial" w:eastAsia="Calibri" w:hAnsi="Arial" w:cs="Arial"/>
                <w:iCs/>
                <w:sz w:val="20"/>
                <w:szCs w:val="20"/>
              </w:rPr>
              <w:t>Republic</w:t>
            </w:r>
          </w:p>
        </w:tc>
        <w:tc>
          <w:tcPr>
            <w:tcW w:w="1354" w:type="pct"/>
            <w:gridSpan w:val="11"/>
            <w:tcBorders>
              <w:top w:val="nil"/>
              <w:bottom w:val="nil"/>
            </w:tcBorders>
            <w:vAlign w:val="bottom"/>
          </w:tcPr>
          <w:p w14:paraId="43D6933D" w14:textId="63A8ECCC" w:rsidR="00CF4429" w:rsidRPr="00927241" w:rsidRDefault="00BF3ED4" w:rsidP="0092724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92724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9F448B" w:rsidRPr="003F776D">
              <w:rPr>
                <w:rFonts w:ascii="Arial" w:eastAsia="Calibri" w:hAnsi="Arial" w:cs="Arial"/>
                <w:bCs/>
                <w:sz w:val="20"/>
                <w:szCs w:val="20"/>
              </w:rPr>
              <w:t>Online</w:t>
            </w:r>
          </w:p>
        </w:tc>
      </w:tr>
      <w:tr w:rsidR="00A44A03" w:rsidRPr="004F452B" w14:paraId="50A51FBE" w14:textId="77777777" w:rsidTr="00AA5046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F9C8A" w14:textId="77777777" w:rsidR="00A44A03" w:rsidRPr="004F452B" w:rsidRDefault="00A44A03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320628" w:rsidRPr="00917035" w14:paraId="746C81E5" w14:textId="77777777" w:rsidTr="00AA5046">
        <w:trPr>
          <w:gridBefore w:val="1"/>
          <w:wBefore w:w="6" w:type="pct"/>
          <w:trHeight w:val="288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BF8C0B" w14:textId="77777777" w:rsidR="00320628" w:rsidRPr="00917035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1703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sponse or non-response to any areas below listed as voluntary will not affect your consideration for admission.</w:t>
            </w:r>
          </w:p>
        </w:tc>
      </w:tr>
      <w:tr w:rsidR="00FC3A57" w:rsidRPr="009C35D5" w14:paraId="2F89FF4C" w14:textId="77777777" w:rsidTr="002A250D">
        <w:trPr>
          <w:gridBefore w:val="1"/>
          <w:wBefore w:w="6" w:type="pct"/>
          <w:trHeight w:val="20"/>
          <w:jc w:val="center"/>
        </w:trPr>
        <w:tc>
          <w:tcPr>
            <w:tcW w:w="11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01C030B8" w14:textId="77777777" w:rsidR="00320628" w:rsidRPr="009C35D5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C35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Last name (Legal)</w:t>
            </w:r>
          </w:p>
        </w:tc>
        <w:tc>
          <w:tcPr>
            <w:tcW w:w="1694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4519C681" w14:textId="77777777" w:rsidR="00320628" w:rsidRPr="009C35D5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C35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First name (Legal)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E11D88" w14:textId="77777777" w:rsidR="00320628" w:rsidRPr="009C35D5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C35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.I.</w:t>
            </w:r>
          </w:p>
        </w:tc>
        <w:tc>
          <w:tcPr>
            <w:tcW w:w="158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36ACA5" w14:textId="77777777" w:rsidR="00320628" w:rsidRPr="009C35D5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9C35D5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Previous last name(s)</w:t>
            </w:r>
          </w:p>
        </w:tc>
      </w:tr>
      <w:tr w:rsidR="00FC3A57" w:rsidRPr="00081C2D" w14:paraId="0DD1FD40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118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C13D9C7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009698F7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76DDE6" w14:textId="77777777" w:rsidR="00320628" w:rsidRPr="00081C2D" w:rsidRDefault="00BC638F" w:rsidP="00BC638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93CD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751A3" w:rsidRPr="006F65EB" w14:paraId="50660BC8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2811" w:type="pct"/>
            <w:gridSpan w:val="20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BED2CE8" w14:textId="77777777" w:rsidR="00320628" w:rsidRPr="006F65EB" w:rsidRDefault="00EC57E5" w:rsidP="00EC57E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Mailing address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0A402" w14:textId="77777777" w:rsidR="00320628" w:rsidRPr="006F65EB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F65E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Apt. no.</w:t>
            </w:r>
          </w:p>
        </w:tc>
        <w:tc>
          <w:tcPr>
            <w:tcW w:w="158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00D7DE" w14:textId="77777777" w:rsidR="00320628" w:rsidRPr="006F65EB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6F65EB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Day telephone</w:t>
            </w:r>
          </w:p>
        </w:tc>
      </w:tr>
      <w:tr w:rsidR="004751A3" w:rsidRPr="00081C2D" w14:paraId="3FCC3989" w14:textId="77777777" w:rsidTr="009735F8">
        <w:trPr>
          <w:gridBefore w:val="1"/>
          <w:wBefore w:w="6" w:type="pct"/>
          <w:trHeight w:val="342"/>
          <w:jc w:val="center"/>
        </w:trPr>
        <w:tc>
          <w:tcPr>
            <w:tcW w:w="2811" w:type="pct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75DED0F8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03A7B8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E76E" w14:textId="77777777" w:rsidR="00320628" w:rsidRPr="00081C2D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3A57" w:rsidRPr="009C35D5" w14:paraId="1BE63459" w14:textId="77777777" w:rsidTr="002A250D">
        <w:trPr>
          <w:gridBefore w:val="1"/>
          <w:wBefore w:w="6" w:type="pct"/>
          <w:trHeight w:val="20"/>
          <w:jc w:val="center"/>
        </w:trPr>
        <w:tc>
          <w:tcPr>
            <w:tcW w:w="1118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18C80484" w14:textId="77777777" w:rsidR="00320628" w:rsidRPr="009C35D5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1694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4C61FF8A" w14:textId="77777777" w:rsidR="00320628" w:rsidRPr="009C35D5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596" w:type="pct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9524D3" w14:textId="77777777" w:rsidR="00320628" w:rsidRPr="009C35D5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ZIP</w:t>
            </w:r>
          </w:p>
        </w:tc>
        <w:tc>
          <w:tcPr>
            <w:tcW w:w="1586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B2AEBD" w14:textId="77777777" w:rsidR="00320628" w:rsidRPr="009C35D5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vening telephone</w:t>
            </w:r>
          </w:p>
        </w:tc>
      </w:tr>
      <w:tr w:rsidR="00FC3A57" w:rsidRPr="00081C2D" w14:paraId="13713543" w14:textId="77777777" w:rsidTr="002A250D">
        <w:trPr>
          <w:gridBefore w:val="1"/>
          <w:wBefore w:w="6" w:type="pct"/>
          <w:trHeight w:val="342"/>
          <w:jc w:val="center"/>
        </w:trPr>
        <w:tc>
          <w:tcPr>
            <w:tcW w:w="1118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972E9D6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7881ADBA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6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2A37F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86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6FA67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3A57" w:rsidRPr="006F65EB" w14:paraId="3D856AC5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3407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4F7EB" w14:textId="77777777" w:rsidR="00320628" w:rsidRPr="006F65EB" w:rsidRDefault="00320628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E-mail address</w:t>
            </w:r>
          </w:p>
        </w:tc>
        <w:tc>
          <w:tcPr>
            <w:tcW w:w="76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7F57F" w14:textId="77777777" w:rsidR="00320628" w:rsidRPr="005B0D00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B0D0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Birth date </w:t>
            </w:r>
            <w:r w:rsidRPr="005B0D00">
              <w:rPr>
                <w:rFonts w:ascii="Arial" w:eastAsia="Calibri" w:hAnsi="Arial" w:cs="Arial"/>
                <w:bCs/>
                <w:sz w:val="14"/>
                <w:szCs w:val="14"/>
              </w:rPr>
              <w:t>(mm/dd/yy</w:t>
            </w:r>
            <w:r w:rsidR="00706A50">
              <w:rPr>
                <w:rFonts w:ascii="Arial" w:eastAsia="Calibri" w:hAnsi="Arial" w:cs="Arial"/>
                <w:bCs/>
                <w:sz w:val="14"/>
                <w:szCs w:val="14"/>
              </w:rPr>
              <w:t>yy</w:t>
            </w:r>
            <w:r w:rsidRPr="005B0D00">
              <w:rPr>
                <w:rFonts w:ascii="Arial" w:eastAsia="Calibri" w:hAnsi="Arial" w:cs="Arial"/>
                <w:bCs/>
                <w:sz w:val="14"/>
                <w:szCs w:val="14"/>
              </w:rPr>
              <w:t>)</w:t>
            </w:r>
            <w:r>
              <w:rPr>
                <w:rFonts w:ascii="Arial" w:eastAsia="Calibri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2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11DE2D" w14:textId="77777777" w:rsidR="00320628" w:rsidRPr="005B0D00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4"/>
                <w:szCs w:val="14"/>
              </w:rPr>
            </w:pPr>
            <w:r w:rsidRPr="005B0D00">
              <w:rPr>
                <w:rFonts w:ascii="Arial" w:eastAsia="Calibri" w:hAnsi="Arial" w:cs="Arial"/>
                <w:b/>
                <w:bCs/>
                <w:sz w:val="14"/>
                <w:szCs w:val="14"/>
              </w:rPr>
              <w:t xml:space="preserve">Gender </w:t>
            </w:r>
            <w:r w:rsidRPr="005B0D00">
              <w:rPr>
                <w:rFonts w:ascii="Arial" w:eastAsia="Calibri" w:hAnsi="Arial" w:cs="Arial"/>
                <w:bCs/>
                <w:sz w:val="14"/>
                <w:szCs w:val="14"/>
              </w:rPr>
              <w:t>(voluntary)</w:t>
            </w:r>
          </w:p>
        </w:tc>
      </w:tr>
      <w:tr w:rsidR="00FC3A57" w:rsidRPr="00081C2D" w14:paraId="428E94D8" w14:textId="77777777" w:rsidTr="009735F8">
        <w:trPr>
          <w:gridBefore w:val="1"/>
          <w:wBefore w:w="6" w:type="pct"/>
          <w:trHeight w:val="306"/>
          <w:jc w:val="center"/>
        </w:trPr>
        <w:tc>
          <w:tcPr>
            <w:tcW w:w="3407" w:type="pct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DC4F" w14:textId="77777777" w:rsidR="00320628" w:rsidRPr="00081C2D" w:rsidRDefault="00BC638F" w:rsidP="0032062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AD40" w14:textId="77777777" w:rsidR="00320628" w:rsidRPr="00782797" w:rsidRDefault="00BC638F" w:rsidP="00862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3"/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2"/>
            <w:r w:rsidR="00320628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 </w:t>
            </w:r>
            <w:r w:rsidR="00320628">
              <w:rPr>
                <w:rFonts w:ascii="Arial" w:eastAsia="Calibri" w:hAnsi="Arial" w:cs="Arial"/>
                <w:bCs/>
                <w:sz w:val="20"/>
                <w:szCs w:val="20"/>
              </w:rPr>
              <w:t>/</w:t>
            </w:r>
            <w:r w:rsidR="00706A5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6A50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="00706A50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706A5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="00706A5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06A5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06A5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06A50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="00706A50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82EF7" w14:textId="77777777" w:rsidR="00320628" w:rsidRPr="00081C2D" w:rsidRDefault="00320628" w:rsidP="0032062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6"/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130D6E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bookmarkEnd w:id="3"/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Female  </w:t>
            </w: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16"/>
                <w:szCs w:val="16"/>
              </w:rPr>
            </w:r>
            <w:r w:rsidR="00130D6E">
              <w:rPr>
                <w:rFonts w:ascii="Arial" w:eastAsia="Calibri" w:hAnsi="Arial" w:cs="Arial"/>
                <w:bCs/>
                <w:sz w:val="16"/>
                <w:szCs w:val="16"/>
              </w:rPr>
              <w:fldChar w:fldCharType="separate"/>
            </w: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fldChar w:fldCharType="end"/>
            </w:r>
            <w:r w:rsidRPr="0078279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 Male</w:t>
            </w:r>
          </w:p>
        </w:tc>
      </w:tr>
      <w:tr w:rsidR="00150FEA" w:rsidRPr="00EF301C" w14:paraId="21543CA6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bottom w:val="nil"/>
            </w:tcBorders>
            <w:vAlign w:val="bottom"/>
          </w:tcPr>
          <w:p w14:paraId="72F0F782" w14:textId="77777777" w:rsidR="00150FEA" w:rsidRPr="00EF301C" w:rsidRDefault="00150FEA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4"/>
                <w:szCs w:val="4"/>
              </w:rPr>
            </w:pPr>
          </w:p>
        </w:tc>
      </w:tr>
      <w:tr w:rsidR="00DF0A8A" w:rsidRPr="00B4643E" w14:paraId="300E93E9" w14:textId="77777777" w:rsidTr="00AD4E5B">
        <w:trPr>
          <w:gridBefore w:val="1"/>
          <w:wBefore w:w="6" w:type="pct"/>
          <w:trHeight w:val="243"/>
          <w:jc w:val="center"/>
        </w:trPr>
        <w:tc>
          <w:tcPr>
            <w:tcW w:w="4994" w:type="pct"/>
            <w:gridSpan w:val="40"/>
            <w:tcBorders>
              <w:top w:val="nil"/>
              <w:bottom w:val="nil"/>
            </w:tcBorders>
            <w:vAlign w:val="bottom"/>
          </w:tcPr>
          <w:p w14:paraId="37A7810D" w14:textId="77777777" w:rsidR="00DF0A8A" w:rsidRPr="00B4643E" w:rsidRDefault="00DF0A8A" w:rsidP="008E216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s either of your parents earned a bachelor’s (</w:t>
            </w:r>
            <w:r w:rsidR="008E216A"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our</w:t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-year) degree?  </w:t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Yes  </w:t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No  </w:t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Don’t know</w:t>
            </w:r>
          </w:p>
        </w:tc>
      </w:tr>
      <w:tr w:rsidR="00DF0A8A" w:rsidRPr="00B4643E" w14:paraId="39797489" w14:textId="77777777" w:rsidTr="00AD4E5B">
        <w:trPr>
          <w:gridBefore w:val="1"/>
          <w:wBefore w:w="6" w:type="pct"/>
          <w:trHeight w:val="441"/>
          <w:jc w:val="center"/>
        </w:trPr>
        <w:tc>
          <w:tcPr>
            <w:tcW w:w="4994" w:type="pct"/>
            <w:gridSpan w:val="40"/>
            <w:tcBorders>
              <w:top w:val="nil"/>
              <w:bottom w:val="nil"/>
            </w:tcBorders>
            <w:vAlign w:val="center"/>
          </w:tcPr>
          <w:p w14:paraId="3A4D105C" w14:textId="77777777" w:rsidR="00DF0A8A" w:rsidRPr="00B4643E" w:rsidRDefault="00DF0A8A" w:rsidP="004C08B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4643E">
              <w:rPr>
                <w:rFonts w:ascii="Arial" w:hAnsi="Arial" w:cs="Arial"/>
                <w:b/>
                <w:sz w:val="20"/>
                <w:szCs w:val="20"/>
              </w:rPr>
              <w:t xml:space="preserve">Please select this check box if you have been in Washington State foster care for at least one year since your 16th birthday.  </w:t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B4643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D6A18" w:rsidRPr="004F452B" w14:paraId="40F28B9F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bottom w:val="single" w:sz="4" w:space="0" w:color="auto"/>
            </w:tcBorders>
            <w:vAlign w:val="bottom"/>
          </w:tcPr>
          <w:p w14:paraId="037880D1" w14:textId="77777777" w:rsidR="000D6A18" w:rsidRPr="004F452B" w:rsidRDefault="000D6A18" w:rsidP="001777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F27EA9" w:rsidRPr="00081C2D" w14:paraId="2C69AAAC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3E3275B" w14:textId="77777777" w:rsidR="00330E9A" w:rsidRPr="00081C2D" w:rsidRDefault="00372AE6" w:rsidP="00E97C6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ETHNICITY AND </w:t>
            </w:r>
            <w:r w:rsidR="00330E9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RACE </w:t>
            </w:r>
            <w:r w:rsidR="00E97C6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NFORMATION</w:t>
            </w:r>
          </w:p>
        </w:tc>
      </w:tr>
      <w:tr w:rsidR="00157A51" w:rsidRPr="00E01545" w14:paraId="68857C6A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54F70" w14:textId="77777777" w:rsidR="00157A51" w:rsidRPr="00482F67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F67">
              <w:rPr>
                <w:rFonts w:ascii="Arial" w:hAnsi="Arial" w:cs="Arial"/>
                <w:b/>
                <w:bCs/>
                <w:sz w:val="20"/>
                <w:szCs w:val="20"/>
              </w:rPr>
              <w:t>Are you of Spanis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Pr="00482F67">
              <w:rPr>
                <w:rFonts w:ascii="Arial" w:hAnsi="Arial" w:cs="Arial"/>
                <w:b/>
                <w:bCs/>
                <w:sz w:val="20"/>
                <w:szCs w:val="20"/>
              </w:rPr>
              <w:t>Hispani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Latino ethnicity? (Providing this information is voluntary.)</w:t>
            </w:r>
          </w:p>
        </w:tc>
      </w:tr>
      <w:tr w:rsidR="00157A51" w:rsidRPr="00932031" w14:paraId="6A21CC40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2680" w:type="pct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02CABE" w14:textId="77777777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203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314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28CBDD" w14:textId="77777777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1A7C">
              <w:rPr>
                <w:rFonts w:ascii="Arial" w:hAnsi="Arial" w:cs="Arial"/>
                <w:sz w:val="20"/>
                <w:szCs w:val="20"/>
              </w:rPr>
              <w:t xml:space="preserve"> Yes: Cuban</w:t>
            </w:r>
          </w:p>
        </w:tc>
      </w:tr>
      <w:tr w:rsidR="00157A51" w:rsidRPr="00932031" w14:paraId="51572868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2680" w:type="pct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A5B3D4" w14:textId="0F71152C" w:rsidR="00157A51" w:rsidRPr="004D39DC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US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9DC">
              <w:rPr>
                <w:rFonts w:ascii="Arial" w:hAnsi="Arial" w:cs="Arial"/>
                <w:sz w:val="20"/>
                <w:szCs w:val="20"/>
                <w:lang w:val="es-US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39DC">
              <w:rPr>
                <w:rFonts w:ascii="Arial" w:hAnsi="Arial" w:cs="Arial"/>
                <w:sz w:val="20"/>
                <w:szCs w:val="20"/>
                <w:lang w:val="es-US"/>
              </w:rPr>
              <w:t xml:space="preserve"> Yes: Mexican,</w:t>
            </w:r>
            <w:r w:rsidR="00921A7C" w:rsidRPr="004D39DC">
              <w:rPr>
                <w:rFonts w:ascii="Arial" w:hAnsi="Arial" w:cs="Arial"/>
                <w:sz w:val="20"/>
                <w:szCs w:val="20"/>
                <w:lang w:val="es-US"/>
              </w:rPr>
              <w:t xml:space="preserve"> Mexican American, </w:t>
            </w:r>
            <w:r w:rsidR="00415D82">
              <w:rPr>
                <w:rFonts w:ascii="Arial" w:hAnsi="Arial" w:cs="Arial"/>
                <w:sz w:val="20"/>
                <w:szCs w:val="20"/>
                <w:lang w:val="es-US"/>
              </w:rPr>
              <w:t>Chicanx</w:t>
            </w:r>
          </w:p>
        </w:tc>
        <w:tc>
          <w:tcPr>
            <w:tcW w:w="2314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F09A2A" w14:textId="53ED967A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: Oth</w:t>
            </w:r>
            <w:r w:rsidR="00921A7C">
              <w:rPr>
                <w:rFonts w:ascii="Arial" w:hAnsi="Arial" w:cs="Arial"/>
                <w:sz w:val="20"/>
                <w:szCs w:val="20"/>
              </w:rPr>
              <w:t>er Spanish/Hispanic/Latin</w:t>
            </w:r>
            <w:r w:rsidR="00920E8D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57A51" w:rsidRPr="00932031" w14:paraId="557B8F58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2680" w:type="pct"/>
            <w:gridSpan w:val="1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B5EDE2" w14:textId="77777777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21A7C">
              <w:rPr>
                <w:rFonts w:ascii="Arial" w:hAnsi="Arial" w:cs="Arial"/>
                <w:sz w:val="20"/>
                <w:szCs w:val="20"/>
              </w:rPr>
              <w:t xml:space="preserve"> Yes: Puerto Rican</w:t>
            </w:r>
          </w:p>
        </w:tc>
        <w:tc>
          <w:tcPr>
            <w:tcW w:w="728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14:paraId="3973B13F" w14:textId="77777777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lease specify)</w:t>
            </w:r>
          </w:p>
        </w:tc>
        <w:tc>
          <w:tcPr>
            <w:tcW w:w="1586" w:type="pct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395EE" w14:textId="77777777" w:rsidR="00157A51" w:rsidRPr="00932031" w:rsidRDefault="00157A51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2031">
              <w:rPr>
                <w:rFonts w:ascii="Arial" w:hAnsi="Arial" w:cs="Arial"/>
                <w:sz w:val="20"/>
                <w:szCs w:val="20"/>
              </w:rPr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30E9A" w:rsidRPr="00E01545" w14:paraId="5BCEFD5D" w14:textId="77777777" w:rsidTr="00B4643E">
        <w:trPr>
          <w:gridBefore w:val="1"/>
          <w:wBefore w:w="6" w:type="pct"/>
          <w:trHeight w:val="251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37128B" w14:textId="77777777" w:rsidR="00330E9A" w:rsidRPr="00482F67" w:rsidRDefault="00330E9A" w:rsidP="00C5679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82F67">
              <w:rPr>
                <w:rFonts w:ascii="Arial" w:hAnsi="Arial" w:cs="Arial"/>
                <w:b/>
                <w:sz w:val="20"/>
                <w:szCs w:val="20"/>
              </w:rPr>
              <w:t xml:space="preserve">Which race do you consider yourself to be?  </w:t>
            </w:r>
            <w:r w:rsidR="00C56794">
              <w:rPr>
                <w:rFonts w:ascii="Arial" w:hAnsi="Arial" w:cs="Arial"/>
                <w:b/>
                <w:sz w:val="20"/>
                <w:szCs w:val="20"/>
              </w:rPr>
              <w:t>Choose one or more</w:t>
            </w:r>
            <w:r w:rsidRPr="00482F67">
              <w:rPr>
                <w:rFonts w:ascii="Arial" w:hAnsi="Arial" w:cs="Arial"/>
                <w:b/>
                <w:sz w:val="20"/>
                <w:szCs w:val="20"/>
              </w:rPr>
              <w:t>.  (Providing this information is voluntary.)</w:t>
            </w:r>
          </w:p>
        </w:tc>
      </w:tr>
      <w:tr w:rsidR="002643E0" w:rsidRPr="00932031" w14:paraId="0E453A85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270" w:type="pct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DAD2B2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African-American</w:t>
            </w:r>
          </w:p>
        </w:tc>
        <w:tc>
          <w:tcPr>
            <w:tcW w:w="1410" w:type="pct"/>
            <w:gridSpan w:val="8"/>
            <w:tcBorders>
              <w:top w:val="nil"/>
              <w:bottom w:val="nil"/>
            </w:tcBorders>
            <w:vAlign w:val="center"/>
          </w:tcPr>
          <w:p w14:paraId="1BD1CCD6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Japanese</w:t>
            </w:r>
          </w:p>
        </w:tc>
        <w:tc>
          <w:tcPr>
            <w:tcW w:w="2314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AABDCDF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Other Asian</w:t>
            </w:r>
          </w:p>
        </w:tc>
      </w:tr>
      <w:tr w:rsidR="002643E0" w:rsidRPr="00932031" w14:paraId="6CC56D46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270" w:type="pct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E2BC30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Alaskan Native</w:t>
            </w:r>
          </w:p>
        </w:tc>
        <w:tc>
          <w:tcPr>
            <w:tcW w:w="1410" w:type="pct"/>
            <w:gridSpan w:val="8"/>
            <w:tcBorders>
              <w:top w:val="nil"/>
              <w:bottom w:val="nil"/>
            </w:tcBorders>
            <w:vAlign w:val="center"/>
          </w:tcPr>
          <w:p w14:paraId="655A35EE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Korean</w:t>
            </w:r>
          </w:p>
        </w:tc>
        <w:tc>
          <w:tcPr>
            <w:tcW w:w="2314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D3EA04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2031">
              <w:rPr>
                <w:rFonts w:ascii="Arial" w:hAnsi="Arial" w:cs="Arial"/>
                <w:sz w:val="20"/>
                <w:szCs w:val="20"/>
              </w:rPr>
              <w:t xml:space="preserve"> Other P</w:t>
            </w:r>
            <w:r w:rsidR="00C340D1">
              <w:rPr>
                <w:rFonts w:ascii="Arial" w:hAnsi="Arial" w:cs="Arial"/>
                <w:sz w:val="20"/>
                <w:szCs w:val="20"/>
              </w:rPr>
              <w:t>acific Islander</w:t>
            </w:r>
          </w:p>
        </w:tc>
      </w:tr>
      <w:tr w:rsidR="002643E0" w:rsidRPr="00932031" w14:paraId="5FA98335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270" w:type="pct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FDFDC1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American Indian</w:t>
            </w:r>
          </w:p>
        </w:tc>
        <w:tc>
          <w:tcPr>
            <w:tcW w:w="1410" w:type="pct"/>
            <w:gridSpan w:val="8"/>
            <w:tcBorders>
              <w:top w:val="nil"/>
              <w:bottom w:val="nil"/>
            </w:tcBorders>
            <w:vAlign w:val="center"/>
          </w:tcPr>
          <w:p w14:paraId="66FCC188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Native Hawaiian</w:t>
            </w:r>
          </w:p>
        </w:tc>
        <w:tc>
          <w:tcPr>
            <w:tcW w:w="2314" w:type="pct"/>
            <w:gridSpan w:val="2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9997851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Other race</w:t>
            </w:r>
            <w:r w:rsidR="001E1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031">
              <w:rPr>
                <w:rFonts w:ascii="Arial" w:hAnsi="Arial" w:cs="Arial"/>
                <w:sz w:val="20"/>
                <w:szCs w:val="20"/>
              </w:rPr>
              <w:t>(please specify below)</w:t>
            </w:r>
          </w:p>
        </w:tc>
      </w:tr>
      <w:tr w:rsidR="002643E0" w:rsidRPr="00932031" w14:paraId="61EAC749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270" w:type="pct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1B628C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Chinese</w:t>
            </w:r>
          </w:p>
        </w:tc>
        <w:tc>
          <w:tcPr>
            <w:tcW w:w="1410" w:type="pct"/>
            <w:gridSpan w:val="8"/>
            <w:tcBorders>
              <w:top w:val="nil"/>
              <w:bottom w:val="nil"/>
            </w:tcBorders>
            <w:vAlign w:val="center"/>
          </w:tcPr>
          <w:p w14:paraId="06A0439E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Vietnamese</w:t>
            </w:r>
          </w:p>
        </w:tc>
        <w:tc>
          <w:tcPr>
            <w:tcW w:w="2314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EC510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2031">
              <w:rPr>
                <w:rFonts w:ascii="Arial" w:hAnsi="Arial" w:cs="Arial"/>
                <w:sz w:val="20"/>
                <w:szCs w:val="20"/>
              </w:rPr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643E0" w:rsidRPr="00932031" w14:paraId="5ED2AEE9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270" w:type="pct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EC1882" w14:textId="5E615A9A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340D1">
              <w:rPr>
                <w:rFonts w:ascii="Arial" w:hAnsi="Arial" w:cs="Arial"/>
                <w:sz w:val="20"/>
                <w:szCs w:val="20"/>
              </w:rPr>
              <w:t xml:space="preserve"> Filipin</w:t>
            </w:r>
            <w:r w:rsidR="00C24A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0" w:type="pct"/>
            <w:gridSpan w:val="8"/>
            <w:tcBorders>
              <w:top w:val="nil"/>
              <w:bottom w:val="nil"/>
            </w:tcBorders>
            <w:vAlign w:val="center"/>
          </w:tcPr>
          <w:p w14:paraId="2A74F6AA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3203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03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20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2031">
              <w:rPr>
                <w:rFonts w:ascii="Arial" w:hAnsi="Arial" w:cs="Arial"/>
                <w:sz w:val="20"/>
                <w:szCs w:val="20"/>
              </w:rPr>
              <w:t xml:space="preserve"> White</w:t>
            </w:r>
            <w:r w:rsidR="00C340D1">
              <w:rPr>
                <w:rFonts w:ascii="Arial" w:hAnsi="Arial" w:cs="Arial"/>
                <w:sz w:val="20"/>
                <w:szCs w:val="20"/>
              </w:rPr>
              <w:t>/Caucasian</w:t>
            </w:r>
          </w:p>
        </w:tc>
        <w:tc>
          <w:tcPr>
            <w:tcW w:w="2314" w:type="pct"/>
            <w:gridSpan w:val="2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79D84" w14:textId="77777777" w:rsidR="00330E9A" w:rsidRPr="00932031" w:rsidRDefault="00330E9A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3E0" w:rsidRPr="004F452B" w14:paraId="0077B0BA" w14:textId="77777777" w:rsidTr="008A3B1D">
        <w:trPr>
          <w:gridBefore w:val="1"/>
          <w:wBefore w:w="6" w:type="pct"/>
          <w:trHeight w:val="20"/>
          <w:jc w:val="center"/>
        </w:trPr>
        <w:tc>
          <w:tcPr>
            <w:tcW w:w="2391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38D184E" w14:textId="77777777" w:rsidR="003829B8" w:rsidRPr="004F452B" w:rsidRDefault="003829B8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pct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EA453F" w14:textId="77777777" w:rsidR="003829B8" w:rsidRPr="004F452B" w:rsidRDefault="003829B8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pct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F64B8" w14:textId="77777777" w:rsidR="003829B8" w:rsidRPr="004F452B" w:rsidRDefault="003829B8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BFB" w:rsidRPr="00081C2D" w14:paraId="0A16EE92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C386CC" w14:textId="77777777" w:rsidR="00E56BFB" w:rsidRPr="00081C2D" w:rsidRDefault="00E56BFB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TIZENSHIP INFORMATION</w:t>
            </w:r>
          </w:p>
        </w:tc>
      </w:tr>
      <w:tr w:rsidR="002643E0" w:rsidRPr="00980445" w14:paraId="05CEAE2A" w14:textId="77777777" w:rsidTr="008A3B1D">
        <w:trPr>
          <w:gridBefore w:val="1"/>
          <w:wBefore w:w="6" w:type="pct"/>
          <w:trHeight w:val="288"/>
          <w:jc w:val="center"/>
        </w:trPr>
        <w:tc>
          <w:tcPr>
            <w:tcW w:w="3769" w:type="pct"/>
            <w:gridSpan w:val="30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CCB0755" w14:textId="77777777" w:rsidR="00E56BFB" w:rsidRPr="00980445" w:rsidRDefault="00E56BFB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re you a U.S. citizen? </w:t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r w:rsidRPr="00980445">
              <w:rPr>
                <w:rFonts w:ascii="Arial" w:eastAsia="Calibri" w:hAnsi="Arial" w:cs="Arial"/>
                <w:b/>
                <w:sz w:val="20"/>
                <w:szCs w:val="20"/>
              </w:rPr>
              <w:t xml:space="preserve">Yes </w:t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r w:rsidRPr="00980445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</w:t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- If not a U.S. citizen, country of citizenship?</w:t>
            </w:r>
          </w:p>
        </w:tc>
        <w:tc>
          <w:tcPr>
            <w:tcW w:w="1225" w:type="pct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51120" w14:textId="77777777" w:rsidR="00E56BFB" w:rsidRPr="00980445" w:rsidRDefault="00E56BFB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98044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8044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8044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8044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80445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56BFB" w:rsidRPr="00980445" w14:paraId="3C1F3F48" w14:textId="77777777" w:rsidTr="00194B83">
        <w:trPr>
          <w:gridBefore w:val="1"/>
          <w:wBefore w:w="6" w:type="pct"/>
          <w:trHeight w:val="288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FC3F8F" w14:textId="77777777" w:rsidR="00E56BFB" w:rsidRPr="00980445" w:rsidRDefault="00E56BFB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98044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f not U.S. citizen, what is your visa status?</w:t>
            </w:r>
          </w:p>
        </w:tc>
      </w:tr>
      <w:tr w:rsidR="002D0210" w:rsidRPr="00081C2D" w14:paraId="257FD09C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499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B85B9" w14:textId="77777777" w:rsidR="000F3370" w:rsidRPr="00081C2D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Temporary resident</w:t>
            </w:r>
            <w:r w:rsidR="008F628B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 xml:space="preserve"> Alien n</w:t>
            </w:r>
            <w:r>
              <w:rPr>
                <w:rFonts w:ascii="Arial" w:eastAsia="Calibri" w:hAnsi="Arial" w:cs="Arial"/>
                <w:sz w:val="20"/>
                <w:szCs w:val="20"/>
              </w:rPr>
              <w:t>o.</w:t>
            </w:r>
          </w:p>
        </w:tc>
        <w:tc>
          <w:tcPr>
            <w:tcW w:w="1169" w:type="pct"/>
            <w:gridSpan w:val="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BD5D882" w14:textId="77777777" w:rsidR="000F3370" w:rsidRPr="00F32C97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0" w:type="pct"/>
            <w:gridSpan w:val="8"/>
            <w:tcBorders>
              <w:top w:val="nil"/>
              <w:left w:val="nil"/>
              <w:bottom w:val="nil"/>
            </w:tcBorders>
            <w:vAlign w:val="bottom"/>
          </w:tcPr>
          <w:p w14:paraId="15DFC5F3" w14:textId="77777777" w:rsidR="000F3370" w:rsidRPr="00F32C97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4B9C322" w14:textId="77777777" w:rsidR="000F3370" w:rsidRPr="00081C2D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 xml:space="preserve">Visitor </w:t>
            </w:r>
          </w:p>
        </w:tc>
      </w:tr>
      <w:tr w:rsidR="00FC3A57" w:rsidRPr="00081C2D" w14:paraId="1C43131C" w14:textId="77777777" w:rsidTr="002A250D">
        <w:trPr>
          <w:gridBefore w:val="1"/>
          <w:wBefore w:w="6" w:type="pct"/>
          <w:trHeight w:val="288"/>
          <w:jc w:val="center"/>
        </w:trPr>
        <w:tc>
          <w:tcPr>
            <w:tcW w:w="1918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372C1AC" w14:textId="77777777" w:rsidR="000F3370" w:rsidRPr="00081C2D" w:rsidRDefault="000F3370" w:rsidP="00AD19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Immigrant/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ermanent resident</w:t>
            </w:r>
            <w:r w:rsidR="00AD19A1">
              <w:rPr>
                <w:rFonts w:ascii="Arial" w:eastAsia="Calibri" w:hAnsi="Arial" w:cs="Arial"/>
                <w:sz w:val="20"/>
                <w:szCs w:val="20"/>
              </w:rPr>
              <w:t>: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Alien n</w:t>
            </w:r>
            <w:r>
              <w:rPr>
                <w:rFonts w:ascii="Arial" w:eastAsia="Calibri" w:hAnsi="Arial" w:cs="Arial"/>
                <w:sz w:val="20"/>
                <w:szCs w:val="20"/>
              </w:rPr>
              <w:t>o.</w:t>
            </w:r>
          </w:p>
        </w:tc>
        <w:tc>
          <w:tcPr>
            <w:tcW w:w="944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47CA485" w14:textId="77777777" w:rsidR="000F3370" w:rsidRPr="00F32C97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" w:type="pct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CC075A1" w14:textId="77777777" w:rsidR="000F3370" w:rsidRPr="00F32C97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96" w:type="pct"/>
            <w:gridSpan w:val="16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D903C" w14:textId="77777777" w:rsidR="000F3370" w:rsidRPr="00081C2D" w:rsidRDefault="000F3370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Internatio</w:t>
            </w:r>
            <w:r>
              <w:rPr>
                <w:rFonts w:ascii="Arial" w:eastAsia="Calibri" w:hAnsi="Arial" w:cs="Arial"/>
                <w:sz w:val="20"/>
                <w:szCs w:val="20"/>
              </w:rPr>
              <w:t>nal student (with F or M visa)</w:t>
            </w:r>
          </w:p>
        </w:tc>
      </w:tr>
      <w:tr w:rsidR="00513479" w:rsidRPr="00081C2D" w14:paraId="2EF9BE8B" w14:textId="77777777" w:rsidTr="008A3B1D">
        <w:trPr>
          <w:gridBefore w:val="1"/>
          <w:wBefore w:w="6" w:type="pct"/>
          <w:trHeight w:val="288"/>
          <w:jc w:val="center"/>
        </w:trPr>
        <w:tc>
          <w:tcPr>
            <w:tcW w:w="2308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40CD52" w14:textId="77777777" w:rsidR="00AA43CF" w:rsidRPr="00081C2D" w:rsidRDefault="00AA43CF" w:rsidP="00AD19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Refugee/</w:t>
            </w:r>
            <w:r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 xml:space="preserve">arolee or </w:t>
            </w:r>
            <w:r>
              <w:rPr>
                <w:rFonts w:ascii="Arial" w:eastAsia="Calibri" w:hAnsi="Arial" w:cs="Arial"/>
                <w:sz w:val="20"/>
                <w:szCs w:val="20"/>
              </w:rPr>
              <w:t>C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 xml:space="preserve">onditional 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ntra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081C2D">
              <w:rPr>
                <w:rFonts w:ascii="Arial" w:eastAsia="Calibri" w:hAnsi="Arial" w:cs="Arial"/>
                <w:sz w:val="20"/>
                <w:szCs w:val="20"/>
              </w:rPr>
              <w:t>Alien n</w:t>
            </w:r>
            <w:r>
              <w:rPr>
                <w:rFonts w:ascii="Arial" w:eastAsia="Calibri" w:hAnsi="Arial" w:cs="Arial"/>
                <w:sz w:val="20"/>
                <w:szCs w:val="20"/>
              </w:rPr>
              <w:t>o.</w:t>
            </w:r>
          </w:p>
        </w:tc>
        <w:tc>
          <w:tcPr>
            <w:tcW w:w="1100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511ACD0" w14:textId="77777777" w:rsidR="00AA43CF" w:rsidRPr="00081C2D" w:rsidRDefault="00AA43CF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F32C97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1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F823A" w14:textId="77777777" w:rsidR="00AA43CF" w:rsidRPr="007A397E" w:rsidRDefault="00AA43CF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D3BCAB" w14:textId="77777777" w:rsidR="00AA43CF" w:rsidRPr="007A397E" w:rsidRDefault="00AA43CF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0C0B01" w:rsidRPr="00081C2D" w14:paraId="32719D14" w14:textId="77777777" w:rsidTr="009735F8">
        <w:trPr>
          <w:gridBefore w:val="1"/>
          <w:wBefore w:w="6" w:type="pct"/>
          <w:trHeight w:val="288"/>
          <w:jc w:val="center"/>
        </w:trPr>
        <w:tc>
          <w:tcPr>
            <w:tcW w:w="45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0FACD8" w14:textId="77777777" w:rsidR="00AA43CF" w:rsidRPr="00081C2D" w:rsidRDefault="00AA43CF" w:rsidP="00AD19A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081C2D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ther</w:t>
            </w:r>
          </w:p>
        </w:tc>
        <w:tc>
          <w:tcPr>
            <w:tcW w:w="4467" w:type="pct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7A66A5D8" w14:textId="77777777" w:rsidR="00AA43CF" w:rsidRPr="007A397E" w:rsidRDefault="00AA43CF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7A397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97E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7A397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7A397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7A397E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7A397E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7A397E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7A397E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7A397E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7A397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EF54555" w14:textId="77777777" w:rsidR="00AA43CF" w:rsidRPr="007A397E" w:rsidRDefault="00AA43CF" w:rsidP="008F628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  <w:tr w:rsidR="00922DFE" w:rsidRPr="004F452B" w14:paraId="16163DA3" w14:textId="77777777" w:rsidTr="008A3B1D">
        <w:trPr>
          <w:gridBefore w:val="1"/>
          <w:wBefore w:w="6" w:type="pct"/>
          <w:trHeight w:val="20"/>
          <w:jc w:val="center"/>
        </w:trPr>
        <w:tc>
          <w:tcPr>
            <w:tcW w:w="191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A3E1E1" w14:textId="77777777" w:rsidR="00F32C97" w:rsidRPr="004F452B" w:rsidRDefault="00F32C97" w:rsidP="002D6BB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079" w:type="pct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1D57DE" w14:textId="77777777" w:rsidR="00F32C97" w:rsidRPr="004F452B" w:rsidRDefault="00F32C97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1271" w:type="pct"/>
            <w:gridSpan w:val="11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5C0C567" w14:textId="77777777" w:rsidR="00F32C97" w:rsidRPr="004F452B" w:rsidRDefault="00F32C97" w:rsidP="009814A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CD84" w14:textId="77777777" w:rsidR="00F32C97" w:rsidRPr="004F452B" w:rsidRDefault="00F32C97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u w:val="single"/>
              </w:rPr>
            </w:pPr>
          </w:p>
        </w:tc>
      </w:tr>
      <w:tr w:rsidR="000C0004" w:rsidRPr="004F452B" w14:paraId="4152CC6B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475347" w14:textId="77777777" w:rsidR="000C0004" w:rsidRPr="004F452B" w:rsidRDefault="000C0004" w:rsidP="00A03B0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CB655E" w:rsidRPr="00081C2D" w14:paraId="5E34CDC0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790801" w14:textId="77777777" w:rsidR="00CB655E" w:rsidRPr="00081C2D" w:rsidRDefault="00CB655E" w:rsidP="00B94F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VETERANS INFORMATION</w:t>
            </w:r>
          </w:p>
        </w:tc>
      </w:tr>
      <w:tr w:rsidR="000E7889" w:rsidRPr="00C044ED" w14:paraId="493FCD0A" w14:textId="77777777" w:rsidTr="009735F8">
        <w:trPr>
          <w:gridBefore w:val="1"/>
          <w:wBefore w:w="6" w:type="pct"/>
          <w:trHeight w:val="432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63237" w14:textId="77777777" w:rsidR="00CB655E" w:rsidRPr="00C044ED" w:rsidRDefault="00CB655E" w:rsidP="00B94F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4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TICE: </w:t>
            </w:r>
            <w:r w:rsidRPr="00C044ED">
              <w:rPr>
                <w:rFonts w:ascii="Arial" w:eastAsia="Calibri" w:hAnsi="Arial" w:cs="Arial"/>
                <w:sz w:val="20"/>
                <w:szCs w:val="20"/>
              </w:rPr>
              <w:t xml:space="preserve">Veterans may qualify for educational benefits. Please check the box if you are a </w:t>
            </w:r>
            <w:r w:rsidRPr="00C044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military veteran </w:t>
            </w:r>
            <w:r w:rsidRPr="00C044ED">
              <w:rPr>
                <w:rFonts w:ascii="Arial" w:eastAsia="Calibri" w:hAnsi="Arial" w:cs="Arial"/>
                <w:sz w:val="20"/>
                <w:szCs w:val="20"/>
              </w:rPr>
              <w:t>o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044ED">
              <w:rPr>
                <w:rFonts w:ascii="Arial" w:eastAsia="Calibri" w:hAnsi="Arial" w:cs="Arial"/>
                <w:sz w:val="20"/>
                <w:szCs w:val="20"/>
              </w:rPr>
              <w:t xml:space="preserve">a </w:t>
            </w:r>
            <w:r w:rsidRPr="00C044E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uard/Reservist who has been deployed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</w:t>
            </w:r>
            <w:r w:rsidRPr="00C044E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13E4D" w14:textId="77777777" w:rsidR="00CB655E" w:rsidRPr="00C044ED" w:rsidRDefault="00CB655E" w:rsidP="005411A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44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4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20"/>
                <w:szCs w:val="20"/>
              </w:rPr>
            </w:r>
            <w:r w:rsidR="00130D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44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655E" w:rsidRPr="004F452B" w14:paraId="370EFECD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3407" w:type="pct"/>
            <w:gridSpan w:val="26"/>
            <w:tcBorders>
              <w:top w:val="single" w:sz="4" w:space="0" w:color="auto"/>
              <w:bottom w:val="nil"/>
            </w:tcBorders>
            <w:vAlign w:val="bottom"/>
          </w:tcPr>
          <w:p w14:paraId="2FA9D3E6" w14:textId="77777777" w:rsidR="00CB655E" w:rsidRPr="004F452B" w:rsidRDefault="00CB655E" w:rsidP="00B94F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1586" w:type="pct"/>
            <w:gridSpan w:val="14"/>
            <w:tcBorders>
              <w:top w:val="single" w:sz="4" w:space="0" w:color="auto"/>
              <w:bottom w:val="nil"/>
            </w:tcBorders>
            <w:vAlign w:val="bottom"/>
          </w:tcPr>
          <w:p w14:paraId="2132DB2D" w14:textId="77777777" w:rsidR="00CB655E" w:rsidRPr="004F452B" w:rsidRDefault="00CB655E" w:rsidP="00B94FB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573287" w:rsidRPr="00081C2D" w14:paraId="3F37CE7F" w14:textId="77777777" w:rsidTr="00BC638F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551D3D1" w14:textId="77777777" w:rsidR="00892437" w:rsidRPr="00081C2D" w:rsidRDefault="007F59FC" w:rsidP="003331B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lastRenderedPageBreak/>
              <w:t xml:space="preserve">WASHINGTON STATE </w:t>
            </w:r>
            <w:r w:rsidR="0089243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ESIDENCY INFORMATION</w:t>
            </w:r>
          </w:p>
        </w:tc>
      </w:tr>
      <w:tr w:rsidR="009735F8" w:rsidRPr="00FC43B5" w14:paraId="6B77B694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A381F" w14:textId="43C2D9F4" w:rsidR="009735F8" w:rsidRPr="00FC43B5" w:rsidRDefault="009735F8" w:rsidP="009735F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E33D9F">
              <w:rPr>
                <w:rFonts w:ascii="Arial" w:hAnsi="Arial" w:cs="Arial"/>
                <w:sz w:val="20"/>
                <w:szCs w:val="20"/>
              </w:rPr>
              <w:t>Responses to this section will not affect your consideration for admission, however; you may be requested to submit supporting documentation.</w:t>
            </w:r>
          </w:p>
        </w:tc>
      </w:tr>
      <w:tr w:rsidR="002643E0" w:rsidRPr="00FC43B5" w14:paraId="5A7B9DDF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F9A23F" w14:textId="61A0E2B6" w:rsidR="001554D0" w:rsidRPr="00C66E58" w:rsidRDefault="001554D0" w:rsidP="006974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89" w:hanging="18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E58">
              <w:rPr>
                <w:rFonts w:ascii="Arial" w:hAnsi="Arial" w:cs="Arial"/>
                <w:sz w:val="20"/>
                <w:szCs w:val="20"/>
              </w:rPr>
              <w:t>Have you been a legal resident* of Washington and lived continuously in Washington for the last 12 months?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D228FF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bookmarkEnd w:id="5"/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531172DE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36448AE" w14:textId="77777777" w:rsidR="001554D0" w:rsidRPr="00C66E58" w:rsidRDefault="001554D0" w:rsidP="00697408">
            <w:pPr>
              <w:autoSpaceDE w:val="0"/>
              <w:autoSpaceDN w:val="0"/>
              <w:adjustRightInd w:val="0"/>
              <w:ind w:left="18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66E58">
              <w:rPr>
                <w:rFonts w:ascii="Arial" w:hAnsi="Arial" w:cs="Arial"/>
                <w:sz w:val="20"/>
                <w:szCs w:val="20"/>
              </w:rPr>
              <w:t>If no, how long have you lived continuously</w:t>
            </w:r>
            <w:r w:rsidR="00E5769D">
              <w:rPr>
                <w:rFonts w:ascii="Arial" w:hAnsi="Arial" w:cs="Arial"/>
                <w:sz w:val="20"/>
                <w:szCs w:val="20"/>
              </w:rPr>
              <w:t xml:space="preserve"> in the state of Washington? </w:t>
            </w:r>
          </w:p>
        </w:tc>
        <w:tc>
          <w:tcPr>
            <w:tcW w:w="331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451ECA" w14:textId="77777777" w:rsidR="001554D0" w:rsidRPr="001D5DA8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D5DA8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5DA8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TEXT </w:instrText>
            </w:r>
            <w:r w:rsidRPr="001D5DA8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Pr="001D5DA8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1D5DA8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1D5DA8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1D5DA8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1D5DA8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1D5DA8">
              <w:rPr>
                <w:rFonts w:ascii="Arial" w:eastAsia="Calibri" w:hAnsi="Arial" w:cs="Arial"/>
                <w:bCs/>
                <w:noProof/>
                <w:sz w:val="20"/>
                <w:szCs w:val="20"/>
              </w:rPr>
              <w:t> </w:t>
            </w:r>
            <w:r w:rsidRPr="001D5DA8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BBB1494" w14:textId="77777777" w:rsidR="001554D0" w:rsidRPr="00B507EF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B507EF">
              <w:rPr>
                <w:rFonts w:ascii="Arial" w:eastAsia="Calibri" w:hAnsi="Arial" w:cs="Arial"/>
                <w:bCs/>
                <w:sz w:val="18"/>
                <w:szCs w:val="18"/>
              </w:rPr>
              <w:t>Months</w:t>
            </w:r>
          </w:p>
        </w:tc>
      </w:tr>
      <w:tr w:rsidR="002643E0" w:rsidRPr="00FC43B5" w14:paraId="3BD061C5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708749" w14:textId="77777777" w:rsidR="001554D0" w:rsidRPr="00FC43B5" w:rsidRDefault="001554D0" w:rsidP="006974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89" w:hanging="18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 xml:space="preserve">Were you claimed for federal income tax purposes by your mother, your father, or your legal guardian in the </w:t>
            </w:r>
            <w:r w:rsidRPr="00FC43B5">
              <w:rPr>
                <w:rFonts w:ascii="Arial" w:hAnsi="Arial" w:cs="Arial"/>
                <w:i/>
                <w:iCs/>
                <w:sz w:val="20"/>
                <w:szCs w:val="20"/>
              </w:rPr>
              <w:t>current</w:t>
            </w:r>
            <w:r w:rsidRPr="00FC43B5">
              <w:rPr>
                <w:rFonts w:ascii="Arial" w:hAnsi="Arial" w:cs="Arial"/>
                <w:sz w:val="20"/>
                <w:szCs w:val="20"/>
              </w:rPr>
              <w:t xml:space="preserve"> calendar year?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2F726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469E581D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438ADF" w14:textId="77777777" w:rsidR="001554D0" w:rsidRPr="00FC43B5" w:rsidRDefault="001554D0" w:rsidP="00697408">
            <w:pPr>
              <w:autoSpaceDE w:val="0"/>
              <w:autoSpaceDN w:val="0"/>
              <w:adjustRightInd w:val="0"/>
              <w:ind w:left="18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Pr="00FC43B5">
              <w:rPr>
                <w:rFonts w:ascii="Arial" w:hAnsi="Arial" w:cs="Arial"/>
                <w:i/>
                <w:iCs/>
                <w:sz w:val="20"/>
                <w:szCs w:val="20"/>
              </w:rPr>
              <w:t>past</w:t>
            </w:r>
            <w:r w:rsidR="006F7A6A">
              <w:rPr>
                <w:rFonts w:ascii="Arial" w:hAnsi="Arial" w:cs="Arial"/>
                <w:sz w:val="20"/>
                <w:szCs w:val="20"/>
              </w:rPr>
              <w:t xml:space="preserve"> calendar year? 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371B6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2E4D6312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3A73A42" w14:textId="77777777" w:rsidR="001554D0" w:rsidRPr="00FC43B5" w:rsidRDefault="001554D0" w:rsidP="00697408">
            <w:pPr>
              <w:autoSpaceDE w:val="0"/>
              <w:autoSpaceDN w:val="0"/>
              <w:adjustRightInd w:val="0"/>
              <w:ind w:left="18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 xml:space="preserve">If YES, has your mother, father, or legal guardian lived </w:t>
            </w:r>
            <w:r w:rsidRPr="00FC43B5">
              <w:rPr>
                <w:rFonts w:ascii="Arial" w:hAnsi="Arial" w:cs="Arial"/>
                <w:i/>
                <w:iCs/>
                <w:sz w:val="20"/>
                <w:szCs w:val="20"/>
              </w:rPr>
              <w:t>continuously</w:t>
            </w:r>
            <w:r w:rsidRPr="00FC43B5">
              <w:rPr>
                <w:rFonts w:ascii="Arial" w:hAnsi="Arial" w:cs="Arial"/>
                <w:sz w:val="20"/>
                <w:szCs w:val="20"/>
              </w:rPr>
              <w:t xml:space="preserve"> in the State of Washington for the past 12 months?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2DB22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65E5543B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DE7A76" w14:textId="77777777" w:rsidR="001554D0" w:rsidRPr="00FC43B5" w:rsidRDefault="001554D0" w:rsidP="00571D7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89" w:hanging="18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>Will a public or private non-federal agency/institution outside the state of Washington provide you with financial assistance to attend college</w:t>
            </w:r>
            <w:r w:rsidR="00CA5E21">
              <w:rPr>
                <w:rFonts w:ascii="Arial" w:hAnsi="Arial" w:cs="Arial"/>
                <w:sz w:val="20"/>
                <w:szCs w:val="20"/>
              </w:rPr>
              <w:t xml:space="preserve"> (for example, an Alaskan student loan)</w:t>
            </w:r>
            <w:r w:rsidRPr="00FC43B5">
              <w:rPr>
                <w:rFonts w:ascii="Arial" w:hAnsi="Arial" w:cs="Arial"/>
                <w:sz w:val="20"/>
                <w:szCs w:val="20"/>
              </w:rPr>
              <w:t>? (</w:t>
            </w:r>
            <w:r w:rsidR="00571D7E" w:rsidRPr="009D3228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571D7E">
              <w:rPr>
                <w:rFonts w:ascii="Arial" w:hAnsi="Arial" w:cs="Arial"/>
                <w:sz w:val="20"/>
                <w:szCs w:val="20"/>
              </w:rPr>
              <w:t>: A</w:t>
            </w:r>
            <w:r w:rsidRPr="00FC43B5">
              <w:rPr>
                <w:rFonts w:ascii="Arial" w:hAnsi="Arial" w:cs="Arial"/>
                <w:sz w:val="20"/>
                <w:szCs w:val="20"/>
              </w:rPr>
              <w:t xml:space="preserve">nswer </w:t>
            </w:r>
            <w:r w:rsidRPr="00571D7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Pr="00FC43B5">
              <w:rPr>
                <w:rFonts w:ascii="Arial" w:hAnsi="Arial" w:cs="Arial"/>
                <w:sz w:val="20"/>
                <w:szCs w:val="20"/>
              </w:rPr>
              <w:t xml:space="preserve"> only if your eligibility for this assistance is based on b</w:t>
            </w:r>
            <w:r w:rsidR="00B277B4">
              <w:rPr>
                <w:rFonts w:ascii="Arial" w:hAnsi="Arial" w:cs="Arial"/>
                <w:sz w:val="20"/>
                <w:szCs w:val="20"/>
              </w:rPr>
              <w:t>eing a resident of that state</w:t>
            </w:r>
            <w:r w:rsidR="00571D7E">
              <w:rPr>
                <w:rFonts w:ascii="Arial" w:hAnsi="Arial" w:cs="Arial"/>
                <w:sz w:val="20"/>
                <w:szCs w:val="20"/>
              </w:rPr>
              <w:t>.</w:t>
            </w:r>
            <w:r w:rsidR="00B277B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0CECCE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4953032E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9DD3A85" w14:textId="77777777" w:rsidR="001554D0" w:rsidRPr="00FC43B5" w:rsidRDefault="001554D0" w:rsidP="0069740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89" w:hanging="18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 xml:space="preserve">Are you active duty military stationed in Washington or a member of </w:t>
            </w:r>
            <w:r>
              <w:rPr>
                <w:rFonts w:ascii="Arial" w:hAnsi="Arial" w:cs="Arial"/>
                <w:sz w:val="20"/>
                <w:szCs w:val="20"/>
              </w:rPr>
              <w:t>the Washington National Guard?</w:t>
            </w:r>
          </w:p>
        </w:tc>
        <w:tc>
          <w:tcPr>
            <w:tcW w:w="739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1AC70D" w14:textId="77777777" w:rsidR="001554D0" w:rsidRPr="00FC43B5" w:rsidRDefault="001554D0" w:rsidP="0069740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2643E0" w:rsidRPr="00FC43B5" w14:paraId="59CFFA42" w14:textId="77777777" w:rsidTr="009735F8">
        <w:trPr>
          <w:gridBefore w:val="1"/>
          <w:wBefore w:w="6" w:type="pct"/>
          <w:trHeight w:val="20"/>
          <w:jc w:val="center"/>
        </w:trPr>
        <w:tc>
          <w:tcPr>
            <w:tcW w:w="4254" w:type="pct"/>
            <w:gridSpan w:val="34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10ADE42A" w14:textId="77777777" w:rsidR="001554D0" w:rsidRPr="00FC43B5" w:rsidRDefault="001554D0" w:rsidP="00A03B0F">
            <w:pPr>
              <w:autoSpaceDE w:val="0"/>
              <w:autoSpaceDN w:val="0"/>
              <w:adjustRightInd w:val="0"/>
              <w:ind w:left="189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hAnsi="Arial" w:cs="Arial"/>
                <w:sz w:val="20"/>
                <w:szCs w:val="20"/>
              </w:rPr>
              <w:t>Are you the spouse or dependent of either (a) an active duty military person stationed in Washington, or (b) a member of the Washington National Guard?</w:t>
            </w:r>
          </w:p>
        </w:tc>
        <w:tc>
          <w:tcPr>
            <w:tcW w:w="739" w:type="pct"/>
            <w:gridSpan w:val="6"/>
            <w:tcBorders>
              <w:top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A16DAAC" w14:textId="77777777" w:rsidR="001554D0" w:rsidRPr="00FC43B5" w:rsidRDefault="001554D0" w:rsidP="00A03B0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Yes </w:t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instrText xml:space="preserve"> FORMCHECKBOX </w:instrText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</w:r>
            <w:r w:rsidR="00130D6E">
              <w:rPr>
                <w:rFonts w:ascii="Arial" w:eastAsia="Calibri" w:hAnsi="Arial" w:cs="Arial"/>
                <w:bCs/>
                <w:sz w:val="20"/>
                <w:szCs w:val="20"/>
              </w:rPr>
              <w:fldChar w:fldCharType="separate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fldChar w:fldCharType="end"/>
            </w:r>
            <w:r w:rsidRPr="00FC43B5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No</w:t>
            </w:r>
          </w:p>
        </w:tc>
      </w:tr>
      <w:tr w:rsidR="00F10EC5" w:rsidRPr="00AB2BF7" w14:paraId="2F1A5C3D" w14:textId="77777777" w:rsidTr="00AB64CE">
        <w:trPr>
          <w:gridBefore w:val="1"/>
          <w:wBefore w:w="6" w:type="pct"/>
          <w:trHeight w:val="458"/>
          <w:jc w:val="center"/>
        </w:trPr>
        <w:tc>
          <w:tcPr>
            <w:tcW w:w="4994" w:type="pct"/>
            <w:gridSpan w:val="4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636F" w14:textId="7DBDD476" w:rsidR="003E274A" w:rsidRPr="000835E8" w:rsidRDefault="00AB64CE" w:rsidP="00567A0E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AB64CE">
              <w:rPr>
                <w:rFonts w:ascii="Arial" w:hAnsi="Arial" w:cs="Arial"/>
                <w:sz w:val="14"/>
                <w:szCs w:val="14"/>
              </w:rPr>
              <w:t xml:space="preserve">Washington Senate Bill 5194 passed in 2021. It allows students who are eligible to sign the </w:t>
            </w:r>
            <w:hyperlink r:id="rId9" w:history="1">
              <w:r w:rsidRPr="00872AD7">
                <w:rPr>
                  <w:rStyle w:val="Hyperlink"/>
                  <w:rFonts w:ascii="Arial" w:hAnsi="Arial" w:cs="Arial"/>
                  <w:sz w:val="14"/>
                  <w:szCs w:val="14"/>
                </w:rPr>
                <w:t>Washington State Higher Education Residency Affidavit</w:t>
              </w:r>
            </w:hyperlink>
            <w:r w:rsidRPr="00AB64CE">
              <w:rPr>
                <w:rFonts w:ascii="Arial" w:hAnsi="Arial" w:cs="Arial"/>
                <w:sz w:val="14"/>
                <w:szCs w:val="14"/>
              </w:rPr>
              <w:t xml:space="preserve"> to pay in-state (resident) tuition and fees at public institutions RCW 28B.15.012(2)(e).</w:t>
            </w:r>
          </w:p>
        </w:tc>
      </w:tr>
      <w:tr w:rsidR="000A569D" w:rsidRPr="008D2C75" w14:paraId="46CA684F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514B81" w14:textId="77777777" w:rsidR="000A569D" w:rsidRPr="008D2C75" w:rsidRDefault="000A569D" w:rsidP="0069740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4"/>
                <w:szCs w:val="4"/>
              </w:rPr>
            </w:pPr>
          </w:p>
        </w:tc>
      </w:tr>
      <w:tr w:rsidR="006750DA" w:rsidRPr="00B4643E" w14:paraId="3740CB13" w14:textId="77777777" w:rsidTr="00EB47DD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E106D5F" w14:textId="77777777" w:rsidR="006750DA" w:rsidRPr="00B4643E" w:rsidRDefault="006750DA" w:rsidP="00A03B0F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</w:rPr>
            </w:pPr>
            <w:r w:rsidRPr="00B4643E">
              <w:rPr>
                <w:rFonts w:ascii="Arial" w:hAnsi="Arial" w:cs="Arial"/>
                <w:b/>
                <w:bCs/>
                <w:caps/>
              </w:rPr>
              <w:t>Previous education</w:t>
            </w:r>
          </w:p>
        </w:tc>
      </w:tr>
      <w:tr w:rsidR="000D1C18" w:rsidRPr="00B27847" w14:paraId="64C91C29" w14:textId="77777777" w:rsidTr="008A3B1D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B7184" w14:textId="77777777" w:rsidR="006750DA" w:rsidRPr="00B27847" w:rsidRDefault="006750DA" w:rsidP="00A0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EB815" w14:textId="77777777" w:rsidR="006750DA" w:rsidRPr="00B27847" w:rsidRDefault="006750DA" w:rsidP="00A0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me</w:t>
            </w:r>
          </w:p>
        </w:tc>
        <w:tc>
          <w:tcPr>
            <w:tcW w:w="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8E361" w14:textId="77777777" w:rsidR="006750DA" w:rsidRPr="00B27847" w:rsidRDefault="006750DA" w:rsidP="00A0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ity/St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7F3DA" w14:textId="77777777" w:rsidR="006750DA" w:rsidRPr="00B27847" w:rsidRDefault="002435F2" w:rsidP="00A0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rom: </w:t>
            </w:r>
            <w:r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Year </w:t>
            </w:r>
            <w:r w:rsidR="006750DA"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>(YY)</w:t>
            </w: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2D687" w14:textId="77777777" w:rsidR="002435F2" w:rsidRDefault="002435F2" w:rsidP="00243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To: </w:t>
            </w:r>
          </w:p>
          <w:p w14:paraId="31ECB4D6" w14:textId="77777777" w:rsidR="006750DA" w:rsidRPr="00B27847" w:rsidRDefault="002435F2" w:rsidP="00243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Year </w:t>
            </w:r>
            <w:r w:rsidR="006750DA"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>(YY)</w:t>
            </w:r>
          </w:p>
        </w:tc>
        <w:tc>
          <w:tcPr>
            <w:tcW w:w="1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24DA2" w14:textId="77777777" w:rsidR="006750DA" w:rsidRPr="00B27847" w:rsidRDefault="006750DA" w:rsidP="00A03B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raduate?</w:t>
            </w:r>
          </w:p>
        </w:tc>
      </w:tr>
      <w:tr w:rsidR="00513479" w:rsidRPr="00890497" w14:paraId="7FB3E411" w14:textId="77777777" w:rsidTr="008A3B1D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5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A48B5" w14:textId="77777777" w:rsidR="00E21E67" w:rsidRPr="00E21E67" w:rsidRDefault="00E21E67" w:rsidP="00E21E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E21E6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Last High School Attended</w:t>
            </w:r>
          </w:p>
        </w:tc>
        <w:tc>
          <w:tcPr>
            <w:tcW w:w="149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40C3D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65ABF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44261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359C9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AF81FA1" w14:textId="77777777" w:rsidR="00E21E67" w:rsidRPr="00890497" w:rsidRDefault="00E21E67" w:rsidP="002C5D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4D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16"/>
                <w:szCs w:val="16"/>
              </w:rPr>
            </w:r>
            <w:r w:rsidR="00130D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es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FA4F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8345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A4F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21E67">
              <w:rPr>
                <w:rFonts w:ascii="Arial" w:hAnsi="Arial" w:cs="Arial"/>
                <w:sz w:val="14"/>
                <w:szCs w:val="14"/>
              </w:rPr>
              <w:t xml:space="preserve">Year 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E23264" w14:textId="77777777" w:rsidR="00E21E67" w:rsidRPr="00CD6A11" w:rsidRDefault="00E21E67" w:rsidP="00AF3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u w:val="single"/>
              </w:rPr>
            </w:pP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3479" w:rsidRPr="00890497" w14:paraId="73189E20" w14:textId="77777777" w:rsidTr="008A3B1D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75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53CB" w14:textId="77777777" w:rsidR="00E21E67" w:rsidRPr="00424DE7" w:rsidRDefault="00E21E67" w:rsidP="00A03B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9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0B6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3846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D79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ED8" w14:textId="77777777" w:rsidR="00E21E67" w:rsidRPr="00890497" w:rsidRDefault="00E21E67" w:rsidP="00670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92DAC" w14:textId="77777777" w:rsidR="00E21E67" w:rsidRPr="00424DE7" w:rsidRDefault="00E21E67" w:rsidP="00E21E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24D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16"/>
                <w:szCs w:val="16"/>
              </w:rPr>
            </w:r>
            <w:r w:rsidR="00130D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4DE7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21E67">
              <w:rPr>
                <w:rFonts w:ascii="Arial" w:hAnsi="Arial" w:cs="Arial"/>
                <w:sz w:val="14"/>
                <w:szCs w:val="14"/>
              </w:rPr>
              <w:t>Highest grade level completed</w:t>
            </w:r>
            <w:r w:rsidRPr="008904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A0B15" w14:textId="77777777" w:rsidR="00E21E67" w:rsidRDefault="00E21E67" w:rsidP="00AF3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D6A11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3A97F82D" w14:textId="77777777" w:rsidR="00FA36C7" w:rsidRPr="00FA36C7" w:rsidRDefault="00FA36C7" w:rsidP="00AF34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</w:tr>
      <w:tr w:rsidR="00B54874" w:rsidRPr="00890497" w14:paraId="553B1FD9" w14:textId="77777777" w:rsidTr="002A250D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224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3248" w14:textId="77777777" w:rsidR="00902629" w:rsidRPr="00890497" w:rsidRDefault="00902629" w:rsidP="000A35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4DE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Have you successfully completed the </w:t>
            </w:r>
            <w:r w:rsidRPr="0098797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ED</w:t>
            </w:r>
            <w:r w:rsidRPr="00424DE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est? </w:t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16"/>
                <w:szCs w:val="16"/>
              </w:rPr>
            </w:r>
            <w:r w:rsidR="00130D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4DE7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4DE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130D6E">
              <w:rPr>
                <w:rFonts w:ascii="Arial" w:hAnsi="Arial" w:cs="Arial"/>
                <w:sz w:val="16"/>
                <w:szCs w:val="16"/>
              </w:rPr>
            </w:r>
            <w:r w:rsidR="00130D6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24DE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24DE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19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D0A2FE" w14:textId="77777777" w:rsidR="00902629" w:rsidRPr="00890497" w:rsidRDefault="00902629" w:rsidP="009026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24DE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f yes, </w:t>
            </w:r>
            <w:r w:rsidR="00510E8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list institution name, location, and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year </w:t>
            </w:r>
            <w:r w:rsidRPr="00424DE7">
              <w:rPr>
                <w:rFonts w:ascii="Arial" w:hAnsi="Arial" w:cs="Arial"/>
                <w:bCs/>
                <w:iCs/>
                <w:sz w:val="16"/>
                <w:szCs w:val="16"/>
              </w:rPr>
              <w:t>earned:</w:t>
            </w:r>
          </w:p>
        </w:tc>
        <w:tc>
          <w:tcPr>
            <w:tcW w:w="1559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98B8B" w14:textId="77777777" w:rsidR="00902629" w:rsidRPr="00890497" w:rsidRDefault="00902629" w:rsidP="008E26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1C18" w:rsidRPr="00B27847" w14:paraId="0C875A89" w14:textId="77777777" w:rsidTr="008A3B1D">
        <w:tblPrEx>
          <w:tblCellMar>
            <w:left w:w="115" w:type="dxa"/>
            <w:right w:w="115" w:type="dxa"/>
          </w:tblCellMar>
        </w:tblPrEx>
        <w:trPr>
          <w:trHeight w:val="360"/>
          <w:jc w:val="center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1BC32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DA75F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Name</w:t>
            </w:r>
          </w:p>
        </w:tc>
        <w:tc>
          <w:tcPr>
            <w:tcW w:w="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E638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ity/St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EABD1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From: </w:t>
            </w:r>
            <w:r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>Year (YY)</w:t>
            </w: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2309D" w14:textId="77777777" w:rsidR="0042558C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To: </w:t>
            </w:r>
          </w:p>
          <w:p w14:paraId="5F6FE002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2435F2">
              <w:rPr>
                <w:rFonts w:ascii="Arial" w:hAnsi="Arial" w:cs="Arial"/>
                <w:bCs/>
                <w:iCs/>
                <w:sz w:val="14"/>
                <w:szCs w:val="14"/>
              </w:rPr>
              <w:t>Year (YY)</w:t>
            </w:r>
          </w:p>
        </w:tc>
        <w:tc>
          <w:tcPr>
            <w:tcW w:w="1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198FF" w14:textId="77777777" w:rsidR="0042558C" w:rsidRPr="00B27847" w:rsidRDefault="0042558C" w:rsidP="00C676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278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Graduate?</w:t>
            </w:r>
          </w:p>
        </w:tc>
      </w:tr>
      <w:tr w:rsidR="00194B83" w:rsidRPr="00890497" w14:paraId="11288FE2" w14:textId="77777777" w:rsidTr="008A3B1D">
        <w:tblPrEx>
          <w:tblCellMar>
            <w:left w:w="115" w:type="dxa"/>
            <w:right w:w="115" w:type="dxa"/>
          </w:tblCellMar>
        </w:tblPrEx>
        <w:trPr>
          <w:trHeight w:val="476"/>
          <w:jc w:val="center"/>
        </w:trPr>
        <w:tc>
          <w:tcPr>
            <w:tcW w:w="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02D3" w14:textId="77777777" w:rsidR="006750DA" w:rsidRPr="00E21E67" w:rsidRDefault="006750DA" w:rsidP="00E73B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14"/>
                <w:szCs w:val="14"/>
              </w:rPr>
            </w:pPr>
            <w:r w:rsidRPr="00E21E67">
              <w:rPr>
                <w:rFonts w:ascii="Arial" w:hAnsi="Arial" w:cs="Arial"/>
                <w:b/>
                <w:bCs/>
                <w:iCs/>
                <w:sz w:val="14"/>
                <w:szCs w:val="14"/>
              </w:rPr>
              <w:t>Last college, vocational/technical school attended</w:t>
            </w:r>
          </w:p>
        </w:tc>
        <w:tc>
          <w:tcPr>
            <w:tcW w:w="14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650" w14:textId="77777777" w:rsidR="006750DA" w:rsidRPr="00890497" w:rsidRDefault="00670BA1" w:rsidP="00E73B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6D9" w14:textId="77777777" w:rsidR="006750DA" w:rsidRPr="00890497" w:rsidRDefault="00670BA1" w:rsidP="00E73B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503A" w14:textId="77777777" w:rsidR="006750DA" w:rsidRPr="00890497" w:rsidRDefault="00670BA1" w:rsidP="00E73B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267" w14:textId="77777777" w:rsidR="006750DA" w:rsidRPr="00890497" w:rsidRDefault="00670BA1" w:rsidP="00E73B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163" w14:textId="77777777" w:rsidR="006750DA" w:rsidRPr="00890497" w:rsidRDefault="00670BA1" w:rsidP="00E73B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904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904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90497">
              <w:rPr>
                <w:rFonts w:ascii="Arial" w:hAnsi="Arial" w:cs="Arial"/>
                <w:sz w:val="20"/>
                <w:szCs w:val="20"/>
              </w:rPr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9049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0628" w:rsidRPr="00B4643E" w14:paraId="03DEA6D3" w14:textId="77777777" w:rsidTr="00194B83">
        <w:trPr>
          <w:gridBefore w:val="1"/>
          <w:wBefore w:w="6" w:type="pct"/>
          <w:trHeight w:val="288"/>
          <w:jc w:val="center"/>
        </w:trPr>
        <w:tc>
          <w:tcPr>
            <w:tcW w:w="4994" w:type="pct"/>
            <w:gridSpan w:val="4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vAlign w:val="center"/>
          </w:tcPr>
          <w:p w14:paraId="5C249E6D" w14:textId="77777777" w:rsidR="00320628" w:rsidRPr="00B4643E" w:rsidRDefault="00320628" w:rsidP="002524B4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</w:rPr>
            </w:pPr>
            <w:r w:rsidRPr="00B4643E">
              <w:rPr>
                <w:rFonts w:ascii="Arial" w:hAnsi="Arial" w:cs="Arial"/>
                <w:b/>
                <w:bCs/>
                <w:caps/>
              </w:rPr>
              <w:t>EDUCATIONAL GOALS</w:t>
            </w:r>
            <w:r w:rsidR="00A340B9" w:rsidRPr="00B4643E">
              <w:rPr>
                <w:rFonts w:ascii="Arial" w:hAnsi="Arial" w:cs="Arial"/>
                <w:b/>
                <w:bCs/>
                <w:caps/>
              </w:rPr>
              <w:t xml:space="preserve"> – I INTEND TO (</w:t>
            </w:r>
            <w:r w:rsidR="00EA3099" w:rsidRPr="00B4643E">
              <w:rPr>
                <w:rFonts w:ascii="Arial" w:hAnsi="Arial" w:cs="Arial"/>
                <w:b/>
                <w:bCs/>
                <w:caps/>
              </w:rPr>
              <w:t xml:space="preserve">PLEASE </w:t>
            </w:r>
            <w:r w:rsidR="00A340B9" w:rsidRPr="00B4643E">
              <w:rPr>
                <w:rFonts w:ascii="Arial" w:hAnsi="Arial" w:cs="Arial"/>
                <w:b/>
                <w:bCs/>
                <w:caps/>
              </w:rPr>
              <w:t>CHOOSE ONE</w:t>
            </w:r>
            <w:r w:rsidR="00613495" w:rsidRPr="00B4643E">
              <w:rPr>
                <w:rFonts w:ascii="Arial" w:hAnsi="Arial" w:cs="Arial"/>
                <w:b/>
                <w:bCs/>
                <w:caps/>
              </w:rPr>
              <w:t xml:space="preserve"> OPTION BELOW</w:t>
            </w:r>
            <w:r w:rsidR="00A340B9" w:rsidRPr="00B4643E">
              <w:rPr>
                <w:rFonts w:ascii="Arial" w:hAnsi="Arial" w:cs="Arial"/>
                <w:b/>
                <w:bCs/>
                <w:caps/>
              </w:rPr>
              <w:t>)</w:t>
            </w:r>
          </w:p>
        </w:tc>
      </w:tr>
      <w:tr w:rsidR="00276207" w:rsidRPr="00DA2A57" w14:paraId="524B8872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FB29D5C" w14:textId="77777777" w:rsidR="00276207" w:rsidRPr="00DA2A57" w:rsidRDefault="00276207" w:rsidP="00B94FB4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b/>
                <w:sz w:val="4"/>
                <w:szCs w:val="4"/>
              </w:rPr>
            </w:pPr>
          </w:p>
        </w:tc>
      </w:tr>
      <w:tr w:rsidR="00FA1869" w:rsidRPr="006F6F62" w14:paraId="3EEF8CBE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6BE55D5" w14:textId="77777777" w:rsidR="00FA1869" w:rsidRPr="006F6F62" w:rsidRDefault="00FA1869" w:rsidP="00D61C43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A340B9" w:rsidRPr="000E7889" w14:paraId="0984B5C2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6F72FFD" w14:textId="77777777" w:rsidR="006B54F1" w:rsidRPr="000E7889" w:rsidRDefault="00A340B9" w:rsidP="006B54F1">
            <w:pPr>
              <w:autoSpaceDE w:val="0"/>
              <w:autoSpaceDN w:val="0"/>
              <w:adjustRightInd w:val="0"/>
              <w:rPr>
                <w:rFonts w:ascii="Arial" w:eastAsia="ZapfDingbats" w:hAnsi="Arial" w:cs="Arial"/>
                <w:sz w:val="22"/>
                <w:szCs w:val="22"/>
              </w:rPr>
            </w:pP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0E7889">
              <w:rPr>
                <w:rFonts w:ascii="Arial" w:eastAsia="ZapfDingbats" w:hAnsi="Arial" w:cs="Arial"/>
                <w:sz w:val="22"/>
                <w:szCs w:val="22"/>
              </w:rPr>
              <w:t xml:space="preserve"> </w:t>
            </w:r>
            <w:r w:rsidR="002868E6" w:rsidRPr="000E7889">
              <w:rPr>
                <w:rFonts w:ascii="Arial" w:eastAsia="ZapfDingbats" w:hAnsi="Arial" w:cs="Arial"/>
                <w:sz w:val="22"/>
                <w:szCs w:val="22"/>
                <w:u w:val="single"/>
              </w:rPr>
              <w:t xml:space="preserve">OPTION </w:t>
            </w:r>
            <w:r w:rsidR="000D1C18" w:rsidRPr="000E7889">
              <w:rPr>
                <w:rFonts w:ascii="Arial" w:eastAsia="ZapfDingbats" w:hAnsi="Arial" w:cs="Arial"/>
                <w:sz w:val="22"/>
                <w:szCs w:val="22"/>
                <w:u w:val="single"/>
              </w:rPr>
              <w:t>1</w:t>
            </w:r>
            <w:r w:rsidR="002868E6" w:rsidRPr="000E7889">
              <w:rPr>
                <w:rFonts w:ascii="Arial" w:eastAsia="ZapfDingbats" w:hAnsi="Arial" w:cs="Arial"/>
                <w:sz w:val="22"/>
                <w:szCs w:val="22"/>
              </w:rPr>
              <w:t xml:space="preserve">: </w:t>
            </w:r>
            <w:r w:rsidRPr="000E7889">
              <w:rPr>
                <w:rFonts w:ascii="Arial" w:eastAsia="ZapfDingbats" w:hAnsi="Arial" w:cs="Arial"/>
                <w:sz w:val="22"/>
                <w:szCs w:val="22"/>
              </w:rPr>
              <w:t xml:space="preserve">Take courses for </w:t>
            </w:r>
            <w:r w:rsidRPr="000E7889">
              <w:rPr>
                <w:rFonts w:ascii="Arial" w:eastAsia="ZapfDingbats" w:hAnsi="Arial" w:cs="Arial"/>
                <w:bCs/>
                <w:sz w:val="22"/>
                <w:szCs w:val="22"/>
              </w:rPr>
              <w:t xml:space="preserve">personal enrichment </w:t>
            </w:r>
            <w:r w:rsidRPr="000E7889">
              <w:rPr>
                <w:rFonts w:ascii="Arial" w:eastAsia="ZapfDingbats" w:hAnsi="Arial" w:cs="Arial"/>
                <w:sz w:val="22"/>
                <w:szCs w:val="22"/>
              </w:rPr>
              <w:t>only</w:t>
            </w:r>
            <w:r w:rsidR="00A93B57" w:rsidRPr="000E7889">
              <w:rPr>
                <w:rFonts w:ascii="Arial" w:eastAsia="ZapfDingbats" w:hAnsi="Arial" w:cs="Arial"/>
                <w:sz w:val="22"/>
                <w:szCs w:val="22"/>
              </w:rPr>
              <w:t xml:space="preserve"> </w:t>
            </w:r>
            <w:r w:rsidR="006B54F1" w:rsidRPr="000E7889">
              <w:rPr>
                <w:rFonts w:ascii="Arial" w:eastAsia="ZapfDingbats" w:hAnsi="Arial" w:cs="Arial"/>
                <w:sz w:val="22"/>
                <w:szCs w:val="22"/>
              </w:rPr>
              <w:t>– please select one</w:t>
            </w:r>
            <w:r w:rsidR="002868E6" w:rsidRPr="000E7889">
              <w:rPr>
                <w:rFonts w:ascii="Arial" w:eastAsia="ZapfDingbats" w:hAnsi="Arial" w:cs="Arial"/>
                <w:sz w:val="22"/>
                <w:szCs w:val="22"/>
              </w:rPr>
              <w:t xml:space="preserve"> </w:t>
            </w:r>
          </w:p>
          <w:p w14:paraId="53F8C404" w14:textId="77777777" w:rsidR="00A340B9" w:rsidRPr="000E7889" w:rsidRDefault="00A93B57" w:rsidP="006B54F1">
            <w:pPr>
              <w:autoSpaceDE w:val="0"/>
              <w:autoSpaceDN w:val="0"/>
              <w:adjustRightInd w:val="0"/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0E7889">
              <w:rPr>
                <w:rFonts w:ascii="Arial" w:eastAsia="ZapfDingbats" w:hAnsi="Arial" w:cs="Arial"/>
                <w:i/>
                <w:sz w:val="22"/>
                <w:szCs w:val="22"/>
              </w:rPr>
              <w:t>(</w:t>
            </w:r>
            <w:r w:rsidRPr="000E7889">
              <w:rPr>
                <w:rFonts w:ascii="Arial" w:eastAsia="ZapfDingbats" w:hAnsi="Arial" w:cs="Arial"/>
                <w:i/>
                <w:iCs/>
                <w:sz w:val="22"/>
                <w:szCs w:val="22"/>
              </w:rPr>
              <w:t>Students selecting these options are not able to receive financial aid)</w:t>
            </w:r>
            <w:r w:rsidR="00A340B9" w:rsidRPr="000E7889">
              <w:rPr>
                <w:rFonts w:ascii="Arial" w:eastAsia="ZapfDingbats" w:hAnsi="Arial" w:cs="Arial"/>
                <w:sz w:val="22"/>
                <w:szCs w:val="22"/>
              </w:rPr>
              <w:t>:</w:t>
            </w:r>
          </w:p>
        </w:tc>
      </w:tr>
      <w:tr w:rsidR="00FA1869" w:rsidRPr="006F6F62" w14:paraId="29891AA9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33D80F5" w14:textId="77777777" w:rsidR="00FA1869" w:rsidRPr="006F6F62" w:rsidRDefault="00FA1869" w:rsidP="00C676F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4"/>
                <w:szCs w:val="4"/>
              </w:rPr>
            </w:pPr>
          </w:p>
        </w:tc>
      </w:tr>
      <w:tr w:rsidR="00A340B9" w:rsidRPr="000E7889" w14:paraId="5B126E25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BD08F34" w14:textId="77777777" w:rsidR="00A340B9" w:rsidRPr="000E7889" w:rsidRDefault="00A340B9" w:rsidP="00D84103">
            <w:pPr>
              <w:tabs>
                <w:tab w:val="left" w:pos="334"/>
              </w:tabs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0E7889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D84103" w:rsidRPr="000E7889">
              <w:rPr>
                <w:rFonts w:ascii="Arial" w:eastAsia="MS Mincho" w:hAnsi="Arial" w:cs="Arial"/>
                <w:sz w:val="22"/>
                <w:szCs w:val="22"/>
              </w:rPr>
              <w:t>T</w:t>
            </w:r>
            <w:r w:rsidRPr="000E7889">
              <w:rPr>
                <w:rFonts w:ascii="Arial" w:eastAsia="ZapfDingbats" w:hAnsi="Arial" w:cs="Arial"/>
                <w:sz w:val="22"/>
                <w:szCs w:val="22"/>
              </w:rPr>
              <w:t>ake classes to upgrade my job skills but do not plan t</w:t>
            </w:r>
            <w:r w:rsidR="00921A7C">
              <w:rPr>
                <w:rFonts w:ascii="Arial" w:eastAsia="ZapfDingbats" w:hAnsi="Arial" w:cs="Arial"/>
                <w:sz w:val="22"/>
                <w:szCs w:val="22"/>
              </w:rPr>
              <w:t>o earn a degree or certificate.</w:t>
            </w:r>
          </w:p>
        </w:tc>
      </w:tr>
      <w:tr w:rsidR="00FA1869" w:rsidRPr="006F6F62" w14:paraId="5A502C61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185A61" w14:textId="77777777" w:rsidR="00FA1869" w:rsidRPr="006F6F62" w:rsidRDefault="00FA1869" w:rsidP="00C676F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4"/>
                <w:szCs w:val="4"/>
              </w:rPr>
            </w:pPr>
          </w:p>
        </w:tc>
      </w:tr>
      <w:tr w:rsidR="00A340B9" w:rsidRPr="000E7889" w14:paraId="73C14150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0C369DE" w14:textId="77777777" w:rsidR="00A340B9" w:rsidRPr="000E7889" w:rsidRDefault="00A340B9" w:rsidP="00D84103">
            <w:pPr>
              <w:tabs>
                <w:tab w:val="left" w:pos="334"/>
              </w:tabs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0E7889">
              <w:rPr>
                <w:rFonts w:ascii="Arial" w:eastAsia="MS Mincho" w:hAnsi="Arial" w:cs="Arial"/>
                <w:sz w:val="22"/>
                <w:szCs w:val="22"/>
              </w:rPr>
              <w:tab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D84103" w:rsidRPr="000E7889">
              <w:rPr>
                <w:rFonts w:ascii="Arial" w:eastAsia="MS Mincho" w:hAnsi="Arial" w:cs="Arial"/>
                <w:sz w:val="22"/>
                <w:szCs w:val="22"/>
              </w:rPr>
              <w:t>T</w:t>
            </w:r>
            <w:r w:rsidRPr="000E7889">
              <w:rPr>
                <w:rFonts w:ascii="Arial" w:eastAsia="ZapfDingbats" w:hAnsi="Arial" w:cs="Arial"/>
                <w:sz w:val="22"/>
                <w:szCs w:val="22"/>
              </w:rPr>
              <w:t>ake classes f</w:t>
            </w:r>
            <w:r w:rsidR="00921A7C">
              <w:rPr>
                <w:rFonts w:ascii="Arial" w:eastAsia="ZapfDingbats" w:hAnsi="Arial" w:cs="Arial"/>
                <w:sz w:val="22"/>
                <w:szCs w:val="22"/>
              </w:rPr>
              <w:t>or my own personal enrichment.</w:t>
            </w:r>
          </w:p>
        </w:tc>
      </w:tr>
      <w:tr w:rsidR="00FA1869" w:rsidRPr="006F6F62" w14:paraId="34AED444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7F387D5" w14:textId="77777777" w:rsidR="00FA1869" w:rsidRPr="006F6F62" w:rsidRDefault="00FA1869" w:rsidP="00C676F0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4"/>
                <w:szCs w:val="4"/>
              </w:rPr>
            </w:pPr>
          </w:p>
        </w:tc>
      </w:tr>
      <w:tr w:rsidR="00A340B9" w:rsidRPr="000E7889" w14:paraId="7771B6EF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211FF08" w14:textId="77777777" w:rsidR="00A340B9" w:rsidRPr="000E7889" w:rsidRDefault="00A340B9" w:rsidP="000D1C18">
            <w:pPr>
              <w:tabs>
                <w:tab w:val="left" w:pos="334"/>
              </w:tabs>
              <w:autoSpaceDE w:val="0"/>
              <w:autoSpaceDN w:val="0"/>
              <w:adjustRightInd w:val="0"/>
              <w:rPr>
                <w:rFonts w:ascii="Arial" w:eastAsia="MS Mincho" w:hAnsi="Arial" w:cs="Arial"/>
                <w:sz w:val="22"/>
                <w:szCs w:val="22"/>
              </w:rPr>
            </w:pP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instrText xml:space="preserve"> FORMCHECKBOX </w:instrText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</w:r>
            <w:r w:rsidR="00130D6E">
              <w:rPr>
                <w:rFonts w:ascii="Arial" w:eastAsia="MS Mincho" w:hAnsi="Arial" w:cs="Arial"/>
                <w:sz w:val="22"/>
                <w:szCs w:val="22"/>
              </w:rPr>
              <w:fldChar w:fldCharType="separate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fldChar w:fldCharType="end"/>
            </w:r>
            <w:r w:rsidRPr="000E7889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2868E6" w:rsidRPr="000E7889">
              <w:rPr>
                <w:rFonts w:ascii="Arial" w:eastAsia="MS Mincho" w:hAnsi="Arial" w:cs="Arial"/>
                <w:sz w:val="22"/>
                <w:szCs w:val="22"/>
                <w:u w:val="single"/>
              </w:rPr>
              <w:t xml:space="preserve">OPTION </w:t>
            </w:r>
            <w:r w:rsidR="000D1C18" w:rsidRPr="000E7889">
              <w:rPr>
                <w:rFonts w:ascii="Arial" w:eastAsia="MS Mincho" w:hAnsi="Arial" w:cs="Arial"/>
                <w:sz w:val="22"/>
                <w:szCs w:val="22"/>
                <w:u w:val="single"/>
              </w:rPr>
              <w:t>2</w:t>
            </w:r>
            <w:r w:rsidR="002868E6" w:rsidRPr="000E7889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  <w:r w:rsidR="000D1C18" w:rsidRPr="000E7889">
              <w:rPr>
                <w:rFonts w:ascii="Arial" w:eastAsia="MS Mincho" w:hAnsi="Arial" w:cs="Arial"/>
                <w:sz w:val="22"/>
                <w:szCs w:val="22"/>
              </w:rPr>
              <w:t>Transfer credits</w:t>
            </w:r>
          </w:p>
        </w:tc>
      </w:tr>
      <w:tr w:rsidR="00B72134" w:rsidRPr="002524B4" w14:paraId="41C0427E" w14:textId="77777777" w:rsidTr="00194B83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083F7A4" w14:textId="77777777" w:rsidR="00B72134" w:rsidRPr="002524B4" w:rsidRDefault="00B72134" w:rsidP="00C676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  <w:tr w:rsidR="00FC12AF" w:rsidRPr="006F6F62" w14:paraId="7A1839D5" w14:textId="77777777" w:rsidTr="003D18DC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3B58B" w14:textId="77777777" w:rsidR="00FC12AF" w:rsidRPr="006F6F62" w:rsidRDefault="00FC12AF" w:rsidP="00F657C1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sz w:val="8"/>
                <w:szCs w:val="8"/>
              </w:rPr>
            </w:pPr>
          </w:p>
        </w:tc>
      </w:tr>
      <w:tr w:rsidR="0027786B" w:rsidRPr="00CB408F" w14:paraId="6BFD1F76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E6FA442" w14:textId="77777777" w:rsidR="0027786B" w:rsidRPr="00CB408F" w:rsidRDefault="00547D96" w:rsidP="003A1256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</w:rPr>
            </w:pPr>
            <w:r w:rsidRPr="00CB408F">
              <w:rPr>
                <w:rFonts w:ascii="Arial" w:hAnsi="Arial" w:cs="Arial"/>
                <w:b/>
                <w:bCs/>
                <w:caps/>
              </w:rPr>
              <w:t>APPLICANT’S SIGNATURE</w:t>
            </w:r>
          </w:p>
        </w:tc>
      </w:tr>
      <w:tr w:rsidR="003A1256" w:rsidRPr="004D4247" w14:paraId="4C3A2098" w14:textId="77777777" w:rsidTr="00194B83">
        <w:trPr>
          <w:gridBefore w:val="1"/>
          <w:wBefore w:w="6" w:type="pct"/>
          <w:trHeight w:val="144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ACE781" w14:textId="77777777" w:rsidR="003A1256" w:rsidRPr="004D4247" w:rsidRDefault="003A1256" w:rsidP="003A1256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4D4247">
              <w:rPr>
                <w:rFonts w:ascii="Arial" w:hAnsi="Arial" w:cs="Arial"/>
                <w:b/>
                <w:bCs/>
                <w:sz w:val="20"/>
                <w:szCs w:val="20"/>
              </w:rPr>
              <w:t>I certify that my responses on this form are true.</w:t>
            </w:r>
          </w:p>
        </w:tc>
      </w:tr>
      <w:tr w:rsidR="003619BD" w:rsidRPr="00E13772" w14:paraId="396465EE" w14:textId="77777777" w:rsidTr="008A3B1D">
        <w:trPr>
          <w:gridBefore w:val="1"/>
          <w:wBefore w:w="6" w:type="pct"/>
          <w:trHeight w:val="594"/>
          <w:jc w:val="center"/>
        </w:trPr>
        <w:tc>
          <w:tcPr>
            <w:tcW w:w="1124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015429" w14:textId="77777777" w:rsidR="00E13772" w:rsidRPr="00E13772" w:rsidRDefault="00E13772" w:rsidP="0032062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E13772">
              <w:rPr>
                <w:rFonts w:ascii="Arial" w:hAnsi="Arial" w:cs="Arial"/>
                <w:bCs/>
                <w:sz w:val="16"/>
                <w:szCs w:val="16"/>
              </w:rPr>
              <w:t>Required applicant’s signature</w:t>
            </w:r>
          </w:p>
        </w:tc>
        <w:tc>
          <w:tcPr>
            <w:tcW w:w="2645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06AD24" w14:textId="77777777" w:rsidR="00E13772" w:rsidRPr="00E13772" w:rsidRDefault="00E13772" w:rsidP="0032062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  <w:tc>
          <w:tcPr>
            <w:tcW w:w="5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D2ED9" w14:textId="77777777" w:rsidR="00E13772" w:rsidRPr="00E13772" w:rsidRDefault="00E13772" w:rsidP="00E13772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13772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7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AFC79" w14:textId="77777777" w:rsidR="00E13772" w:rsidRPr="00E13772" w:rsidRDefault="00E13772" w:rsidP="00320628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  <w:sz w:val="16"/>
                <w:szCs w:val="16"/>
              </w:rPr>
            </w:pPr>
          </w:p>
        </w:tc>
      </w:tr>
      <w:tr w:rsidR="007E19C5" w:rsidRPr="00A14B85" w14:paraId="1F69F3E6" w14:textId="77777777" w:rsidTr="00194B83">
        <w:trPr>
          <w:gridBefore w:val="1"/>
          <w:wBefore w:w="6" w:type="pct"/>
          <w:trHeight w:val="432"/>
          <w:jc w:val="center"/>
        </w:trPr>
        <w:tc>
          <w:tcPr>
            <w:tcW w:w="4994" w:type="pct"/>
            <w:gridSpan w:val="4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7293C" w14:textId="77777777" w:rsidR="00B5698F" w:rsidRPr="00957A12" w:rsidRDefault="00B5698F" w:rsidP="007E19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36E5D178" w14:textId="77777777" w:rsidR="007E19C5" w:rsidRDefault="007E19C5" w:rsidP="007E19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E19C5">
              <w:rPr>
                <w:rFonts w:ascii="Arial" w:eastAsia="Calibri" w:hAnsi="Arial" w:cs="Arial"/>
                <w:sz w:val="16"/>
                <w:szCs w:val="16"/>
              </w:rPr>
              <w:t>Community Colleges of Spokane shares educational records within the district.</w:t>
            </w:r>
          </w:p>
          <w:p w14:paraId="29A1A6F0" w14:textId="77777777" w:rsidR="00B5698F" w:rsidRPr="007E19C5" w:rsidRDefault="00B5698F" w:rsidP="007E19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98DFD76" w14:textId="77777777" w:rsidR="007E19C5" w:rsidRPr="007E19C5" w:rsidRDefault="007E19C5" w:rsidP="007E19C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7E19C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Community College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 of Spokane</w:t>
            </w:r>
            <w:r w:rsidRPr="007E19C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does not discriminate on the basis of race, color, creed, religion, national origin, sex,</w:t>
            </w:r>
          </w:p>
          <w:p w14:paraId="17415B28" w14:textId="77777777" w:rsidR="007E19C5" w:rsidRDefault="007E19C5" w:rsidP="007E19C5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E19C5">
              <w:rPr>
                <w:rFonts w:ascii="Arial" w:hAnsi="Arial" w:cs="Arial"/>
                <w:i/>
                <w:iCs/>
                <w:sz w:val="16"/>
                <w:szCs w:val="16"/>
              </w:rPr>
              <w:t>sexual orientation, age, gender, marital status, disability, or status as a disabled or Vietnam era veteran.</w:t>
            </w:r>
          </w:p>
          <w:p w14:paraId="4152C55A" w14:textId="77777777" w:rsidR="00957A12" w:rsidRPr="00957A12" w:rsidRDefault="00957A12" w:rsidP="007E19C5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caps/>
                <w:sz w:val="10"/>
                <w:szCs w:val="10"/>
              </w:rPr>
            </w:pPr>
          </w:p>
        </w:tc>
      </w:tr>
      <w:tr w:rsidR="003D618C" w:rsidRPr="00882603" w14:paraId="2F84BC67" w14:textId="77777777" w:rsidTr="008143CB">
        <w:trPr>
          <w:gridBefore w:val="1"/>
          <w:wBefore w:w="6" w:type="pct"/>
          <w:trHeight w:val="20"/>
          <w:jc w:val="center"/>
        </w:trPr>
        <w:tc>
          <w:tcPr>
            <w:tcW w:w="4994" w:type="pct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BE8F1A" w14:textId="77777777" w:rsidR="003D618C" w:rsidRPr="00361A82" w:rsidRDefault="00361A82" w:rsidP="00361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A82">
              <w:rPr>
                <w:rFonts w:ascii="Arial" w:hAnsi="Arial" w:cs="Arial"/>
                <w:b/>
                <w:sz w:val="20"/>
                <w:szCs w:val="20"/>
              </w:rPr>
              <w:t>Return signed and completed form by e-mail or in person to the appropriate office listed below:</w:t>
            </w:r>
          </w:p>
        </w:tc>
      </w:tr>
      <w:tr w:rsidR="00513479" w:rsidRPr="00882603" w14:paraId="13D6CE1D" w14:textId="77777777" w:rsidTr="008A3B1D">
        <w:trPr>
          <w:gridBefore w:val="1"/>
          <w:wBefore w:w="6" w:type="pct"/>
          <w:trHeight w:val="306"/>
          <w:jc w:val="center"/>
        </w:trPr>
        <w:tc>
          <w:tcPr>
            <w:tcW w:w="2308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3C7ABC" w14:textId="77777777" w:rsidR="00513479" w:rsidRPr="00882603" w:rsidRDefault="00513479" w:rsidP="0051347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82603">
              <w:rPr>
                <w:rFonts w:ascii="Arial" w:hAnsi="Arial" w:cs="Arial"/>
                <w:b/>
                <w:bCs/>
                <w:sz w:val="20"/>
                <w:szCs w:val="20"/>
              </w:rPr>
              <w:t>Spokane Community College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D446E" w14:textId="77777777" w:rsidR="00513479" w:rsidRPr="00882603" w:rsidRDefault="00513479" w:rsidP="00513479">
            <w:pPr>
              <w:pStyle w:val="Header"/>
              <w:tabs>
                <w:tab w:val="clear" w:pos="4680"/>
                <w:tab w:val="right" w:pos="8168"/>
              </w:tabs>
              <w:ind w:left="210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  <w:tc>
          <w:tcPr>
            <w:tcW w:w="2603" w:type="pct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770A67" w14:textId="77777777" w:rsidR="00513479" w:rsidRPr="00882603" w:rsidRDefault="00513479" w:rsidP="0051347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260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pokane Falls Community College</w:t>
            </w:r>
          </w:p>
        </w:tc>
      </w:tr>
      <w:tr w:rsidR="002A250D" w:rsidRPr="00A10088" w14:paraId="2BF4D39A" w14:textId="77777777" w:rsidTr="00A10088">
        <w:trPr>
          <w:gridBefore w:val="1"/>
          <w:wBefore w:w="6" w:type="pct"/>
          <w:trHeight w:val="558"/>
          <w:jc w:val="center"/>
        </w:trPr>
        <w:tc>
          <w:tcPr>
            <w:tcW w:w="98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ADE6F5" w14:textId="77777777" w:rsidR="00194B83" w:rsidRPr="00A10088" w:rsidRDefault="00194B83" w:rsidP="0051347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Admissions Office Bldg 15</w:t>
            </w:r>
          </w:p>
          <w:p w14:paraId="5482163A" w14:textId="77777777" w:rsidR="00194B83" w:rsidRPr="00A10088" w:rsidRDefault="00194B83" w:rsidP="0051347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1810 N Greene St</w:t>
            </w:r>
          </w:p>
          <w:p w14:paraId="1D9B8504" w14:textId="77777777" w:rsidR="00194B83" w:rsidRPr="00A10088" w:rsidRDefault="00194B83" w:rsidP="00FB51AB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Spokane WA 99217-5399</w:t>
            </w:r>
          </w:p>
        </w:tc>
        <w:tc>
          <w:tcPr>
            <w:tcW w:w="132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4AAB0A" w14:textId="77777777" w:rsidR="00194B83" w:rsidRPr="00A10088" w:rsidRDefault="00194B83" w:rsidP="0051347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509-533-8020</w:t>
            </w:r>
          </w:p>
          <w:p w14:paraId="35908E80" w14:textId="77777777" w:rsidR="00194B83" w:rsidRPr="00A10088" w:rsidRDefault="008A3B1D" w:rsidP="0051347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SCC.</w:t>
            </w:r>
            <w:r w:rsidR="007E6E94" w:rsidRPr="00A10088">
              <w:rPr>
                <w:rFonts w:ascii="Arial" w:hAnsi="Arial" w:cs="Arial"/>
                <w:bCs/>
                <w:sz w:val="17"/>
                <w:szCs w:val="17"/>
              </w:rPr>
              <w:t>Admissions</w:t>
            </w:r>
            <w:r w:rsidR="00194B83" w:rsidRPr="00A10088">
              <w:rPr>
                <w:rFonts w:ascii="Arial" w:hAnsi="Arial" w:cs="Arial"/>
                <w:bCs/>
                <w:sz w:val="17"/>
                <w:szCs w:val="17"/>
              </w:rPr>
              <w:t>@scc.spokane.edu</w:t>
            </w:r>
          </w:p>
          <w:p w14:paraId="05B7A5B0" w14:textId="77777777" w:rsidR="00194B83" w:rsidRPr="00A10088" w:rsidRDefault="00194B83" w:rsidP="00513479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sz w:val="17"/>
                <w:szCs w:val="17"/>
              </w:rPr>
            </w:pPr>
            <w:r w:rsidRPr="00A10088">
              <w:rPr>
                <w:rFonts w:ascii="Arial" w:hAnsi="Arial" w:cs="Arial"/>
                <w:bCs/>
                <w:sz w:val="17"/>
                <w:szCs w:val="17"/>
              </w:rPr>
              <w:t>w</w:t>
            </w:r>
            <w:r w:rsidR="00FB51AB" w:rsidRPr="00A10088">
              <w:rPr>
                <w:rFonts w:ascii="Arial" w:hAnsi="Arial" w:cs="Arial"/>
                <w:bCs/>
                <w:sz w:val="17"/>
                <w:szCs w:val="17"/>
              </w:rPr>
              <w:t>ww.scc.spokane.edu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5BF49A" w14:textId="77777777" w:rsidR="00194B83" w:rsidRPr="00A10088" w:rsidRDefault="00194B83" w:rsidP="00513479">
            <w:pPr>
              <w:pStyle w:val="Header"/>
              <w:tabs>
                <w:tab w:val="clear" w:pos="4680"/>
                <w:tab w:val="right" w:pos="8168"/>
              </w:tabs>
              <w:ind w:left="210"/>
              <w:rPr>
                <w:rFonts w:ascii="Arial" w:hAnsi="Arial" w:cs="Arial"/>
                <w:bCs/>
                <w:caps/>
                <w:sz w:val="17"/>
                <w:szCs w:val="17"/>
              </w:rPr>
            </w:pPr>
          </w:p>
        </w:tc>
        <w:tc>
          <w:tcPr>
            <w:tcW w:w="1115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C3A377" w14:textId="77777777" w:rsidR="00194B83" w:rsidRPr="00A10088" w:rsidRDefault="00194B83" w:rsidP="00FE09F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A10088">
              <w:rPr>
                <w:rFonts w:ascii="Arial" w:eastAsia="Calibri" w:hAnsi="Arial" w:cs="Arial"/>
                <w:sz w:val="17"/>
                <w:szCs w:val="17"/>
              </w:rPr>
              <w:t>Admissions Office Bldg 17</w:t>
            </w:r>
          </w:p>
          <w:p w14:paraId="3F62FF3F" w14:textId="474B0F00" w:rsidR="00194B83" w:rsidRPr="00A10088" w:rsidRDefault="00194B83" w:rsidP="00194B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A10088">
              <w:rPr>
                <w:rFonts w:ascii="Arial" w:eastAsia="Calibri" w:hAnsi="Arial" w:cs="Arial"/>
                <w:sz w:val="17"/>
                <w:szCs w:val="17"/>
              </w:rPr>
              <w:t xml:space="preserve">3410 W </w:t>
            </w:r>
            <w:r w:rsidR="00BB1048">
              <w:rPr>
                <w:rFonts w:ascii="Arial" w:eastAsia="Calibri" w:hAnsi="Arial" w:cs="Arial"/>
                <w:sz w:val="17"/>
                <w:szCs w:val="17"/>
              </w:rPr>
              <w:t>Whistalks Way</w:t>
            </w:r>
          </w:p>
          <w:p w14:paraId="53E6E6D5" w14:textId="77777777" w:rsidR="00194B83" w:rsidRPr="00A10088" w:rsidRDefault="00194B83" w:rsidP="00194B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7"/>
                <w:szCs w:val="17"/>
              </w:rPr>
            </w:pPr>
            <w:r w:rsidRPr="00A10088">
              <w:rPr>
                <w:rFonts w:ascii="Arial" w:eastAsia="Calibri" w:hAnsi="Arial" w:cs="Arial"/>
                <w:sz w:val="17"/>
                <w:szCs w:val="17"/>
              </w:rPr>
              <w:t>Spokane WA 99224-5288</w:t>
            </w:r>
          </w:p>
        </w:tc>
        <w:tc>
          <w:tcPr>
            <w:tcW w:w="1488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5624" w14:textId="77777777" w:rsidR="00194B83" w:rsidRPr="00A10088" w:rsidRDefault="00194B83" w:rsidP="00FE09F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17"/>
                <w:szCs w:val="17"/>
              </w:rPr>
            </w:pPr>
            <w:r w:rsidRPr="00A10088">
              <w:rPr>
                <w:rFonts w:ascii="Arial" w:hAnsi="Arial" w:cs="Arial"/>
                <w:sz w:val="17"/>
                <w:szCs w:val="17"/>
              </w:rPr>
              <w:t>509-533-3500</w:t>
            </w:r>
          </w:p>
          <w:p w14:paraId="121F77FA" w14:textId="77777777" w:rsidR="00194B83" w:rsidRPr="00A10088" w:rsidRDefault="008936DF" w:rsidP="00FE09F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17"/>
                <w:szCs w:val="17"/>
              </w:rPr>
            </w:pPr>
            <w:r w:rsidRPr="00A10088">
              <w:rPr>
                <w:rFonts w:ascii="Arial" w:hAnsi="Arial" w:cs="Arial"/>
                <w:sz w:val="17"/>
                <w:szCs w:val="17"/>
              </w:rPr>
              <w:t>SFCC.</w:t>
            </w:r>
            <w:r w:rsidR="007E6E94" w:rsidRPr="00A10088">
              <w:rPr>
                <w:rFonts w:ascii="Arial" w:hAnsi="Arial" w:cs="Arial"/>
                <w:sz w:val="17"/>
                <w:szCs w:val="17"/>
              </w:rPr>
              <w:t>A</w:t>
            </w:r>
            <w:r w:rsidR="00194B83" w:rsidRPr="00A10088">
              <w:rPr>
                <w:rFonts w:ascii="Arial" w:hAnsi="Arial" w:cs="Arial"/>
                <w:sz w:val="17"/>
                <w:szCs w:val="17"/>
              </w:rPr>
              <w:t>dmi</w:t>
            </w:r>
            <w:r w:rsidR="007E6E94" w:rsidRPr="00A10088">
              <w:rPr>
                <w:rFonts w:ascii="Arial" w:hAnsi="Arial" w:cs="Arial"/>
                <w:sz w:val="17"/>
                <w:szCs w:val="17"/>
              </w:rPr>
              <w:t>ssions</w:t>
            </w:r>
            <w:r w:rsidR="00194B83" w:rsidRPr="00A10088">
              <w:rPr>
                <w:rFonts w:ascii="Arial" w:hAnsi="Arial" w:cs="Arial"/>
                <w:sz w:val="17"/>
                <w:szCs w:val="17"/>
              </w:rPr>
              <w:t>@sfcc.spokane.edu</w:t>
            </w:r>
          </w:p>
          <w:p w14:paraId="5C4A5D94" w14:textId="77777777" w:rsidR="00194B83" w:rsidRPr="00A10088" w:rsidRDefault="00194B83" w:rsidP="00FE09FA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bCs/>
                <w:caps/>
                <w:sz w:val="17"/>
                <w:szCs w:val="17"/>
              </w:rPr>
            </w:pPr>
            <w:r w:rsidRPr="00A10088">
              <w:rPr>
                <w:rFonts w:ascii="Arial" w:hAnsi="Arial" w:cs="Arial"/>
                <w:sz w:val="17"/>
                <w:szCs w:val="17"/>
              </w:rPr>
              <w:t>www.spokanefalls.edu</w:t>
            </w:r>
          </w:p>
        </w:tc>
      </w:tr>
    </w:tbl>
    <w:p w14:paraId="6A6696CE" w14:textId="77777777" w:rsidR="00A201BE" w:rsidRPr="00BC638F" w:rsidRDefault="00A201BE" w:rsidP="005B6A57">
      <w:pPr>
        <w:rPr>
          <w:rFonts w:ascii="Arial" w:hAnsi="Arial" w:cs="Arial"/>
          <w:sz w:val="10"/>
          <w:szCs w:val="10"/>
        </w:rPr>
      </w:pPr>
    </w:p>
    <w:sectPr w:rsidR="00A201BE" w:rsidRPr="00BC638F" w:rsidSect="00FA3163">
      <w:footerReference w:type="default" r:id="rId10"/>
      <w:type w:val="continuous"/>
      <w:pgSz w:w="12240" w:h="15840"/>
      <w:pgMar w:top="576" w:right="1440" w:bottom="576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A2430" w14:textId="77777777" w:rsidR="00130D6E" w:rsidRDefault="00130D6E" w:rsidP="00404715">
      <w:r>
        <w:separator/>
      </w:r>
    </w:p>
  </w:endnote>
  <w:endnote w:type="continuationSeparator" w:id="0">
    <w:p w14:paraId="19058B27" w14:textId="77777777" w:rsidR="00130D6E" w:rsidRDefault="00130D6E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08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CS 40-212 05/17 Marketing and Public Relations"/>
    </w:tblPr>
    <w:tblGrid>
      <w:gridCol w:w="4230"/>
      <w:gridCol w:w="2340"/>
      <w:gridCol w:w="4338"/>
    </w:tblGrid>
    <w:tr w:rsidR="00B94FB4" w14:paraId="6EF1280B" w14:textId="77777777" w:rsidTr="00171E2A">
      <w:tc>
        <w:tcPr>
          <w:tcW w:w="4230" w:type="dxa"/>
        </w:tcPr>
        <w:p w14:paraId="6C983203" w14:textId="77777777" w:rsidR="00B94FB4" w:rsidRPr="002A3FA6" w:rsidRDefault="00B94FB4" w:rsidP="00D042B5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340" w:type="dxa"/>
        </w:tcPr>
        <w:p w14:paraId="25C39354" w14:textId="6CAC2BA7" w:rsidR="00B94FB4" w:rsidRDefault="00B94FB4" w:rsidP="00887019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86268A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SECTIONPAGES  \* Arabic 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F1284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338" w:type="dxa"/>
        </w:tcPr>
        <w:p w14:paraId="5AF7C944" w14:textId="77777777" w:rsidR="00B94FB4" w:rsidRDefault="00B94FB4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B94FB4" w14:paraId="54FC6FBB" w14:textId="77777777" w:rsidTr="00171E2A">
      <w:tc>
        <w:tcPr>
          <w:tcW w:w="4230" w:type="dxa"/>
        </w:tcPr>
        <w:p w14:paraId="349A0EE1" w14:textId="0DF336AF" w:rsidR="00B94FB4" w:rsidRDefault="00B94FB4" w:rsidP="0051181F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 xml:space="preserve">40-212 </w:t>
          </w:r>
          <w:r w:rsidR="00415D82">
            <w:rPr>
              <w:rFonts w:ascii="Arial" w:hAnsi="Arial" w:cs="Arial"/>
              <w:sz w:val="16"/>
              <w:szCs w:val="16"/>
            </w:rPr>
            <w:t>1</w:t>
          </w:r>
          <w:r w:rsidR="00BB1048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787C1D">
            <w:rPr>
              <w:rFonts w:ascii="Arial" w:hAnsi="Arial" w:cs="Arial"/>
              <w:sz w:val="16"/>
              <w:szCs w:val="16"/>
            </w:rPr>
            <w:t>2</w:t>
          </w:r>
          <w:r w:rsidR="00BB1048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2340" w:type="dxa"/>
        </w:tcPr>
        <w:p w14:paraId="1539A256" w14:textId="77777777" w:rsidR="00B94FB4" w:rsidRDefault="00B94FB4" w:rsidP="00D042B5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338" w:type="dxa"/>
        </w:tcPr>
        <w:p w14:paraId="5F15737D" w14:textId="77777777" w:rsidR="00B94FB4" w:rsidRDefault="00B94FB4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7357334B" w14:textId="77777777" w:rsidR="00B94FB4" w:rsidRPr="00FA3163" w:rsidRDefault="00B94FB4">
    <w:pPr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5189D" w14:textId="77777777" w:rsidR="00130D6E" w:rsidRDefault="00130D6E" w:rsidP="00404715">
      <w:r>
        <w:separator/>
      </w:r>
    </w:p>
  </w:footnote>
  <w:footnote w:type="continuationSeparator" w:id="0">
    <w:p w14:paraId="08E8EB0F" w14:textId="77777777" w:rsidR="00130D6E" w:rsidRDefault="00130D6E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5C0E31"/>
    <w:multiLevelType w:val="hybridMultilevel"/>
    <w:tmpl w:val="EF4E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F62F54"/>
    <w:multiLevelType w:val="multilevel"/>
    <w:tmpl w:val="BBA0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2EED"/>
    <w:multiLevelType w:val="hybridMultilevel"/>
    <w:tmpl w:val="E38E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2D7B"/>
    <w:multiLevelType w:val="hybridMultilevel"/>
    <w:tmpl w:val="13C85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E45DA"/>
    <w:multiLevelType w:val="hybridMultilevel"/>
    <w:tmpl w:val="E38E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C4AF3"/>
    <w:multiLevelType w:val="multilevel"/>
    <w:tmpl w:val="048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27244"/>
    <w:multiLevelType w:val="hybridMultilevel"/>
    <w:tmpl w:val="BB46F9D4"/>
    <w:lvl w:ilvl="0" w:tplc="0A920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A5494"/>
    <w:multiLevelType w:val="hybridMultilevel"/>
    <w:tmpl w:val="BB46F9D4"/>
    <w:lvl w:ilvl="0" w:tplc="0A920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E8456BE"/>
    <w:multiLevelType w:val="hybridMultilevel"/>
    <w:tmpl w:val="165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25"/>
  </w:num>
  <w:num w:numId="14">
    <w:abstractNumId w:val="10"/>
  </w:num>
  <w:num w:numId="15">
    <w:abstractNumId w:val="12"/>
  </w:num>
  <w:num w:numId="16">
    <w:abstractNumId w:val="17"/>
  </w:num>
  <w:num w:numId="17">
    <w:abstractNumId w:val="23"/>
  </w:num>
  <w:num w:numId="18">
    <w:abstractNumId w:val="24"/>
  </w:num>
  <w:num w:numId="19">
    <w:abstractNumId w:val="11"/>
  </w:num>
  <w:num w:numId="20">
    <w:abstractNumId w:val="15"/>
  </w:num>
  <w:num w:numId="21">
    <w:abstractNumId w:val="18"/>
  </w:num>
  <w:num w:numId="22">
    <w:abstractNumId w:val="26"/>
  </w:num>
  <w:num w:numId="23">
    <w:abstractNumId w:val="19"/>
  </w:num>
  <w:num w:numId="24">
    <w:abstractNumId w:val="13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ndjfOb/4yKEl734ivKkbLNVhOX0PMeBi3W7jAkrWwEr3hUu1lJboUneLpzIjiNMV1uiJNVTmASzUPtLlGOcOdA==" w:salt="ycENq+1syqv2m8WJPu76f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EBF"/>
    <w:rsid w:val="00001419"/>
    <w:rsid w:val="0000186D"/>
    <w:rsid w:val="00002B32"/>
    <w:rsid w:val="00002B50"/>
    <w:rsid w:val="00002B65"/>
    <w:rsid w:val="00003145"/>
    <w:rsid w:val="000032D8"/>
    <w:rsid w:val="000040CD"/>
    <w:rsid w:val="00005B8C"/>
    <w:rsid w:val="0000734A"/>
    <w:rsid w:val="00007AA6"/>
    <w:rsid w:val="00007DE4"/>
    <w:rsid w:val="000115CB"/>
    <w:rsid w:val="000124CB"/>
    <w:rsid w:val="00012CF2"/>
    <w:rsid w:val="00014366"/>
    <w:rsid w:val="00014B5E"/>
    <w:rsid w:val="00014E14"/>
    <w:rsid w:val="000157FD"/>
    <w:rsid w:val="00016B50"/>
    <w:rsid w:val="00017E97"/>
    <w:rsid w:val="00020033"/>
    <w:rsid w:val="00020386"/>
    <w:rsid w:val="00021770"/>
    <w:rsid w:val="0002205C"/>
    <w:rsid w:val="00024502"/>
    <w:rsid w:val="00024655"/>
    <w:rsid w:val="000261E1"/>
    <w:rsid w:val="000270E2"/>
    <w:rsid w:val="00027CDD"/>
    <w:rsid w:val="00031B31"/>
    <w:rsid w:val="00031F57"/>
    <w:rsid w:val="00032118"/>
    <w:rsid w:val="00032CDE"/>
    <w:rsid w:val="000330E4"/>
    <w:rsid w:val="00033828"/>
    <w:rsid w:val="00033DA7"/>
    <w:rsid w:val="00034D68"/>
    <w:rsid w:val="00034F13"/>
    <w:rsid w:val="00035D2C"/>
    <w:rsid w:val="00035D7E"/>
    <w:rsid w:val="00037D7E"/>
    <w:rsid w:val="0004139A"/>
    <w:rsid w:val="00042ACE"/>
    <w:rsid w:val="00042D38"/>
    <w:rsid w:val="00044AD6"/>
    <w:rsid w:val="00044C8C"/>
    <w:rsid w:val="00044EFD"/>
    <w:rsid w:val="00044F1E"/>
    <w:rsid w:val="00045980"/>
    <w:rsid w:val="00046180"/>
    <w:rsid w:val="00046D35"/>
    <w:rsid w:val="000470A3"/>
    <w:rsid w:val="000475B4"/>
    <w:rsid w:val="000501C3"/>
    <w:rsid w:val="00050444"/>
    <w:rsid w:val="00050F05"/>
    <w:rsid w:val="000510BD"/>
    <w:rsid w:val="00053241"/>
    <w:rsid w:val="00053DFE"/>
    <w:rsid w:val="00056436"/>
    <w:rsid w:val="00057A3C"/>
    <w:rsid w:val="00057EEA"/>
    <w:rsid w:val="00060D03"/>
    <w:rsid w:val="00060F56"/>
    <w:rsid w:val="000615D6"/>
    <w:rsid w:val="0006340E"/>
    <w:rsid w:val="000636FC"/>
    <w:rsid w:val="00063E63"/>
    <w:rsid w:val="00064971"/>
    <w:rsid w:val="00064CD8"/>
    <w:rsid w:val="000652C4"/>
    <w:rsid w:val="000656D2"/>
    <w:rsid w:val="0007140D"/>
    <w:rsid w:val="000716CC"/>
    <w:rsid w:val="00073367"/>
    <w:rsid w:val="0007385E"/>
    <w:rsid w:val="00073C50"/>
    <w:rsid w:val="00077757"/>
    <w:rsid w:val="000777BF"/>
    <w:rsid w:val="00077C20"/>
    <w:rsid w:val="00077D1F"/>
    <w:rsid w:val="00077E60"/>
    <w:rsid w:val="0008065A"/>
    <w:rsid w:val="000810DF"/>
    <w:rsid w:val="0008172D"/>
    <w:rsid w:val="00081C2D"/>
    <w:rsid w:val="00081E18"/>
    <w:rsid w:val="000820A2"/>
    <w:rsid w:val="00082714"/>
    <w:rsid w:val="00083450"/>
    <w:rsid w:val="000835E8"/>
    <w:rsid w:val="00083847"/>
    <w:rsid w:val="00083C95"/>
    <w:rsid w:val="00084007"/>
    <w:rsid w:val="000849A5"/>
    <w:rsid w:val="00084D90"/>
    <w:rsid w:val="000914DD"/>
    <w:rsid w:val="00092775"/>
    <w:rsid w:val="00092D03"/>
    <w:rsid w:val="00093179"/>
    <w:rsid w:val="00094B56"/>
    <w:rsid w:val="000958DC"/>
    <w:rsid w:val="0009637A"/>
    <w:rsid w:val="00097072"/>
    <w:rsid w:val="000976FA"/>
    <w:rsid w:val="00097A92"/>
    <w:rsid w:val="00097ACB"/>
    <w:rsid w:val="000A0221"/>
    <w:rsid w:val="000A13C2"/>
    <w:rsid w:val="000A1D5B"/>
    <w:rsid w:val="000A3539"/>
    <w:rsid w:val="000A4CB2"/>
    <w:rsid w:val="000A569D"/>
    <w:rsid w:val="000A664C"/>
    <w:rsid w:val="000B12AF"/>
    <w:rsid w:val="000B23DE"/>
    <w:rsid w:val="000B3790"/>
    <w:rsid w:val="000B3D26"/>
    <w:rsid w:val="000B444B"/>
    <w:rsid w:val="000B51AB"/>
    <w:rsid w:val="000B51E8"/>
    <w:rsid w:val="000B521A"/>
    <w:rsid w:val="000B64B8"/>
    <w:rsid w:val="000B65D7"/>
    <w:rsid w:val="000B78F1"/>
    <w:rsid w:val="000C0004"/>
    <w:rsid w:val="000C0B01"/>
    <w:rsid w:val="000C17EA"/>
    <w:rsid w:val="000C27DF"/>
    <w:rsid w:val="000C280D"/>
    <w:rsid w:val="000C2935"/>
    <w:rsid w:val="000C3685"/>
    <w:rsid w:val="000C3FB5"/>
    <w:rsid w:val="000C42FA"/>
    <w:rsid w:val="000C4AFA"/>
    <w:rsid w:val="000C4AFE"/>
    <w:rsid w:val="000C55C7"/>
    <w:rsid w:val="000C60C4"/>
    <w:rsid w:val="000C79D4"/>
    <w:rsid w:val="000D0CE9"/>
    <w:rsid w:val="000D1C18"/>
    <w:rsid w:val="000D1C70"/>
    <w:rsid w:val="000D253C"/>
    <w:rsid w:val="000D25A6"/>
    <w:rsid w:val="000D3053"/>
    <w:rsid w:val="000D3EFA"/>
    <w:rsid w:val="000D436F"/>
    <w:rsid w:val="000D6836"/>
    <w:rsid w:val="000D69AA"/>
    <w:rsid w:val="000D6A18"/>
    <w:rsid w:val="000D70A5"/>
    <w:rsid w:val="000D7D3B"/>
    <w:rsid w:val="000E0749"/>
    <w:rsid w:val="000E17FC"/>
    <w:rsid w:val="000E3686"/>
    <w:rsid w:val="000E53ED"/>
    <w:rsid w:val="000E5737"/>
    <w:rsid w:val="000E58E0"/>
    <w:rsid w:val="000E61B4"/>
    <w:rsid w:val="000E65FD"/>
    <w:rsid w:val="000E6C82"/>
    <w:rsid w:val="000E7889"/>
    <w:rsid w:val="000E78E3"/>
    <w:rsid w:val="000F037B"/>
    <w:rsid w:val="000F2235"/>
    <w:rsid w:val="000F297B"/>
    <w:rsid w:val="000F2FCF"/>
    <w:rsid w:val="000F3336"/>
    <w:rsid w:val="000F3370"/>
    <w:rsid w:val="000F4D6D"/>
    <w:rsid w:val="000F5FA7"/>
    <w:rsid w:val="000F61DB"/>
    <w:rsid w:val="000F698D"/>
    <w:rsid w:val="000F7774"/>
    <w:rsid w:val="000F7ADC"/>
    <w:rsid w:val="00100105"/>
    <w:rsid w:val="00100F4B"/>
    <w:rsid w:val="001011E9"/>
    <w:rsid w:val="001013DA"/>
    <w:rsid w:val="00104848"/>
    <w:rsid w:val="00105EEC"/>
    <w:rsid w:val="00106718"/>
    <w:rsid w:val="001104BB"/>
    <w:rsid w:val="00111326"/>
    <w:rsid w:val="0011219E"/>
    <w:rsid w:val="00112FA8"/>
    <w:rsid w:val="00113CE6"/>
    <w:rsid w:val="001149B5"/>
    <w:rsid w:val="00114D7D"/>
    <w:rsid w:val="00114F7F"/>
    <w:rsid w:val="0011542D"/>
    <w:rsid w:val="00115D1A"/>
    <w:rsid w:val="00116806"/>
    <w:rsid w:val="00117204"/>
    <w:rsid w:val="001173C9"/>
    <w:rsid w:val="00121EF6"/>
    <w:rsid w:val="0012320E"/>
    <w:rsid w:val="0012392E"/>
    <w:rsid w:val="00123A01"/>
    <w:rsid w:val="0012480C"/>
    <w:rsid w:val="00125296"/>
    <w:rsid w:val="0012573A"/>
    <w:rsid w:val="001262A4"/>
    <w:rsid w:val="00126996"/>
    <w:rsid w:val="00127170"/>
    <w:rsid w:val="001279BA"/>
    <w:rsid w:val="001300E0"/>
    <w:rsid w:val="00130D6E"/>
    <w:rsid w:val="00131EBC"/>
    <w:rsid w:val="00132F2C"/>
    <w:rsid w:val="00133BAD"/>
    <w:rsid w:val="001347D4"/>
    <w:rsid w:val="00135737"/>
    <w:rsid w:val="00135944"/>
    <w:rsid w:val="00135967"/>
    <w:rsid w:val="00135C7A"/>
    <w:rsid w:val="001372C1"/>
    <w:rsid w:val="00137916"/>
    <w:rsid w:val="001417A4"/>
    <w:rsid w:val="00142E4C"/>
    <w:rsid w:val="0014376C"/>
    <w:rsid w:val="001439E6"/>
    <w:rsid w:val="00145317"/>
    <w:rsid w:val="001455BA"/>
    <w:rsid w:val="001466D0"/>
    <w:rsid w:val="00150B2A"/>
    <w:rsid w:val="00150C18"/>
    <w:rsid w:val="00150FEA"/>
    <w:rsid w:val="00151377"/>
    <w:rsid w:val="0015325E"/>
    <w:rsid w:val="001532A6"/>
    <w:rsid w:val="001543EA"/>
    <w:rsid w:val="00154D5A"/>
    <w:rsid w:val="001554D0"/>
    <w:rsid w:val="00155C42"/>
    <w:rsid w:val="00155C8A"/>
    <w:rsid w:val="0015743D"/>
    <w:rsid w:val="00157A51"/>
    <w:rsid w:val="00160155"/>
    <w:rsid w:val="00161182"/>
    <w:rsid w:val="001614F9"/>
    <w:rsid w:val="00162340"/>
    <w:rsid w:val="00163168"/>
    <w:rsid w:val="00165DA5"/>
    <w:rsid w:val="00166329"/>
    <w:rsid w:val="0017048C"/>
    <w:rsid w:val="00170644"/>
    <w:rsid w:val="00170CFA"/>
    <w:rsid w:val="00170DB0"/>
    <w:rsid w:val="00170F26"/>
    <w:rsid w:val="00170FB7"/>
    <w:rsid w:val="00171947"/>
    <w:rsid w:val="00171E2A"/>
    <w:rsid w:val="00173257"/>
    <w:rsid w:val="00174DCC"/>
    <w:rsid w:val="00174DD9"/>
    <w:rsid w:val="00175231"/>
    <w:rsid w:val="001756C5"/>
    <w:rsid w:val="00175A4B"/>
    <w:rsid w:val="0017636A"/>
    <w:rsid w:val="0017683F"/>
    <w:rsid w:val="0017694B"/>
    <w:rsid w:val="0017740A"/>
    <w:rsid w:val="00177717"/>
    <w:rsid w:val="00180732"/>
    <w:rsid w:val="0018315D"/>
    <w:rsid w:val="00183B17"/>
    <w:rsid w:val="00184232"/>
    <w:rsid w:val="00185192"/>
    <w:rsid w:val="00185293"/>
    <w:rsid w:val="0018569A"/>
    <w:rsid w:val="00186B2E"/>
    <w:rsid w:val="0018759A"/>
    <w:rsid w:val="00187F5C"/>
    <w:rsid w:val="0019120A"/>
    <w:rsid w:val="00191A13"/>
    <w:rsid w:val="00192F1B"/>
    <w:rsid w:val="001931F6"/>
    <w:rsid w:val="0019326C"/>
    <w:rsid w:val="00193F8A"/>
    <w:rsid w:val="00194B83"/>
    <w:rsid w:val="00194D5E"/>
    <w:rsid w:val="001951B6"/>
    <w:rsid w:val="0019543C"/>
    <w:rsid w:val="00195C6D"/>
    <w:rsid w:val="001960FB"/>
    <w:rsid w:val="00197A5B"/>
    <w:rsid w:val="00197A6A"/>
    <w:rsid w:val="001A104D"/>
    <w:rsid w:val="001A1C38"/>
    <w:rsid w:val="001A2282"/>
    <w:rsid w:val="001A2F34"/>
    <w:rsid w:val="001A3A52"/>
    <w:rsid w:val="001A5AB4"/>
    <w:rsid w:val="001A5E78"/>
    <w:rsid w:val="001A6990"/>
    <w:rsid w:val="001A6B66"/>
    <w:rsid w:val="001A796C"/>
    <w:rsid w:val="001B0A2B"/>
    <w:rsid w:val="001B0D10"/>
    <w:rsid w:val="001B1120"/>
    <w:rsid w:val="001B1446"/>
    <w:rsid w:val="001B1BF9"/>
    <w:rsid w:val="001B1C9B"/>
    <w:rsid w:val="001B2DDB"/>
    <w:rsid w:val="001B32CC"/>
    <w:rsid w:val="001B4598"/>
    <w:rsid w:val="001B508A"/>
    <w:rsid w:val="001B6B16"/>
    <w:rsid w:val="001B6D5D"/>
    <w:rsid w:val="001B6F97"/>
    <w:rsid w:val="001B7195"/>
    <w:rsid w:val="001B7CE8"/>
    <w:rsid w:val="001C0246"/>
    <w:rsid w:val="001C1623"/>
    <w:rsid w:val="001C2336"/>
    <w:rsid w:val="001C250D"/>
    <w:rsid w:val="001C2633"/>
    <w:rsid w:val="001C3EF7"/>
    <w:rsid w:val="001C4A3A"/>
    <w:rsid w:val="001C5162"/>
    <w:rsid w:val="001C5FAD"/>
    <w:rsid w:val="001C64A8"/>
    <w:rsid w:val="001C6BA2"/>
    <w:rsid w:val="001C71E0"/>
    <w:rsid w:val="001C798E"/>
    <w:rsid w:val="001C7A72"/>
    <w:rsid w:val="001C7C5E"/>
    <w:rsid w:val="001D0022"/>
    <w:rsid w:val="001D0546"/>
    <w:rsid w:val="001D0A22"/>
    <w:rsid w:val="001D1F73"/>
    <w:rsid w:val="001D32F4"/>
    <w:rsid w:val="001D58CD"/>
    <w:rsid w:val="001D5DA8"/>
    <w:rsid w:val="001D6096"/>
    <w:rsid w:val="001D6779"/>
    <w:rsid w:val="001D790E"/>
    <w:rsid w:val="001D7A63"/>
    <w:rsid w:val="001E036A"/>
    <w:rsid w:val="001E0C1B"/>
    <w:rsid w:val="001E118B"/>
    <w:rsid w:val="001E15D6"/>
    <w:rsid w:val="001E1F66"/>
    <w:rsid w:val="001E2098"/>
    <w:rsid w:val="001E26B9"/>
    <w:rsid w:val="001E534D"/>
    <w:rsid w:val="001E549E"/>
    <w:rsid w:val="001E54BF"/>
    <w:rsid w:val="001E5F98"/>
    <w:rsid w:val="001E6D9A"/>
    <w:rsid w:val="001E73D4"/>
    <w:rsid w:val="001F0C16"/>
    <w:rsid w:val="001F2C60"/>
    <w:rsid w:val="001F31E0"/>
    <w:rsid w:val="001F3BDF"/>
    <w:rsid w:val="001F6FED"/>
    <w:rsid w:val="001F7C39"/>
    <w:rsid w:val="00202B4A"/>
    <w:rsid w:val="00202CA7"/>
    <w:rsid w:val="00202D81"/>
    <w:rsid w:val="00202DCE"/>
    <w:rsid w:val="00203614"/>
    <w:rsid w:val="00203677"/>
    <w:rsid w:val="00204D06"/>
    <w:rsid w:val="00205ACA"/>
    <w:rsid w:val="00205CF8"/>
    <w:rsid w:val="00206553"/>
    <w:rsid w:val="00206CD2"/>
    <w:rsid w:val="00207B6E"/>
    <w:rsid w:val="0021070A"/>
    <w:rsid w:val="00211EF3"/>
    <w:rsid w:val="00212F39"/>
    <w:rsid w:val="00213F93"/>
    <w:rsid w:val="00214496"/>
    <w:rsid w:val="00214AD4"/>
    <w:rsid w:val="002150FE"/>
    <w:rsid w:val="0021606B"/>
    <w:rsid w:val="00217530"/>
    <w:rsid w:val="002176CF"/>
    <w:rsid w:val="002222F3"/>
    <w:rsid w:val="002228CF"/>
    <w:rsid w:val="00222EA2"/>
    <w:rsid w:val="00224FBE"/>
    <w:rsid w:val="0022552E"/>
    <w:rsid w:val="00226112"/>
    <w:rsid w:val="00227642"/>
    <w:rsid w:val="002345BE"/>
    <w:rsid w:val="0023510F"/>
    <w:rsid w:val="002351CD"/>
    <w:rsid w:val="002360D7"/>
    <w:rsid w:val="0024026D"/>
    <w:rsid w:val="00241402"/>
    <w:rsid w:val="002418A3"/>
    <w:rsid w:val="002430DE"/>
    <w:rsid w:val="002435F2"/>
    <w:rsid w:val="002440B4"/>
    <w:rsid w:val="00244D7D"/>
    <w:rsid w:val="00245A3C"/>
    <w:rsid w:val="002476E9"/>
    <w:rsid w:val="00250437"/>
    <w:rsid w:val="002524B4"/>
    <w:rsid w:val="0025397B"/>
    <w:rsid w:val="00253E01"/>
    <w:rsid w:val="00254352"/>
    <w:rsid w:val="00254486"/>
    <w:rsid w:val="002552F2"/>
    <w:rsid w:val="002554A9"/>
    <w:rsid w:val="00255864"/>
    <w:rsid w:val="00255D06"/>
    <w:rsid w:val="00257769"/>
    <w:rsid w:val="0026002E"/>
    <w:rsid w:val="00260460"/>
    <w:rsid w:val="00262FCB"/>
    <w:rsid w:val="0026331D"/>
    <w:rsid w:val="00263C66"/>
    <w:rsid w:val="002643E0"/>
    <w:rsid w:val="0027035E"/>
    <w:rsid w:val="00271CCF"/>
    <w:rsid w:val="00272AD2"/>
    <w:rsid w:val="00272F08"/>
    <w:rsid w:val="00273255"/>
    <w:rsid w:val="00274654"/>
    <w:rsid w:val="0027470C"/>
    <w:rsid w:val="00274CBA"/>
    <w:rsid w:val="0027527F"/>
    <w:rsid w:val="0027617B"/>
    <w:rsid w:val="00276207"/>
    <w:rsid w:val="002767A8"/>
    <w:rsid w:val="0027786B"/>
    <w:rsid w:val="002801F0"/>
    <w:rsid w:val="00280AE0"/>
    <w:rsid w:val="00280E56"/>
    <w:rsid w:val="00282F5A"/>
    <w:rsid w:val="00283BD5"/>
    <w:rsid w:val="002845FA"/>
    <w:rsid w:val="00284DA9"/>
    <w:rsid w:val="002853E8"/>
    <w:rsid w:val="00285890"/>
    <w:rsid w:val="002868E6"/>
    <w:rsid w:val="00286A7D"/>
    <w:rsid w:val="00286BDB"/>
    <w:rsid w:val="002878DC"/>
    <w:rsid w:val="0029035F"/>
    <w:rsid w:val="00290379"/>
    <w:rsid w:val="002926B1"/>
    <w:rsid w:val="00295105"/>
    <w:rsid w:val="0029568C"/>
    <w:rsid w:val="00297503"/>
    <w:rsid w:val="002A067C"/>
    <w:rsid w:val="002A0E64"/>
    <w:rsid w:val="002A1DDD"/>
    <w:rsid w:val="002A2376"/>
    <w:rsid w:val="002A250D"/>
    <w:rsid w:val="002A364B"/>
    <w:rsid w:val="002A3A77"/>
    <w:rsid w:val="002A3D88"/>
    <w:rsid w:val="002A3FA6"/>
    <w:rsid w:val="002A4BC5"/>
    <w:rsid w:val="002A59E8"/>
    <w:rsid w:val="002A65FC"/>
    <w:rsid w:val="002A71BE"/>
    <w:rsid w:val="002A7A2F"/>
    <w:rsid w:val="002B0B8E"/>
    <w:rsid w:val="002B0F5B"/>
    <w:rsid w:val="002B1901"/>
    <w:rsid w:val="002B1F38"/>
    <w:rsid w:val="002B23E7"/>
    <w:rsid w:val="002B307C"/>
    <w:rsid w:val="002B387A"/>
    <w:rsid w:val="002B4666"/>
    <w:rsid w:val="002B5B37"/>
    <w:rsid w:val="002B6094"/>
    <w:rsid w:val="002B6D7D"/>
    <w:rsid w:val="002B7655"/>
    <w:rsid w:val="002B7967"/>
    <w:rsid w:val="002B7A7F"/>
    <w:rsid w:val="002B7B9F"/>
    <w:rsid w:val="002C1009"/>
    <w:rsid w:val="002C2090"/>
    <w:rsid w:val="002C31ED"/>
    <w:rsid w:val="002C3233"/>
    <w:rsid w:val="002C3698"/>
    <w:rsid w:val="002C3828"/>
    <w:rsid w:val="002C4D83"/>
    <w:rsid w:val="002C5D86"/>
    <w:rsid w:val="002C66A5"/>
    <w:rsid w:val="002C6732"/>
    <w:rsid w:val="002C77BC"/>
    <w:rsid w:val="002D0210"/>
    <w:rsid w:val="002D0E92"/>
    <w:rsid w:val="002D1575"/>
    <w:rsid w:val="002D21D3"/>
    <w:rsid w:val="002D2AA3"/>
    <w:rsid w:val="002D323B"/>
    <w:rsid w:val="002D4EA5"/>
    <w:rsid w:val="002D564C"/>
    <w:rsid w:val="002D5AAE"/>
    <w:rsid w:val="002D5D65"/>
    <w:rsid w:val="002D6410"/>
    <w:rsid w:val="002D6BB9"/>
    <w:rsid w:val="002E04E5"/>
    <w:rsid w:val="002E0810"/>
    <w:rsid w:val="002E2AB2"/>
    <w:rsid w:val="002E3A44"/>
    <w:rsid w:val="002E3D45"/>
    <w:rsid w:val="002E3EA8"/>
    <w:rsid w:val="002E4BC5"/>
    <w:rsid w:val="002E60E8"/>
    <w:rsid w:val="002F0BB5"/>
    <w:rsid w:val="002F1689"/>
    <w:rsid w:val="002F1A4F"/>
    <w:rsid w:val="002F1C7D"/>
    <w:rsid w:val="002F24F9"/>
    <w:rsid w:val="002F3F89"/>
    <w:rsid w:val="002F5BB1"/>
    <w:rsid w:val="002F6E0F"/>
    <w:rsid w:val="002F7230"/>
    <w:rsid w:val="00300698"/>
    <w:rsid w:val="00301AF1"/>
    <w:rsid w:val="00301F5F"/>
    <w:rsid w:val="003026A5"/>
    <w:rsid w:val="00303E86"/>
    <w:rsid w:val="003049AE"/>
    <w:rsid w:val="00305410"/>
    <w:rsid w:val="00305A25"/>
    <w:rsid w:val="003066AB"/>
    <w:rsid w:val="003067DA"/>
    <w:rsid w:val="00306B6A"/>
    <w:rsid w:val="00306CFD"/>
    <w:rsid w:val="00310B8C"/>
    <w:rsid w:val="00311ADB"/>
    <w:rsid w:val="00313D20"/>
    <w:rsid w:val="00314B32"/>
    <w:rsid w:val="00314B50"/>
    <w:rsid w:val="0031616A"/>
    <w:rsid w:val="00320419"/>
    <w:rsid w:val="00320628"/>
    <w:rsid w:val="00320891"/>
    <w:rsid w:val="0032191E"/>
    <w:rsid w:val="00323953"/>
    <w:rsid w:val="00323F8E"/>
    <w:rsid w:val="003265D4"/>
    <w:rsid w:val="00326C24"/>
    <w:rsid w:val="003273FC"/>
    <w:rsid w:val="0032797E"/>
    <w:rsid w:val="0033029F"/>
    <w:rsid w:val="00330E9A"/>
    <w:rsid w:val="003320BC"/>
    <w:rsid w:val="003331B7"/>
    <w:rsid w:val="0033397F"/>
    <w:rsid w:val="00333E2B"/>
    <w:rsid w:val="0033491B"/>
    <w:rsid w:val="00334AA9"/>
    <w:rsid w:val="00335C1A"/>
    <w:rsid w:val="003366CC"/>
    <w:rsid w:val="003367FE"/>
    <w:rsid w:val="003407A6"/>
    <w:rsid w:val="00340ADA"/>
    <w:rsid w:val="003418EB"/>
    <w:rsid w:val="00342611"/>
    <w:rsid w:val="00342C71"/>
    <w:rsid w:val="003453D3"/>
    <w:rsid w:val="003474AA"/>
    <w:rsid w:val="00350194"/>
    <w:rsid w:val="0035068D"/>
    <w:rsid w:val="003507EF"/>
    <w:rsid w:val="00351CAD"/>
    <w:rsid w:val="00352ECB"/>
    <w:rsid w:val="00354F1D"/>
    <w:rsid w:val="00355480"/>
    <w:rsid w:val="00355A6F"/>
    <w:rsid w:val="00355E2F"/>
    <w:rsid w:val="00357058"/>
    <w:rsid w:val="00357ECE"/>
    <w:rsid w:val="00360D09"/>
    <w:rsid w:val="003619BD"/>
    <w:rsid w:val="00361A82"/>
    <w:rsid w:val="0036308E"/>
    <w:rsid w:val="00364E07"/>
    <w:rsid w:val="00364E46"/>
    <w:rsid w:val="00365C21"/>
    <w:rsid w:val="00365DBC"/>
    <w:rsid w:val="003660E3"/>
    <w:rsid w:val="0036704F"/>
    <w:rsid w:val="00367AD1"/>
    <w:rsid w:val="00370060"/>
    <w:rsid w:val="0037079D"/>
    <w:rsid w:val="0037091B"/>
    <w:rsid w:val="00370A93"/>
    <w:rsid w:val="0037138F"/>
    <w:rsid w:val="003720E1"/>
    <w:rsid w:val="00372243"/>
    <w:rsid w:val="00372377"/>
    <w:rsid w:val="00372AE6"/>
    <w:rsid w:val="003737E3"/>
    <w:rsid w:val="00373F2C"/>
    <w:rsid w:val="00373F85"/>
    <w:rsid w:val="00374120"/>
    <w:rsid w:val="003745B9"/>
    <w:rsid w:val="003746AA"/>
    <w:rsid w:val="0037571A"/>
    <w:rsid w:val="003762F1"/>
    <w:rsid w:val="0037658A"/>
    <w:rsid w:val="003767E9"/>
    <w:rsid w:val="00377044"/>
    <w:rsid w:val="003804E2"/>
    <w:rsid w:val="0038084E"/>
    <w:rsid w:val="003812BA"/>
    <w:rsid w:val="00381797"/>
    <w:rsid w:val="00381954"/>
    <w:rsid w:val="00381964"/>
    <w:rsid w:val="00381B27"/>
    <w:rsid w:val="00381EEE"/>
    <w:rsid w:val="00382374"/>
    <w:rsid w:val="003824C1"/>
    <w:rsid w:val="003829B8"/>
    <w:rsid w:val="00383163"/>
    <w:rsid w:val="003836DE"/>
    <w:rsid w:val="00383755"/>
    <w:rsid w:val="0038427E"/>
    <w:rsid w:val="003857E3"/>
    <w:rsid w:val="00385E00"/>
    <w:rsid w:val="0038674A"/>
    <w:rsid w:val="00387D6E"/>
    <w:rsid w:val="00387F12"/>
    <w:rsid w:val="00387FE9"/>
    <w:rsid w:val="0039015F"/>
    <w:rsid w:val="00393C3A"/>
    <w:rsid w:val="00394A14"/>
    <w:rsid w:val="003955C9"/>
    <w:rsid w:val="003955DB"/>
    <w:rsid w:val="003958BA"/>
    <w:rsid w:val="0039617F"/>
    <w:rsid w:val="003979A6"/>
    <w:rsid w:val="003A1256"/>
    <w:rsid w:val="003A1D3A"/>
    <w:rsid w:val="003A2C04"/>
    <w:rsid w:val="003A2EFC"/>
    <w:rsid w:val="003A47FA"/>
    <w:rsid w:val="003A5B5E"/>
    <w:rsid w:val="003A5E83"/>
    <w:rsid w:val="003A6CC2"/>
    <w:rsid w:val="003A7983"/>
    <w:rsid w:val="003B0A17"/>
    <w:rsid w:val="003B280C"/>
    <w:rsid w:val="003B5904"/>
    <w:rsid w:val="003C000D"/>
    <w:rsid w:val="003C099D"/>
    <w:rsid w:val="003C0A3C"/>
    <w:rsid w:val="003C1C1F"/>
    <w:rsid w:val="003C3AEF"/>
    <w:rsid w:val="003C4667"/>
    <w:rsid w:val="003C4B47"/>
    <w:rsid w:val="003C525A"/>
    <w:rsid w:val="003C5BB9"/>
    <w:rsid w:val="003C677B"/>
    <w:rsid w:val="003D08E3"/>
    <w:rsid w:val="003D0BA0"/>
    <w:rsid w:val="003D1033"/>
    <w:rsid w:val="003D18DC"/>
    <w:rsid w:val="003D20F5"/>
    <w:rsid w:val="003D2530"/>
    <w:rsid w:val="003D26A7"/>
    <w:rsid w:val="003D31D1"/>
    <w:rsid w:val="003D3A1F"/>
    <w:rsid w:val="003D3B9D"/>
    <w:rsid w:val="003D5A1C"/>
    <w:rsid w:val="003D5D0E"/>
    <w:rsid w:val="003D618C"/>
    <w:rsid w:val="003D6384"/>
    <w:rsid w:val="003E027B"/>
    <w:rsid w:val="003E0594"/>
    <w:rsid w:val="003E0793"/>
    <w:rsid w:val="003E084C"/>
    <w:rsid w:val="003E0C7A"/>
    <w:rsid w:val="003E2195"/>
    <w:rsid w:val="003E274A"/>
    <w:rsid w:val="003E275B"/>
    <w:rsid w:val="003E2F54"/>
    <w:rsid w:val="003E343B"/>
    <w:rsid w:val="003E345E"/>
    <w:rsid w:val="003E364A"/>
    <w:rsid w:val="003E3899"/>
    <w:rsid w:val="003E397C"/>
    <w:rsid w:val="003E39D7"/>
    <w:rsid w:val="003E3A9D"/>
    <w:rsid w:val="003E4464"/>
    <w:rsid w:val="003E4CAD"/>
    <w:rsid w:val="003E4DD2"/>
    <w:rsid w:val="003E4E19"/>
    <w:rsid w:val="003E52B7"/>
    <w:rsid w:val="003E659D"/>
    <w:rsid w:val="003E7F45"/>
    <w:rsid w:val="003F050B"/>
    <w:rsid w:val="003F0C48"/>
    <w:rsid w:val="003F0C86"/>
    <w:rsid w:val="003F2127"/>
    <w:rsid w:val="003F2660"/>
    <w:rsid w:val="003F282A"/>
    <w:rsid w:val="003F3090"/>
    <w:rsid w:val="003F36F7"/>
    <w:rsid w:val="003F44A6"/>
    <w:rsid w:val="003F4B68"/>
    <w:rsid w:val="003F524F"/>
    <w:rsid w:val="003F5373"/>
    <w:rsid w:val="003F53C8"/>
    <w:rsid w:val="003F5760"/>
    <w:rsid w:val="003F5787"/>
    <w:rsid w:val="003F67DD"/>
    <w:rsid w:val="003F776D"/>
    <w:rsid w:val="0040095C"/>
    <w:rsid w:val="004010BE"/>
    <w:rsid w:val="00401596"/>
    <w:rsid w:val="00402595"/>
    <w:rsid w:val="00402906"/>
    <w:rsid w:val="00402DBC"/>
    <w:rsid w:val="004033AE"/>
    <w:rsid w:val="004038ED"/>
    <w:rsid w:val="00403F2C"/>
    <w:rsid w:val="00404715"/>
    <w:rsid w:val="00404B2D"/>
    <w:rsid w:val="0040506F"/>
    <w:rsid w:val="004051B2"/>
    <w:rsid w:val="0040577F"/>
    <w:rsid w:val="00407124"/>
    <w:rsid w:val="00410DEF"/>
    <w:rsid w:val="00410F4F"/>
    <w:rsid w:val="00411B27"/>
    <w:rsid w:val="00412258"/>
    <w:rsid w:val="00412491"/>
    <w:rsid w:val="00412CBD"/>
    <w:rsid w:val="00413ACE"/>
    <w:rsid w:val="00414762"/>
    <w:rsid w:val="00415B11"/>
    <w:rsid w:val="00415D82"/>
    <w:rsid w:val="00415F93"/>
    <w:rsid w:val="0041683D"/>
    <w:rsid w:val="0042073E"/>
    <w:rsid w:val="004209BC"/>
    <w:rsid w:val="00422A81"/>
    <w:rsid w:val="00422BC6"/>
    <w:rsid w:val="004232B0"/>
    <w:rsid w:val="004233C2"/>
    <w:rsid w:val="00423592"/>
    <w:rsid w:val="004235A3"/>
    <w:rsid w:val="0042486F"/>
    <w:rsid w:val="00424DE7"/>
    <w:rsid w:val="0042558C"/>
    <w:rsid w:val="00425806"/>
    <w:rsid w:val="004270BB"/>
    <w:rsid w:val="00427721"/>
    <w:rsid w:val="00427F56"/>
    <w:rsid w:val="00430960"/>
    <w:rsid w:val="00430B41"/>
    <w:rsid w:val="00431113"/>
    <w:rsid w:val="0043263B"/>
    <w:rsid w:val="00433ABA"/>
    <w:rsid w:val="00433DE7"/>
    <w:rsid w:val="004353DA"/>
    <w:rsid w:val="00435489"/>
    <w:rsid w:val="0043551E"/>
    <w:rsid w:val="0043697C"/>
    <w:rsid w:val="0043751A"/>
    <w:rsid w:val="00440760"/>
    <w:rsid w:val="00440ADA"/>
    <w:rsid w:val="00441CF6"/>
    <w:rsid w:val="0044291D"/>
    <w:rsid w:val="00443169"/>
    <w:rsid w:val="00443E85"/>
    <w:rsid w:val="00445556"/>
    <w:rsid w:val="004458B3"/>
    <w:rsid w:val="00445DEC"/>
    <w:rsid w:val="00446D3D"/>
    <w:rsid w:val="00447CE0"/>
    <w:rsid w:val="004507BB"/>
    <w:rsid w:val="00450BBE"/>
    <w:rsid w:val="00450F0E"/>
    <w:rsid w:val="00451886"/>
    <w:rsid w:val="0045249A"/>
    <w:rsid w:val="004526DA"/>
    <w:rsid w:val="00453B38"/>
    <w:rsid w:val="00453EC3"/>
    <w:rsid w:val="004549C9"/>
    <w:rsid w:val="00454C82"/>
    <w:rsid w:val="00454E30"/>
    <w:rsid w:val="004554C6"/>
    <w:rsid w:val="00455B59"/>
    <w:rsid w:val="00456BF7"/>
    <w:rsid w:val="00456DF1"/>
    <w:rsid w:val="00457032"/>
    <w:rsid w:val="004574C8"/>
    <w:rsid w:val="004578C3"/>
    <w:rsid w:val="004617FA"/>
    <w:rsid w:val="0046303E"/>
    <w:rsid w:val="00463D40"/>
    <w:rsid w:val="00463F92"/>
    <w:rsid w:val="00465287"/>
    <w:rsid w:val="00465391"/>
    <w:rsid w:val="0046561E"/>
    <w:rsid w:val="004666BC"/>
    <w:rsid w:val="00470D73"/>
    <w:rsid w:val="004711E0"/>
    <w:rsid w:val="004714E5"/>
    <w:rsid w:val="0047155E"/>
    <w:rsid w:val="00471757"/>
    <w:rsid w:val="0047219F"/>
    <w:rsid w:val="004739D2"/>
    <w:rsid w:val="004751A3"/>
    <w:rsid w:val="004752BF"/>
    <w:rsid w:val="00475F13"/>
    <w:rsid w:val="00477A21"/>
    <w:rsid w:val="00477D13"/>
    <w:rsid w:val="00477FF8"/>
    <w:rsid w:val="0048047C"/>
    <w:rsid w:val="00480621"/>
    <w:rsid w:val="00481F69"/>
    <w:rsid w:val="004822D1"/>
    <w:rsid w:val="00482329"/>
    <w:rsid w:val="00482455"/>
    <w:rsid w:val="00482F67"/>
    <w:rsid w:val="00483847"/>
    <w:rsid w:val="00483BAB"/>
    <w:rsid w:val="00483D7D"/>
    <w:rsid w:val="004861C0"/>
    <w:rsid w:val="0048687B"/>
    <w:rsid w:val="004877EE"/>
    <w:rsid w:val="00490041"/>
    <w:rsid w:val="00492220"/>
    <w:rsid w:val="00494408"/>
    <w:rsid w:val="004954AB"/>
    <w:rsid w:val="0049665A"/>
    <w:rsid w:val="004A2BAD"/>
    <w:rsid w:val="004A38FD"/>
    <w:rsid w:val="004A3FD1"/>
    <w:rsid w:val="004A666E"/>
    <w:rsid w:val="004A6FB1"/>
    <w:rsid w:val="004A7C65"/>
    <w:rsid w:val="004B0AFB"/>
    <w:rsid w:val="004B2CCC"/>
    <w:rsid w:val="004B4128"/>
    <w:rsid w:val="004B43AE"/>
    <w:rsid w:val="004B4F29"/>
    <w:rsid w:val="004B7BC1"/>
    <w:rsid w:val="004C08BB"/>
    <w:rsid w:val="004C335D"/>
    <w:rsid w:val="004C3D27"/>
    <w:rsid w:val="004C40BA"/>
    <w:rsid w:val="004C5BAE"/>
    <w:rsid w:val="004C5FDA"/>
    <w:rsid w:val="004C6444"/>
    <w:rsid w:val="004C7C86"/>
    <w:rsid w:val="004C7C92"/>
    <w:rsid w:val="004D08D6"/>
    <w:rsid w:val="004D1CF8"/>
    <w:rsid w:val="004D39DC"/>
    <w:rsid w:val="004D4247"/>
    <w:rsid w:val="004D4BE6"/>
    <w:rsid w:val="004E0223"/>
    <w:rsid w:val="004E0495"/>
    <w:rsid w:val="004E0496"/>
    <w:rsid w:val="004E06AD"/>
    <w:rsid w:val="004E06E2"/>
    <w:rsid w:val="004E2780"/>
    <w:rsid w:val="004E447E"/>
    <w:rsid w:val="004E4D77"/>
    <w:rsid w:val="004E4F1B"/>
    <w:rsid w:val="004E6694"/>
    <w:rsid w:val="004E6EE7"/>
    <w:rsid w:val="004E7C4F"/>
    <w:rsid w:val="004F01B8"/>
    <w:rsid w:val="004F0A5C"/>
    <w:rsid w:val="004F0AFF"/>
    <w:rsid w:val="004F1333"/>
    <w:rsid w:val="004F14B2"/>
    <w:rsid w:val="004F246C"/>
    <w:rsid w:val="004F2780"/>
    <w:rsid w:val="004F29E2"/>
    <w:rsid w:val="004F43B0"/>
    <w:rsid w:val="004F452B"/>
    <w:rsid w:val="004F4575"/>
    <w:rsid w:val="004F4604"/>
    <w:rsid w:val="004F4C14"/>
    <w:rsid w:val="004F5920"/>
    <w:rsid w:val="004F6ECF"/>
    <w:rsid w:val="004F73E2"/>
    <w:rsid w:val="004F7500"/>
    <w:rsid w:val="005011E2"/>
    <w:rsid w:val="00501A18"/>
    <w:rsid w:val="00501DE1"/>
    <w:rsid w:val="00503C7C"/>
    <w:rsid w:val="00504B8B"/>
    <w:rsid w:val="00504E39"/>
    <w:rsid w:val="00505788"/>
    <w:rsid w:val="005057A1"/>
    <w:rsid w:val="005061A9"/>
    <w:rsid w:val="0050780B"/>
    <w:rsid w:val="00507FF3"/>
    <w:rsid w:val="005101D5"/>
    <w:rsid w:val="0051073A"/>
    <w:rsid w:val="00510B8A"/>
    <w:rsid w:val="00510E87"/>
    <w:rsid w:val="00511072"/>
    <w:rsid w:val="0051137B"/>
    <w:rsid w:val="0051181F"/>
    <w:rsid w:val="00512DD0"/>
    <w:rsid w:val="00513479"/>
    <w:rsid w:val="00514102"/>
    <w:rsid w:val="0051438C"/>
    <w:rsid w:val="00515EAD"/>
    <w:rsid w:val="00517BEA"/>
    <w:rsid w:val="00520479"/>
    <w:rsid w:val="00520C39"/>
    <w:rsid w:val="005230E8"/>
    <w:rsid w:val="005253A0"/>
    <w:rsid w:val="00525F50"/>
    <w:rsid w:val="00526889"/>
    <w:rsid w:val="00526CC2"/>
    <w:rsid w:val="00527773"/>
    <w:rsid w:val="00527D34"/>
    <w:rsid w:val="00530004"/>
    <w:rsid w:val="00530081"/>
    <w:rsid w:val="00530109"/>
    <w:rsid w:val="00531C40"/>
    <w:rsid w:val="00533394"/>
    <w:rsid w:val="00533B10"/>
    <w:rsid w:val="0053454F"/>
    <w:rsid w:val="0053458E"/>
    <w:rsid w:val="00534BBE"/>
    <w:rsid w:val="00535A58"/>
    <w:rsid w:val="00535BBD"/>
    <w:rsid w:val="0053715D"/>
    <w:rsid w:val="0053756F"/>
    <w:rsid w:val="005379EA"/>
    <w:rsid w:val="00537B23"/>
    <w:rsid w:val="005408BC"/>
    <w:rsid w:val="00540941"/>
    <w:rsid w:val="00540BE9"/>
    <w:rsid w:val="005411A5"/>
    <w:rsid w:val="00541EC2"/>
    <w:rsid w:val="00542B0A"/>
    <w:rsid w:val="005438FD"/>
    <w:rsid w:val="00544A6E"/>
    <w:rsid w:val="00544EF4"/>
    <w:rsid w:val="00545AC7"/>
    <w:rsid w:val="00547D96"/>
    <w:rsid w:val="00550285"/>
    <w:rsid w:val="00551467"/>
    <w:rsid w:val="00551C9B"/>
    <w:rsid w:val="00551EA7"/>
    <w:rsid w:val="005528D1"/>
    <w:rsid w:val="00552AAB"/>
    <w:rsid w:val="0055394D"/>
    <w:rsid w:val="00553977"/>
    <w:rsid w:val="0055451A"/>
    <w:rsid w:val="0055523D"/>
    <w:rsid w:val="005552FC"/>
    <w:rsid w:val="00555679"/>
    <w:rsid w:val="00556FF5"/>
    <w:rsid w:val="005574FE"/>
    <w:rsid w:val="0056031D"/>
    <w:rsid w:val="00561FF7"/>
    <w:rsid w:val="00562C50"/>
    <w:rsid w:val="00563696"/>
    <w:rsid w:val="0056487A"/>
    <w:rsid w:val="00564954"/>
    <w:rsid w:val="00564BE0"/>
    <w:rsid w:val="00566718"/>
    <w:rsid w:val="00566CB6"/>
    <w:rsid w:val="00567A0E"/>
    <w:rsid w:val="00570D12"/>
    <w:rsid w:val="00571D7E"/>
    <w:rsid w:val="00571E10"/>
    <w:rsid w:val="00571F0F"/>
    <w:rsid w:val="00573287"/>
    <w:rsid w:val="00574316"/>
    <w:rsid w:val="00574623"/>
    <w:rsid w:val="005751B8"/>
    <w:rsid w:val="00575CB0"/>
    <w:rsid w:val="00576B6A"/>
    <w:rsid w:val="005779F8"/>
    <w:rsid w:val="00581B2A"/>
    <w:rsid w:val="00581D05"/>
    <w:rsid w:val="00581FD5"/>
    <w:rsid w:val="005825E7"/>
    <w:rsid w:val="005828A7"/>
    <w:rsid w:val="005829F7"/>
    <w:rsid w:val="00582A9C"/>
    <w:rsid w:val="005836C5"/>
    <w:rsid w:val="005843D9"/>
    <w:rsid w:val="00586637"/>
    <w:rsid w:val="005872F6"/>
    <w:rsid w:val="005900EC"/>
    <w:rsid w:val="005908F3"/>
    <w:rsid w:val="00590A8F"/>
    <w:rsid w:val="00590F64"/>
    <w:rsid w:val="00593F81"/>
    <w:rsid w:val="00596362"/>
    <w:rsid w:val="00596D40"/>
    <w:rsid w:val="005A0055"/>
    <w:rsid w:val="005A0363"/>
    <w:rsid w:val="005A1138"/>
    <w:rsid w:val="005A24CD"/>
    <w:rsid w:val="005A2EDC"/>
    <w:rsid w:val="005A335F"/>
    <w:rsid w:val="005A3434"/>
    <w:rsid w:val="005A45CC"/>
    <w:rsid w:val="005A59EF"/>
    <w:rsid w:val="005A6136"/>
    <w:rsid w:val="005A7FBE"/>
    <w:rsid w:val="005B0B8E"/>
    <w:rsid w:val="005B0D00"/>
    <w:rsid w:val="005B13AA"/>
    <w:rsid w:val="005B1535"/>
    <w:rsid w:val="005B1788"/>
    <w:rsid w:val="005B1E02"/>
    <w:rsid w:val="005B265E"/>
    <w:rsid w:val="005B5E56"/>
    <w:rsid w:val="005B606B"/>
    <w:rsid w:val="005B6400"/>
    <w:rsid w:val="005B6A57"/>
    <w:rsid w:val="005B7140"/>
    <w:rsid w:val="005B7C9F"/>
    <w:rsid w:val="005B7F4F"/>
    <w:rsid w:val="005C0465"/>
    <w:rsid w:val="005C114E"/>
    <w:rsid w:val="005C13CB"/>
    <w:rsid w:val="005C187E"/>
    <w:rsid w:val="005C1CA3"/>
    <w:rsid w:val="005C1D44"/>
    <w:rsid w:val="005C2940"/>
    <w:rsid w:val="005C342A"/>
    <w:rsid w:val="005C3AFA"/>
    <w:rsid w:val="005C44A3"/>
    <w:rsid w:val="005C5AE7"/>
    <w:rsid w:val="005D15F9"/>
    <w:rsid w:val="005D1988"/>
    <w:rsid w:val="005D1E76"/>
    <w:rsid w:val="005D3AE7"/>
    <w:rsid w:val="005D4489"/>
    <w:rsid w:val="005D491C"/>
    <w:rsid w:val="005D4D03"/>
    <w:rsid w:val="005D5029"/>
    <w:rsid w:val="005D68DC"/>
    <w:rsid w:val="005D6D78"/>
    <w:rsid w:val="005E02FD"/>
    <w:rsid w:val="005E1861"/>
    <w:rsid w:val="005E2AB0"/>
    <w:rsid w:val="005E34B4"/>
    <w:rsid w:val="005E3896"/>
    <w:rsid w:val="005E42DD"/>
    <w:rsid w:val="005E475F"/>
    <w:rsid w:val="005E50DB"/>
    <w:rsid w:val="005E607D"/>
    <w:rsid w:val="005F02E0"/>
    <w:rsid w:val="005F095B"/>
    <w:rsid w:val="005F2000"/>
    <w:rsid w:val="005F220C"/>
    <w:rsid w:val="005F2663"/>
    <w:rsid w:val="005F3087"/>
    <w:rsid w:val="005F31C2"/>
    <w:rsid w:val="005F33AD"/>
    <w:rsid w:val="005F3D81"/>
    <w:rsid w:val="005F3E74"/>
    <w:rsid w:val="005F410C"/>
    <w:rsid w:val="005F4402"/>
    <w:rsid w:val="005F4502"/>
    <w:rsid w:val="005F453D"/>
    <w:rsid w:val="005F61DD"/>
    <w:rsid w:val="005F6E31"/>
    <w:rsid w:val="00600231"/>
    <w:rsid w:val="006003EC"/>
    <w:rsid w:val="006014A8"/>
    <w:rsid w:val="00602867"/>
    <w:rsid w:val="006044EB"/>
    <w:rsid w:val="00604EB1"/>
    <w:rsid w:val="00606717"/>
    <w:rsid w:val="00606815"/>
    <w:rsid w:val="00606ACB"/>
    <w:rsid w:val="00606E91"/>
    <w:rsid w:val="006115FC"/>
    <w:rsid w:val="006117B7"/>
    <w:rsid w:val="006118B0"/>
    <w:rsid w:val="00611F26"/>
    <w:rsid w:val="00613495"/>
    <w:rsid w:val="00613967"/>
    <w:rsid w:val="00613B3F"/>
    <w:rsid w:val="00614DD0"/>
    <w:rsid w:val="00616340"/>
    <w:rsid w:val="00620252"/>
    <w:rsid w:val="00620E97"/>
    <w:rsid w:val="00621ED1"/>
    <w:rsid w:val="006222B8"/>
    <w:rsid w:val="006229F4"/>
    <w:rsid w:val="00622F9F"/>
    <w:rsid w:val="00624473"/>
    <w:rsid w:val="0062511E"/>
    <w:rsid w:val="00625EFC"/>
    <w:rsid w:val="00626692"/>
    <w:rsid w:val="006310DA"/>
    <w:rsid w:val="00631674"/>
    <w:rsid w:val="00633651"/>
    <w:rsid w:val="00633CB6"/>
    <w:rsid w:val="0063469C"/>
    <w:rsid w:val="00635647"/>
    <w:rsid w:val="00635B38"/>
    <w:rsid w:val="0063635B"/>
    <w:rsid w:val="0064070D"/>
    <w:rsid w:val="0064078A"/>
    <w:rsid w:val="00640CB0"/>
    <w:rsid w:val="00640E14"/>
    <w:rsid w:val="006411A2"/>
    <w:rsid w:val="00641AE8"/>
    <w:rsid w:val="00642516"/>
    <w:rsid w:val="00642596"/>
    <w:rsid w:val="00643AFC"/>
    <w:rsid w:val="006446C2"/>
    <w:rsid w:val="006465F2"/>
    <w:rsid w:val="00647A23"/>
    <w:rsid w:val="0065018B"/>
    <w:rsid w:val="0065085B"/>
    <w:rsid w:val="00650A35"/>
    <w:rsid w:val="00650B57"/>
    <w:rsid w:val="00651251"/>
    <w:rsid w:val="0065135E"/>
    <w:rsid w:val="006514C4"/>
    <w:rsid w:val="006517CA"/>
    <w:rsid w:val="00652086"/>
    <w:rsid w:val="006523C7"/>
    <w:rsid w:val="006546A9"/>
    <w:rsid w:val="006559A3"/>
    <w:rsid w:val="00656128"/>
    <w:rsid w:val="006579E7"/>
    <w:rsid w:val="00657F93"/>
    <w:rsid w:val="00660A86"/>
    <w:rsid w:val="00661CEE"/>
    <w:rsid w:val="0066350E"/>
    <w:rsid w:val="0066367D"/>
    <w:rsid w:val="006640B0"/>
    <w:rsid w:val="006645A6"/>
    <w:rsid w:val="00665C4E"/>
    <w:rsid w:val="00665FFD"/>
    <w:rsid w:val="006665EF"/>
    <w:rsid w:val="00666780"/>
    <w:rsid w:val="00670884"/>
    <w:rsid w:val="00670BA1"/>
    <w:rsid w:val="006725BD"/>
    <w:rsid w:val="00672E70"/>
    <w:rsid w:val="00674073"/>
    <w:rsid w:val="0067419D"/>
    <w:rsid w:val="0067437E"/>
    <w:rsid w:val="006746B9"/>
    <w:rsid w:val="00674A3E"/>
    <w:rsid w:val="00674AE1"/>
    <w:rsid w:val="006750DA"/>
    <w:rsid w:val="006759D7"/>
    <w:rsid w:val="00676E4E"/>
    <w:rsid w:val="00677B45"/>
    <w:rsid w:val="00680BAB"/>
    <w:rsid w:val="00681877"/>
    <w:rsid w:val="0068421C"/>
    <w:rsid w:val="00684A80"/>
    <w:rsid w:val="006858A0"/>
    <w:rsid w:val="006858FE"/>
    <w:rsid w:val="00685DB4"/>
    <w:rsid w:val="00687887"/>
    <w:rsid w:val="00687A3B"/>
    <w:rsid w:val="00690054"/>
    <w:rsid w:val="00690EF6"/>
    <w:rsid w:val="00690F8A"/>
    <w:rsid w:val="00691C74"/>
    <w:rsid w:val="00691C93"/>
    <w:rsid w:val="00692586"/>
    <w:rsid w:val="006931A5"/>
    <w:rsid w:val="0069394F"/>
    <w:rsid w:val="0069460B"/>
    <w:rsid w:val="00694D72"/>
    <w:rsid w:val="00696D24"/>
    <w:rsid w:val="00697408"/>
    <w:rsid w:val="006A03BC"/>
    <w:rsid w:val="006A1872"/>
    <w:rsid w:val="006A2272"/>
    <w:rsid w:val="006A29CB"/>
    <w:rsid w:val="006A2CF3"/>
    <w:rsid w:val="006A37A5"/>
    <w:rsid w:val="006A4E37"/>
    <w:rsid w:val="006A4F44"/>
    <w:rsid w:val="006A50EC"/>
    <w:rsid w:val="006A5448"/>
    <w:rsid w:val="006A580D"/>
    <w:rsid w:val="006A602C"/>
    <w:rsid w:val="006A6697"/>
    <w:rsid w:val="006A6A0E"/>
    <w:rsid w:val="006A7487"/>
    <w:rsid w:val="006A76BA"/>
    <w:rsid w:val="006B097A"/>
    <w:rsid w:val="006B0B44"/>
    <w:rsid w:val="006B0DD8"/>
    <w:rsid w:val="006B31B0"/>
    <w:rsid w:val="006B344E"/>
    <w:rsid w:val="006B54F1"/>
    <w:rsid w:val="006B68E8"/>
    <w:rsid w:val="006B7215"/>
    <w:rsid w:val="006C04E0"/>
    <w:rsid w:val="006C16A5"/>
    <w:rsid w:val="006C2571"/>
    <w:rsid w:val="006C2AAC"/>
    <w:rsid w:val="006C4CFC"/>
    <w:rsid w:val="006C78E0"/>
    <w:rsid w:val="006C7D9E"/>
    <w:rsid w:val="006D1AE6"/>
    <w:rsid w:val="006D29CB"/>
    <w:rsid w:val="006D40CD"/>
    <w:rsid w:val="006D48CD"/>
    <w:rsid w:val="006D5C21"/>
    <w:rsid w:val="006D5C87"/>
    <w:rsid w:val="006D61EB"/>
    <w:rsid w:val="006D65E7"/>
    <w:rsid w:val="006D72D8"/>
    <w:rsid w:val="006D7343"/>
    <w:rsid w:val="006E01DF"/>
    <w:rsid w:val="006E075A"/>
    <w:rsid w:val="006E1621"/>
    <w:rsid w:val="006E2037"/>
    <w:rsid w:val="006E255B"/>
    <w:rsid w:val="006E2FF8"/>
    <w:rsid w:val="006E523B"/>
    <w:rsid w:val="006E739A"/>
    <w:rsid w:val="006F1101"/>
    <w:rsid w:val="006F23AC"/>
    <w:rsid w:val="006F24B1"/>
    <w:rsid w:val="006F2B6D"/>
    <w:rsid w:val="006F2D58"/>
    <w:rsid w:val="006F3C5C"/>
    <w:rsid w:val="006F5400"/>
    <w:rsid w:val="006F5748"/>
    <w:rsid w:val="006F5C8A"/>
    <w:rsid w:val="006F5D0E"/>
    <w:rsid w:val="006F65EB"/>
    <w:rsid w:val="006F66AF"/>
    <w:rsid w:val="006F6F62"/>
    <w:rsid w:val="006F7A6A"/>
    <w:rsid w:val="00701234"/>
    <w:rsid w:val="007021DB"/>
    <w:rsid w:val="007029FD"/>
    <w:rsid w:val="00703FE3"/>
    <w:rsid w:val="00704346"/>
    <w:rsid w:val="00704424"/>
    <w:rsid w:val="00704B64"/>
    <w:rsid w:val="00705F75"/>
    <w:rsid w:val="00706115"/>
    <w:rsid w:val="0070618A"/>
    <w:rsid w:val="007064D5"/>
    <w:rsid w:val="00706A50"/>
    <w:rsid w:val="00706A6C"/>
    <w:rsid w:val="00706C3E"/>
    <w:rsid w:val="0071049A"/>
    <w:rsid w:val="007112BC"/>
    <w:rsid w:val="0071195A"/>
    <w:rsid w:val="00713D11"/>
    <w:rsid w:val="00714F01"/>
    <w:rsid w:val="007151CC"/>
    <w:rsid w:val="0071646D"/>
    <w:rsid w:val="00716B30"/>
    <w:rsid w:val="00717F8B"/>
    <w:rsid w:val="00721922"/>
    <w:rsid w:val="0072246A"/>
    <w:rsid w:val="0072317C"/>
    <w:rsid w:val="00723860"/>
    <w:rsid w:val="00723A9C"/>
    <w:rsid w:val="00723F5B"/>
    <w:rsid w:val="0072464C"/>
    <w:rsid w:val="00725FA7"/>
    <w:rsid w:val="0072621B"/>
    <w:rsid w:val="00726500"/>
    <w:rsid w:val="00726FF4"/>
    <w:rsid w:val="00727D91"/>
    <w:rsid w:val="007301DE"/>
    <w:rsid w:val="007307A8"/>
    <w:rsid w:val="00730D08"/>
    <w:rsid w:val="007311EF"/>
    <w:rsid w:val="00733790"/>
    <w:rsid w:val="00734F4D"/>
    <w:rsid w:val="007350E8"/>
    <w:rsid w:val="00735514"/>
    <w:rsid w:val="00736DDC"/>
    <w:rsid w:val="00741BE0"/>
    <w:rsid w:val="00742EBB"/>
    <w:rsid w:val="007435BA"/>
    <w:rsid w:val="00744507"/>
    <w:rsid w:val="00744746"/>
    <w:rsid w:val="00745647"/>
    <w:rsid w:val="00746FDC"/>
    <w:rsid w:val="00750642"/>
    <w:rsid w:val="00750680"/>
    <w:rsid w:val="00753BF9"/>
    <w:rsid w:val="00755521"/>
    <w:rsid w:val="007557BD"/>
    <w:rsid w:val="00756199"/>
    <w:rsid w:val="00756EB0"/>
    <w:rsid w:val="0075726F"/>
    <w:rsid w:val="00760C4A"/>
    <w:rsid w:val="00762839"/>
    <w:rsid w:val="0076350C"/>
    <w:rsid w:val="007635DC"/>
    <w:rsid w:val="00763FB8"/>
    <w:rsid w:val="00764082"/>
    <w:rsid w:val="007645F1"/>
    <w:rsid w:val="00765CE1"/>
    <w:rsid w:val="00766218"/>
    <w:rsid w:val="0076676B"/>
    <w:rsid w:val="0076710E"/>
    <w:rsid w:val="007677CE"/>
    <w:rsid w:val="00767D0C"/>
    <w:rsid w:val="00770AB4"/>
    <w:rsid w:val="0077127B"/>
    <w:rsid w:val="00771383"/>
    <w:rsid w:val="00772329"/>
    <w:rsid w:val="00773B30"/>
    <w:rsid w:val="00774FB2"/>
    <w:rsid w:val="00775923"/>
    <w:rsid w:val="00775FB9"/>
    <w:rsid w:val="00777406"/>
    <w:rsid w:val="00777BB0"/>
    <w:rsid w:val="007803BA"/>
    <w:rsid w:val="0078054A"/>
    <w:rsid w:val="007812DD"/>
    <w:rsid w:val="007823D1"/>
    <w:rsid w:val="0078242E"/>
    <w:rsid w:val="00782715"/>
    <w:rsid w:val="00782791"/>
    <w:rsid w:val="00782797"/>
    <w:rsid w:val="00783FB6"/>
    <w:rsid w:val="00787C1D"/>
    <w:rsid w:val="007911CB"/>
    <w:rsid w:val="0079287B"/>
    <w:rsid w:val="007928EB"/>
    <w:rsid w:val="00793762"/>
    <w:rsid w:val="00793EAC"/>
    <w:rsid w:val="007950F3"/>
    <w:rsid w:val="007953D9"/>
    <w:rsid w:val="007955B6"/>
    <w:rsid w:val="00796102"/>
    <w:rsid w:val="00796211"/>
    <w:rsid w:val="007962E9"/>
    <w:rsid w:val="0079660F"/>
    <w:rsid w:val="00796A0B"/>
    <w:rsid w:val="00797B62"/>
    <w:rsid w:val="00797D2C"/>
    <w:rsid w:val="007A1C12"/>
    <w:rsid w:val="007A2088"/>
    <w:rsid w:val="007A397E"/>
    <w:rsid w:val="007A5468"/>
    <w:rsid w:val="007A56BB"/>
    <w:rsid w:val="007A56E9"/>
    <w:rsid w:val="007A5DD0"/>
    <w:rsid w:val="007A64A0"/>
    <w:rsid w:val="007B09E0"/>
    <w:rsid w:val="007B115E"/>
    <w:rsid w:val="007B1A66"/>
    <w:rsid w:val="007B28EA"/>
    <w:rsid w:val="007B2BD7"/>
    <w:rsid w:val="007B3DFC"/>
    <w:rsid w:val="007B431C"/>
    <w:rsid w:val="007B4C85"/>
    <w:rsid w:val="007B77CD"/>
    <w:rsid w:val="007B7CB6"/>
    <w:rsid w:val="007B7F06"/>
    <w:rsid w:val="007C0C41"/>
    <w:rsid w:val="007C0ED3"/>
    <w:rsid w:val="007C123D"/>
    <w:rsid w:val="007C1A32"/>
    <w:rsid w:val="007C1CB3"/>
    <w:rsid w:val="007C21E3"/>
    <w:rsid w:val="007C3A4F"/>
    <w:rsid w:val="007C58F6"/>
    <w:rsid w:val="007C5B88"/>
    <w:rsid w:val="007C671C"/>
    <w:rsid w:val="007D12D5"/>
    <w:rsid w:val="007D291B"/>
    <w:rsid w:val="007D2A4C"/>
    <w:rsid w:val="007D31A3"/>
    <w:rsid w:val="007D38E2"/>
    <w:rsid w:val="007D400C"/>
    <w:rsid w:val="007D414C"/>
    <w:rsid w:val="007D4651"/>
    <w:rsid w:val="007D4B3F"/>
    <w:rsid w:val="007D6172"/>
    <w:rsid w:val="007D7580"/>
    <w:rsid w:val="007D7E67"/>
    <w:rsid w:val="007E0937"/>
    <w:rsid w:val="007E1164"/>
    <w:rsid w:val="007E19C5"/>
    <w:rsid w:val="007E1B95"/>
    <w:rsid w:val="007E1C8E"/>
    <w:rsid w:val="007E42D2"/>
    <w:rsid w:val="007E441F"/>
    <w:rsid w:val="007E6BC7"/>
    <w:rsid w:val="007E6E94"/>
    <w:rsid w:val="007E7CB0"/>
    <w:rsid w:val="007F231A"/>
    <w:rsid w:val="007F3D69"/>
    <w:rsid w:val="007F3D6C"/>
    <w:rsid w:val="007F4103"/>
    <w:rsid w:val="007F426C"/>
    <w:rsid w:val="007F4522"/>
    <w:rsid w:val="007F480E"/>
    <w:rsid w:val="007F4DB5"/>
    <w:rsid w:val="007F514D"/>
    <w:rsid w:val="007F599A"/>
    <w:rsid w:val="007F59FC"/>
    <w:rsid w:val="007F62F4"/>
    <w:rsid w:val="007F65E2"/>
    <w:rsid w:val="007F688D"/>
    <w:rsid w:val="007F7670"/>
    <w:rsid w:val="007F7B0C"/>
    <w:rsid w:val="008000FD"/>
    <w:rsid w:val="008012AC"/>
    <w:rsid w:val="008012B7"/>
    <w:rsid w:val="008016B2"/>
    <w:rsid w:val="00802AD9"/>
    <w:rsid w:val="0080374B"/>
    <w:rsid w:val="0080495F"/>
    <w:rsid w:val="00810ACD"/>
    <w:rsid w:val="008126AA"/>
    <w:rsid w:val="00812C4E"/>
    <w:rsid w:val="00812FBA"/>
    <w:rsid w:val="008143CB"/>
    <w:rsid w:val="008145CB"/>
    <w:rsid w:val="00814A21"/>
    <w:rsid w:val="0081578C"/>
    <w:rsid w:val="008177B2"/>
    <w:rsid w:val="008177D8"/>
    <w:rsid w:val="00817C22"/>
    <w:rsid w:val="00817D0A"/>
    <w:rsid w:val="00817F03"/>
    <w:rsid w:val="00820866"/>
    <w:rsid w:val="00821A59"/>
    <w:rsid w:val="00823301"/>
    <w:rsid w:val="0082392D"/>
    <w:rsid w:val="00824223"/>
    <w:rsid w:val="0082646F"/>
    <w:rsid w:val="008266AA"/>
    <w:rsid w:val="00826A36"/>
    <w:rsid w:val="008279F5"/>
    <w:rsid w:val="00827A42"/>
    <w:rsid w:val="00827C5F"/>
    <w:rsid w:val="00831667"/>
    <w:rsid w:val="00831F69"/>
    <w:rsid w:val="0083298A"/>
    <w:rsid w:val="00832E1D"/>
    <w:rsid w:val="008335A7"/>
    <w:rsid w:val="0083389E"/>
    <w:rsid w:val="008342AB"/>
    <w:rsid w:val="00835173"/>
    <w:rsid w:val="008357BD"/>
    <w:rsid w:val="00835B2B"/>
    <w:rsid w:val="008364BD"/>
    <w:rsid w:val="008366B0"/>
    <w:rsid w:val="00836FFB"/>
    <w:rsid w:val="00837AD6"/>
    <w:rsid w:val="00840837"/>
    <w:rsid w:val="00841728"/>
    <w:rsid w:val="00841919"/>
    <w:rsid w:val="00842E1B"/>
    <w:rsid w:val="008440FE"/>
    <w:rsid w:val="0084442D"/>
    <w:rsid w:val="008448A1"/>
    <w:rsid w:val="00845354"/>
    <w:rsid w:val="008460ED"/>
    <w:rsid w:val="00846770"/>
    <w:rsid w:val="008470A9"/>
    <w:rsid w:val="00847898"/>
    <w:rsid w:val="008479D9"/>
    <w:rsid w:val="00850542"/>
    <w:rsid w:val="008507A5"/>
    <w:rsid w:val="00851B09"/>
    <w:rsid w:val="0085216C"/>
    <w:rsid w:val="008527DF"/>
    <w:rsid w:val="00853899"/>
    <w:rsid w:val="00855F8A"/>
    <w:rsid w:val="00856140"/>
    <w:rsid w:val="00856C0C"/>
    <w:rsid w:val="00856C6D"/>
    <w:rsid w:val="008605FA"/>
    <w:rsid w:val="00860D66"/>
    <w:rsid w:val="00861039"/>
    <w:rsid w:val="0086268A"/>
    <w:rsid w:val="00863522"/>
    <w:rsid w:val="00863E96"/>
    <w:rsid w:val="00864206"/>
    <w:rsid w:val="0086478F"/>
    <w:rsid w:val="00864CC2"/>
    <w:rsid w:val="00864D76"/>
    <w:rsid w:val="00864FDE"/>
    <w:rsid w:val="0086619A"/>
    <w:rsid w:val="0086672A"/>
    <w:rsid w:val="00870FD5"/>
    <w:rsid w:val="00871C9D"/>
    <w:rsid w:val="00871D4A"/>
    <w:rsid w:val="00871E9E"/>
    <w:rsid w:val="00872AD7"/>
    <w:rsid w:val="00875150"/>
    <w:rsid w:val="008761D9"/>
    <w:rsid w:val="008768D6"/>
    <w:rsid w:val="00877082"/>
    <w:rsid w:val="00877E34"/>
    <w:rsid w:val="0088066A"/>
    <w:rsid w:val="008806EA"/>
    <w:rsid w:val="00880CE7"/>
    <w:rsid w:val="00881B9C"/>
    <w:rsid w:val="008823F6"/>
    <w:rsid w:val="00882603"/>
    <w:rsid w:val="00882940"/>
    <w:rsid w:val="0088476F"/>
    <w:rsid w:val="00887019"/>
    <w:rsid w:val="008875D8"/>
    <w:rsid w:val="00887D62"/>
    <w:rsid w:val="00891096"/>
    <w:rsid w:val="00891531"/>
    <w:rsid w:val="00892437"/>
    <w:rsid w:val="008936DF"/>
    <w:rsid w:val="008936F2"/>
    <w:rsid w:val="00894339"/>
    <w:rsid w:val="008948D8"/>
    <w:rsid w:val="00895ACA"/>
    <w:rsid w:val="008A098E"/>
    <w:rsid w:val="008A0A9D"/>
    <w:rsid w:val="008A1FA0"/>
    <w:rsid w:val="008A20D0"/>
    <w:rsid w:val="008A242A"/>
    <w:rsid w:val="008A25F3"/>
    <w:rsid w:val="008A2916"/>
    <w:rsid w:val="008A3A4E"/>
    <w:rsid w:val="008A3B1D"/>
    <w:rsid w:val="008A5699"/>
    <w:rsid w:val="008A67A6"/>
    <w:rsid w:val="008A7019"/>
    <w:rsid w:val="008A7128"/>
    <w:rsid w:val="008A7D6C"/>
    <w:rsid w:val="008B0E27"/>
    <w:rsid w:val="008B0EBB"/>
    <w:rsid w:val="008B1EDE"/>
    <w:rsid w:val="008B268D"/>
    <w:rsid w:val="008B269A"/>
    <w:rsid w:val="008B450E"/>
    <w:rsid w:val="008B4A0D"/>
    <w:rsid w:val="008B591F"/>
    <w:rsid w:val="008B5983"/>
    <w:rsid w:val="008C16FC"/>
    <w:rsid w:val="008C1B61"/>
    <w:rsid w:val="008C3305"/>
    <w:rsid w:val="008C37CD"/>
    <w:rsid w:val="008C4A95"/>
    <w:rsid w:val="008C4C03"/>
    <w:rsid w:val="008C62EB"/>
    <w:rsid w:val="008C6A8A"/>
    <w:rsid w:val="008C6CEC"/>
    <w:rsid w:val="008D06B5"/>
    <w:rsid w:val="008D2271"/>
    <w:rsid w:val="008D2BD0"/>
    <w:rsid w:val="008D2C75"/>
    <w:rsid w:val="008D3A92"/>
    <w:rsid w:val="008D44DD"/>
    <w:rsid w:val="008D4EE7"/>
    <w:rsid w:val="008D4FB3"/>
    <w:rsid w:val="008D5064"/>
    <w:rsid w:val="008D6869"/>
    <w:rsid w:val="008D6DB4"/>
    <w:rsid w:val="008D6DC5"/>
    <w:rsid w:val="008D6F47"/>
    <w:rsid w:val="008D7760"/>
    <w:rsid w:val="008D7FD5"/>
    <w:rsid w:val="008E0F14"/>
    <w:rsid w:val="008E14F9"/>
    <w:rsid w:val="008E17DD"/>
    <w:rsid w:val="008E1E1E"/>
    <w:rsid w:val="008E216A"/>
    <w:rsid w:val="008E266C"/>
    <w:rsid w:val="008E2A00"/>
    <w:rsid w:val="008E35AF"/>
    <w:rsid w:val="008E3B4E"/>
    <w:rsid w:val="008E4F8F"/>
    <w:rsid w:val="008E6A1B"/>
    <w:rsid w:val="008E6B5C"/>
    <w:rsid w:val="008E6F09"/>
    <w:rsid w:val="008E7F4A"/>
    <w:rsid w:val="008F0953"/>
    <w:rsid w:val="008F1640"/>
    <w:rsid w:val="008F18A8"/>
    <w:rsid w:val="008F4656"/>
    <w:rsid w:val="008F4DF8"/>
    <w:rsid w:val="008F510F"/>
    <w:rsid w:val="008F5974"/>
    <w:rsid w:val="008F628B"/>
    <w:rsid w:val="008F64AD"/>
    <w:rsid w:val="00900035"/>
    <w:rsid w:val="00900ADF"/>
    <w:rsid w:val="00901319"/>
    <w:rsid w:val="00901C47"/>
    <w:rsid w:val="00902629"/>
    <w:rsid w:val="00903552"/>
    <w:rsid w:val="009037C5"/>
    <w:rsid w:val="00903CC2"/>
    <w:rsid w:val="0090480D"/>
    <w:rsid w:val="00904C41"/>
    <w:rsid w:val="00906C71"/>
    <w:rsid w:val="00907223"/>
    <w:rsid w:val="00910232"/>
    <w:rsid w:val="009105B7"/>
    <w:rsid w:val="00911FED"/>
    <w:rsid w:val="00913853"/>
    <w:rsid w:val="00913E11"/>
    <w:rsid w:val="009145E8"/>
    <w:rsid w:val="00914B47"/>
    <w:rsid w:val="00914DA5"/>
    <w:rsid w:val="00915CA4"/>
    <w:rsid w:val="00917035"/>
    <w:rsid w:val="00920310"/>
    <w:rsid w:val="009209D7"/>
    <w:rsid w:val="009209E0"/>
    <w:rsid w:val="00920E8D"/>
    <w:rsid w:val="00921A7C"/>
    <w:rsid w:val="00921CB6"/>
    <w:rsid w:val="00921EEE"/>
    <w:rsid w:val="00922409"/>
    <w:rsid w:val="00922A78"/>
    <w:rsid w:val="00922DFE"/>
    <w:rsid w:val="00923FF5"/>
    <w:rsid w:val="00924400"/>
    <w:rsid w:val="00926906"/>
    <w:rsid w:val="009269EE"/>
    <w:rsid w:val="00926AE4"/>
    <w:rsid w:val="00926ED0"/>
    <w:rsid w:val="00927241"/>
    <w:rsid w:val="00930012"/>
    <w:rsid w:val="00931951"/>
    <w:rsid w:val="00932F8C"/>
    <w:rsid w:val="00933401"/>
    <w:rsid w:val="00933A64"/>
    <w:rsid w:val="00933D53"/>
    <w:rsid w:val="009347BD"/>
    <w:rsid w:val="009360B6"/>
    <w:rsid w:val="0093662C"/>
    <w:rsid w:val="00936B12"/>
    <w:rsid w:val="009379FF"/>
    <w:rsid w:val="009430A4"/>
    <w:rsid w:val="00944783"/>
    <w:rsid w:val="00945815"/>
    <w:rsid w:val="009470A1"/>
    <w:rsid w:val="00947756"/>
    <w:rsid w:val="0095161F"/>
    <w:rsid w:val="00951A59"/>
    <w:rsid w:val="00952935"/>
    <w:rsid w:val="00952B27"/>
    <w:rsid w:val="00952DBD"/>
    <w:rsid w:val="00953309"/>
    <w:rsid w:val="009533DC"/>
    <w:rsid w:val="00953528"/>
    <w:rsid w:val="0095476C"/>
    <w:rsid w:val="00955981"/>
    <w:rsid w:val="00956A9C"/>
    <w:rsid w:val="00957A12"/>
    <w:rsid w:val="0096006D"/>
    <w:rsid w:val="0096006E"/>
    <w:rsid w:val="0096095E"/>
    <w:rsid w:val="00960EE2"/>
    <w:rsid w:val="00961246"/>
    <w:rsid w:val="00961335"/>
    <w:rsid w:val="00962085"/>
    <w:rsid w:val="009623BF"/>
    <w:rsid w:val="00962A28"/>
    <w:rsid w:val="00963810"/>
    <w:rsid w:val="009642AA"/>
    <w:rsid w:val="009670E0"/>
    <w:rsid w:val="00967971"/>
    <w:rsid w:val="00970BE4"/>
    <w:rsid w:val="00970DEE"/>
    <w:rsid w:val="009710CE"/>
    <w:rsid w:val="00971869"/>
    <w:rsid w:val="00971DF8"/>
    <w:rsid w:val="0097233B"/>
    <w:rsid w:val="00972BE8"/>
    <w:rsid w:val="00972E20"/>
    <w:rsid w:val="00973585"/>
    <w:rsid w:val="009735F8"/>
    <w:rsid w:val="0097457A"/>
    <w:rsid w:val="00974A92"/>
    <w:rsid w:val="00975349"/>
    <w:rsid w:val="0097710F"/>
    <w:rsid w:val="009776F5"/>
    <w:rsid w:val="00980445"/>
    <w:rsid w:val="00981064"/>
    <w:rsid w:val="009814A5"/>
    <w:rsid w:val="009822C1"/>
    <w:rsid w:val="0098230D"/>
    <w:rsid w:val="00983648"/>
    <w:rsid w:val="00983935"/>
    <w:rsid w:val="0098490F"/>
    <w:rsid w:val="00986301"/>
    <w:rsid w:val="00986A17"/>
    <w:rsid w:val="0098720E"/>
    <w:rsid w:val="0098797A"/>
    <w:rsid w:val="009911CA"/>
    <w:rsid w:val="00991278"/>
    <w:rsid w:val="00992116"/>
    <w:rsid w:val="00992630"/>
    <w:rsid w:val="00992871"/>
    <w:rsid w:val="00992C20"/>
    <w:rsid w:val="00992C3B"/>
    <w:rsid w:val="00994A8A"/>
    <w:rsid w:val="009961A9"/>
    <w:rsid w:val="00996E96"/>
    <w:rsid w:val="009973A9"/>
    <w:rsid w:val="00997B70"/>
    <w:rsid w:val="009A068E"/>
    <w:rsid w:val="009A1701"/>
    <w:rsid w:val="009A23BB"/>
    <w:rsid w:val="009A27D2"/>
    <w:rsid w:val="009A4402"/>
    <w:rsid w:val="009A49CA"/>
    <w:rsid w:val="009A4A5E"/>
    <w:rsid w:val="009A512C"/>
    <w:rsid w:val="009A551A"/>
    <w:rsid w:val="009A5826"/>
    <w:rsid w:val="009A5932"/>
    <w:rsid w:val="009A6441"/>
    <w:rsid w:val="009A6B4B"/>
    <w:rsid w:val="009A7D08"/>
    <w:rsid w:val="009B0276"/>
    <w:rsid w:val="009B3F6E"/>
    <w:rsid w:val="009B456D"/>
    <w:rsid w:val="009B509C"/>
    <w:rsid w:val="009B51DC"/>
    <w:rsid w:val="009B5F85"/>
    <w:rsid w:val="009B6398"/>
    <w:rsid w:val="009B65A6"/>
    <w:rsid w:val="009B65CE"/>
    <w:rsid w:val="009B68D7"/>
    <w:rsid w:val="009B721B"/>
    <w:rsid w:val="009C35D5"/>
    <w:rsid w:val="009C37D8"/>
    <w:rsid w:val="009C4E23"/>
    <w:rsid w:val="009C68A5"/>
    <w:rsid w:val="009C6E3A"/>
    <w:rsid w:val="009C7767"/>
    <w:rsid w:val="009D0C34"/>
    <w:rsid w:val="009D3228"/>
    <w:rsid w:val="009D3C85"/>
    <w:rsid w:val="009D418D"/>
    <w:rsid w:val="009D4414"/>
    <w:rsid w:val="009D4FE0"/>
    <w:rsid w:val="009D4FEF"/>
    <w:rsid w:val="009D65AC"/>
    <w:rsid w:val="009D79E8"/>
    <w:rsid w:val="009E04F1"/>
    <w:rsid w:val="009E0F59"/>
    <w:rsid w:val="009E1562"/>
    <w:rsid w:val="009E1FE9"/>
    <w:rsid w:val="009E2195"/>
    <w:rsid w:val="009E2BD9"/>
    <w:rsid w:val="009E4A6A"/>
    <w:rsid w:val="009E6307"/>
    <w:rsid w:val="009E6647"/>
    <w:rsid w:val="009E704A"/>
    <w:rsid w:val="009E7DBD"/>
    <w:rsid w:val="009F078F"/>
    <w:rsid w:val="009F0EA1"/>
    <w:rsid w:val="009F148A"/>
    <w:rsid w:val="009F17A7"/>
    <w:rsid w:val="009F1DAC"/>
    <w:rsid w:val="009F3B7D"/>
    <w:rsid w:val="009F41AD"/>
    <w:rsid w:val="009F448B"/>
    <w:rsid w:val="009F4F63"/>
    <w:rsid w:val="009F5CFA"/>
    <w:rsid w:val="009F6A1A"/>
    <w:rsid w:val="009F6D0C"/>
    <w:rsid w:val="009F7B5F"/>
    <w:rsid w:val="00A002ED"/>
    <w:rsid w:val="00A00C27"/>
    <w:rsid w:val="00A02084"/>
    <w:rsid w:val="00A022E9"/>
    <w:rsid w:val="00A03B0F"/>
    <w:rsid w:val="00A03E91"/>
    <w:rsid w:val="00A04652"/>
    <w:rsid w:val="00A04AC3"/>
    <w:rsid w:val="00A05E8F"/>
    <w:rsid w:val="00A06063"/>
    <w:rsid w:val="00A10088"/>
    <w:rsid w:val="00A106F2"/>
    <w:rsid w:val="00A11DAB"/>
    <w:rsid w:val="00A12261"/>
    <w:rsid w:val="00A12459"/>
    <w:rsid w:val="00A12619"/>
    <w:rsid w:val="00A1385B"/>
    <w:rsid w:val="00A13C6C"/>
    <w:rsid w:val="00A141B8"/>
    <w:rsid w:val="00A1469E"/>
    <w:rsid w:val="00A14B85"/>
    <w:rsid w:val="00A16BAC"/>
    <w:rsid w:val="00A16F2E"/>
    <w:rsid w:val="00A201BE"/>
    <w:rsid w:val="00A201DD"/>
    <w:rsid w:val="00A23A3A"/>
    <w:rsid w:val="00A23B8D"/>
    <w:rsid w:val="00A246FC"/>
    <w:rsid w:val="00A24B87"/>
    <w:rsid w:val="00A24EC6"/>
    <w:rsid w:val="00A25283"/>
    <w:rsid w:val="00A25D45"/>
    <w:rsid w:val="00A25E49"/>
    <w:rsid w:val="00A26227"/>
    <w:rsid w:val="00A267B5"/>
    <w:rsid w:val="00A26FD4"/>
    <w:rsid w:val="00A270A2"/>
    <w:rsid w:val="00A276BB"/>
    <w:rsid w:val="00A30851"/>
    <w:rsid w:val="00A314B5"/>
    <w:rsid w:val="00A315CB"/>
    <w:rsid w:val="00A31FBF"/>
    <w:rsid w:val="00A324D6"/>
    <w:rsid w:val="00A3305E"/>
    <w:rsid w:val="00A33184"/>
    <w:rsid w:val="00A33529"/>
    <w:rsid w:val="00A33F1E"/>
    <w:rsid w:val="00A340B9"/>
    <w:rsid w:val="00A3637E"/>
    <w:rsid w:val="00A37A65"/>
    <w:rsid w:val="00A41334"/>
    <w:rsid w:val="00A41E2D"/>
    <w:rsid w:val="00A42BA9"/>
    <w:rsid w:val="00A43A88"/>
    <w:rsid w:val="00A44A03"/>
    <w:rsid w:val="00A45635"/>
    <w:rsid w:val="00A45D9F"/>
    <w:rsid w:val="00A52283"/>
    <w:rsid w:val="00A522FA"/>
    <w:rsid w:val="00A52D61"/>
    <w:rsid w:val="00A53577"/>
    <w:rsid w:val="00A5464C"/>
    <w:rsid w:val="00A55DD5"/>
    <w:rsid w:val="00A56F8D"/>
    <w:rsid w:val="00A57359"/>
    <w:rsid w:val="00A5756F"/>
    <w:rsid w:val="00A57842"/>
    <w:rsid w:val="00A57BD7"/>
    <w:rsid w:val="00A57EDE"/>
    <w:rsid w:val="00A6001C"/>
    <w:rsid w:val="00A64206"/>
    <w:rsid w:val="00A644E0"/>
    <w:rsid w:val="00A64BA4"/>
    <w:rsid w:val="00A655DB"/>
    <w:rsid w:val="00A663E3"/>
    <w:rsid w:val="00A66739"/>
    <w:rsid w:val="00A669A7"/>
    <w:rsid w:val="00A66CAD"/>
    <w:rsid w:val="00A66CD9"/>
    <w:rsid w:val="00A67212"/>
    <w:rsid w:val="00A673D5"/>
    <w:rsid w:val="00A70BC9"/>
    <w:rsid w:val="00A70FFB"/>
    <w:rsid w:val="00A71DF9"/>
    <w:rsid w:val="00A7281C"/>
    <w:rsid w:val="00A75594"/>
    <w:rsid w:val="00A76B18"/>
    <w:rsid w:val="00A76B2A"/>
    <w:rsid w:val="00A77655"/>
    <w:rsid w:val="00A80273"/>
    <w:rsid w:val="00A80FA1"/>
    <w:rsid w:val="00A81A22"/>
    <w:rsid w:val="00A82F13"/>
    <w:rsid w:val="00A83982"/>
    <w:rsid w:val="00A848B8"/>
    <w:rsid w:val="00A84B8A"/>
    <w:rsid w:val="00A86D7D"/>
    <w:rsid w:val="00A90335"/>
    <w:rsid w:val="00A910CB"/>
    <w:rsid w:val="00A91E9B"/>
    <w:rsid w:val="00A93010"/>
    <w:rsid w:val="00A93965"/>
    <w:rsid w:val="00A93B57"/>
    <w:rsid w:val="00A93D55"/>
    <w:rsid w:val="00A947CD"/>
    <w:rsid w:val="00A94D77"/>
    <w:rsid w:val="00A9509B"/>
    <w:rsid w:val="00A95672"/>
    <w:rsid w:val="00A95B68"/>
    <w:rsid w:val="00A9612E"/>
    <w:rsid w:val="00A96DA0"/>
    <w:rsid w:val="00A9704D"/>
    <w:rsid w:val="00A972A6"/>
    <w:rsid w:val="00AA058C"/>
    <w:rsid w:val="00AA0652"/>
    <w:rsid w:val="00AA0692"/>
    <w:rsid w:val="00AA2864"/>
    <w:rsid w:val="00AA3979"/>
    <w:rsid w:val="00AA3CFE"/>
    <w:rsid w:val="00AA4196"/>
    <w:rsid w:val="00AA42C8"/>
    <w:rsid w:val="00AA43CF"/>
    <w:rsid w:val="00AA446C"/>
    <w:rsid w:val="00AA4F72"/>
    <w:rsid w:val="00AA5046"/>
    <w:rsid w:val="00AA57DB"/>
    <w:rsid w:val="00AA5942"/>
    <w:rsid w:val="00AA6221"/>
    <w:rsid w:val="00AA6237"/>
    <w:rsid w:val="00AA7574"/>
    <w:rsid w:val="00AA7875"/>
    <w:rsid w:val="00AB02D1"/>
    <w:rsid w:val="00AB04B0"/>
    <w:rsid w:val="00AB0B37"/>
    <w:rsid w:val="00AB1300"/>
    <w:rsid w:val="00AB168A"/>
    <w:rsid w:val="00AB1A77"/>
    <w:rsid w:val="00AB1E9F"/>
    <w:rsid w:val="00AB1F34"/>
    <w:rsid w:val="00AB2AA2"/>
    <w:rsid w:val="00AB2BF7"/>
    <w:rsid w:val="00AB2EEF"/>
    <w:rsid w:val="00AB4371"/>
    <w:rsid w:val="00AB4C7B"/>
    <w:rsid w:val="00AB61E8"/>
    <w:rsid w:val="00AB64CE"/>
    <w:rsid w:val="00AB6586"/>
    <w:rsid w:val="00AB6981"/>
    <w:rsid w:val="00AB770E"/>
    <w:rsid w:val="00AC116A"/>
    <w:rsid w:val="00AC13A8"/>
    <w:rsid w:val="00AC15CC"/>
    <w:rsid w:val="00AC1B60"/>
    <w:rsid w:val="00AC2705"/>
    <w:rsid w:val="00AC2CDA"/>
    <w:rsid w:val="00AC4649"/>
    <w:rsid w:val="00AC4D3B"/>
    <w:rsid w:val="00AC58DD"/>
    <w:rsid w:val="00AC689A"/>
    <w:rsid w:val="00AC7DAD"/>
    <w:rsid w:val="00AD04B4"/>
    <w:rsid w:val="00AD16F2"/>
    <w:rsid w:val="00AD19A1"/>
    <w:rsid w:val="00AD2290"/>
    <w:rsid w:val="00AD23D3"/>
    <w:rsid w:val="00AD2822"/>
    <w:rsid w:val="00AD282C"/>
    <w:rsid w:val="00AD37D3"/>
    <w:rsid w:val="00AD4E5B"/>
    <w:rsid w:val="00AD6251"/>
    <w:rsid w:val="00AE04C6"/>
    <w:rsid w:val="00AE0732"/>
    <w:rsid w:val="00AE191D"/>
    <w:rsid w:val="00AE1BAA"/>
    <w:rsid w:val="00AE2176"/>
    <w:rsid w:val="00AE31AE"/>
    <w:rsid w:val="00AE3A0C"/>
    <w:rsid w:val="00AE3B4C"/>
    <w:rsid w:val="00AE4B92"/>
    <w:rsid w:val="00AE4E55"/>
    <w:rsid w:val="00AE4E81"/>
    <w:rsid w:val="00AE685D"/>
    <w:rsid w:val="00AE6D05"/>
    <w:rsid w:val="00AE6D77"/>
    <w:rsid w:val="00AE74C8"/>
    <w:rsid w:val="00AE756A"/>
    <w:rsid w:val="00AE7EFB"/>
    <w:rsid w:val="00AE7F38"/>
    <w:rsid w:val="00AF0294"/>
    <w:rsid w:val="00AF1AEA"/>
    <w:rsid w:val="00AF27D4"/>
    <w:rsid w:val="00AF27E9"/>
    <w:rsid w:val="00AF2AEC"/>
    <w:rsid w:val="00AF2DD3"/>
    <w:rsid w:val="00AF32A2"/>
    <w:rsid w:val="00AF3425"/>
    <w:rsid w:val="00AF34B6"/>
    <w:rsid w:val="00AF3546"/>
    <w:rsid w:val="00AF3C93"/>
    <w:rsid w:val="00AF42D8"/>
    <w:rsid w:val="00AF5187"/>
    <w:rsid w:val="00AF5766"/>
    <w:rsid w:val="00AF6023"/>
    <w:rsid w:val="00AF66D4"/>
    <w:rsid w:val="00AF6E60"/>
    <w:rsid w:val="00AF7614"/>
    <w:rsid w:val="00B025E4"/>
    <w:rsid w:val="00B02B86"/>
    <w:rsid w:val="00B045CC"/>
    <w:rsid w:val="00B04890"/>
    <w:rsid w:val="00B05679"/>
    <w:rsid w:val="00B05CD6"/>
    <w:rsid w:val="00B061D4"/>
    <w:rsid w:val="00B06931"/>
    <w:rsid w:val="00B078B7"/>
    <w:rsid w:val="00B10E44"/>
    <w:rsid w:val="00B110BC"/>
    <w:rsid w:val="00B12CC0"/>
    <w:rsid w:val="00B135BF"/>
    <w:rsid w:val="00B141FA"/>
    <w:rsid w:val="00B201B4"/>
    <w:rsid w:val="00B2120E"/>
    <w:rsid w:val="00B21472"/>
    <w:rsid w:val="00B216C3"/>
    <w:rsid w:val="00B21C3B"/>
    <w:rsid w:val="00B25E62"/>
    <w:rsid w:val="00B25F99"/>
    <w:rsid w:val="00B26876"/>
    <w:rsid w:val="00B2772A"/>
    <w:rsid w:val="00B277B4"/>
    <w:rsid w:val="00B27C76"/>
    <w:rsid w:val="00B30280"/>
    <w:rsid w:val="00B30CF2"/>
    <w:rsid w:val="00B340B3"/>
    <w:rsid w:val="00B3419E"/>
    <w:rsid w:val="00B35E9D"/>
    <w:rsid w:val="00B36D6F"/>
    <w:rsid w:val="00B37D9E"/>
    <w:rsid w:val="00B41E80"/>
    <w:rsid w:val="00B43CA6"/>
    <w:rsid w:val="00B4421F"/>
    <w:rsid w:val="00B4465E"/>
    <w:rsid w:val="00B45A29"/>
    <w:rsid w:val="00B45DE6"/>
    <w:rsid w:val="00B45EDD"/>
    <w:rsid w:val="00B4643E"/>
    <w:rsid w:val="00B46720"/>
    <w:rsid w:val="00B46998"/>
    <w:rsid w:val="00B47029"/>
    <w:rsid w:val="00B47EC4"/>
    <w:rsid w:val="00B507EF"/>
    <w:rsid w:val="00B50CDA"/>
    <w:rsid w:val="00B510E8"/>
    <w:rsid w:val="00B5127A"/>
    <w:rsid w:val="00B51C4C"/>
    <w:rsid w:val="00B51DFD"/>
    <w:rsid w:val="00B52F36"/>
    <w:rsid w:val="00B54874"/>
    <w:rsid w:val="00B54ED9"/>
    <w:rsid w:val="00B550A0"/>
    <w:rsid w:val="00B55CE7"/>
    <w:rsid w:val="00B5698F"/>
    <w:rsid w:val="00B571E8"/>
    <w:rsid w:val="00B5755C"/>
    <w:rsid w:val="00B576E7"/>
    <w:rsid w:val="00B57C40"/>
    <w:rsid w:val="00B57D67"/>
    <w:rsid w:val="00B60044"/>
    <w:rsid w:val="00B60898"/>
    <w:rsid w:val="00B61CA1"/>
    <w:rsid w:val="00B63DC1"/>
    <w:rsid w:val="00B64189"/>
    <w:rsid w:val="00B64668"/>
    <w:rsid w:val="00B64BE7"/>
    <w:rsid w:val="00B651F6"/>
    <w:rsid w:val="00B6531C"/>
    <w:rsid w:val="00B65D8F"/>
    <w:rsid w:val="00B66EFA"/>
    <w:rsid w:val="00B7060B"/>
    <w:rsid w:val="00B70F50"/>
    <w:rsid w:val="00B70F63"/>
    <w:rsid w:val="00B7141D"/>
    <w:rsid w:val="00B72134"/>
    <w:rsid w:val="00B744A6"/>
    <w:rsid w:val="00B75AFE"/>
    <w:rsid w:val="00B776BB"/>
    <w:rsid w:val="00B77A40"/>
    <w:rsid w:val="00B77B88"/>
    <w:rsid w:val="00B841FE"/>
    <w:rsid w:val="00B842CE"/>
    <w:rsid w:val="00B86F13"/>
    <w:rsid w:val="00B87205"/>
    <w:rsid w:val="00B87483"/>
    <w:rsid w:val="00B87DBA"/>
    <w:rsid w:val="00B90CB1"/>
    <w:rsid w:val="00B915F2"/>
    <w:rsid w:val="00B91705"/>
    <w:rsid w:val="00B92336"/>
    <w:rsid w:val="00B93013"/>
    <w:rsid w:val="00B93588"/>
    <w:rsid w:val="00B94FB4"/>
    <w:rsid w:val="00B9509D"/>
    <w:rsid w:val="00B955B9"/>
    <w:rsid w:val="00B95864"/>
    <w:rsid w:val="00B96573"/>
    <w:rsid w:val="00B96A20"/>
    <w:rsid w:val="00B96E03"/>
    <w:rsid w:val="00B96E90"/>
    <w:rsid w:val="00B97283"/>
    <w:rsid w:val="00B979D8"/>
    <w:rsid w:val="00BA06F8"/>
    <w:rsid w:val="00BA1232"/>
    <w:rsid w:val="00BA25D6"/>
    <w:rsid w:val="00BA286E"/>
    <w:rsid w:val="00BA2AFC"/>
    <w:rsid w:val="00BA30B0"/>
    <w:rsid w:val="00BA34B5"/>
    <w:rsid w:val="00BA372D"/>
    <w:rsid w:val="00BA4153"/>
    <w:rsid w:val="00BA4B92"/>
    <w:rsid w:val="00BA4C46"/>
    <w:rsid w:val="00BA4CE7"/>
    <w:rsid w:val="00BA57CC"/>
    <w:rsid w:val="00BA7DE9"/>
    <w:rsid w:val="00BB1048"/>
    <w:rsid w:val="00BB1252"/>
    <w:rsid w:val="00BB610E"/>
    <w:rsid w:val="00BB6591"/>
    <w:rsid w:val="00BB6801"/>
    <w:rsid w:val="00BC1BE0"/>
    <w:rsid w:val="00BC1E60"/>
    <w:rsid w:val="00BC2076"/>
    <w:rsid w:val="00BC2394"/>
    <w:rsid w:val="00BC2EB8"/>
    <w:rsid w:val="00BC4B26"/>
    <w:rsid w:val="00BC5CEF"/>
    <w:rsid w:val="00BC6211"/>
    <w:rsid w:val="00BC6215"/>
    <w:rsid w:val="00BC638F"/>
    <w:rsid w:val="00BC64E0"/>
    <w:rsid w:val="00BC70AD"/>
    <w:rsid w:val="00BD004A"/>
    <w:rsid w:val="00BD0DF5"/>
    <w:rsid w:val="00BD2770"/>
    <w:rsid w:val="00BD33B3"/>
    <w:rsid w:val="00BD40DD"/>
    <w:rsid w:val="00BD4539"/>
    <w:rsid w:val="00BD472C"/>
    <w:rsid w:val="00BD4C90"/>
    <w:rsid w:val="00BD5893"/>
    <w:rsid w:val="00BD5BBB"/>
    <w:rsid w:val="00BD67CE"/>
    <w:rsid w:val="00BD6A66"/>
    <w:rsid w:val="00BD75ED"/>
    <w:rsid w:val="00BD7B4F"/>
    <w:rsid w:val="00BE0436"/>
    <w:rsid w:val="00BE061E"/>
    <w:rsid w:val="00BE0763"/>
    <w:rsid w:val="00BE0D6B"/>
    <w:rsid w:val="00BE1138"/>
    <w:rsid w:val="00BE133D"/>
    <w:rsid w:val="00BE153E"/>
    <w:rsid w:val="00BE1DD4"/>
    <w:rsid w:val="00BE27FF"/>
    <w:rsid w:val="00BE47C3"/>
    <w:rsid w:val="00BE582B"/>
    <w:rsid w:val="00BE68FD"/>
    <w:rsid w:val="00BF0989"/>
    <w:rsid w:val="00BF1B00"/>
    <w:rsid w:val="00BF1B85"/>
    <w:rsid w:val="00BF2A24"/>
    <w:rsid w:val="00BF3E4F"/>
    <w:rsid w:val="00BF3ED4"/>
    <w:rsid w:val="00BF4A44"/>
    <w:rsid w:val="00BF5EC7"/>
    <w:rsid w:val="00BF7A79"/>
    <w:rsid w:val="00C003B6"/>
    <w:rsid w:val="00C00A7E"/>
    <w:rsid w:val="00C015B6"/>
    <w:rsid w:val="00C01BFE"/>
    <w:rsid w:val="00C025B6"/>
    <w:rsid w:val="00C02CB7"/>
    <w:rsid w:val="00C04326"/>
    <w:rsid w:val="00C044ED"/>
    <w:rsid w:val="00C04B0C"/>
    <w:rsid w:val="00C056EE"/>
    <w:rsid w:val="00C05E4F"/>
    <w:rsid w:val="00C06552"/>
    <w:rsid w:val="00C07B44"/>
    <w:rsid w:val="00C10003"/>
    <w:rsid w:val="00C12174"/>
    <w:rsid w:val="00C12B34"/>
    <w:rsid w:val="00C1350F"/>
    <w:rsid w:val="00C13E0A"/>
    <w:rsid w:val="00C14564"/>
    <w:rsid w:val="00C16147"/>
    <w:rsid w:val="00C175B3"/>
    <w:rsid w:val="00C17757"/>
    <w:rsid w:val="00C1799E"/>
    <w:rsid w:val="00C17A57"/>
    <w:rsid w:val="00C20890"/>
    <w:rsid w:val="00C208AF"/>
    <w:rsid w:val="00C20E92"/>
    <w:rsid w:val="00C21118"/>
    <w:rsid w:val="00C212FD"/>
    <w:rsid w:val="00C21BFE"/>
    <w:rsid w:val="00C22037"/>
    <w:rsid w:val="00C2217E"/>
    <w:rsid w:val="00C24324"/>
    <w:rsid w:val="00C244D4"/>
    <w:rsid w:val="00C24A01"/>
    <w:rsid w:val="00C25ED2"/>
    <w:rsid w:val="00C26C68"/>
    <w:rsid w:val="00C275B1"/>
    <w:rsid w:val="00C304F1"/>
    <w:rsid w:val="00C313EC"/>
    <w:rsid w:val="00C31C16"/>
    <w:rsid w:val="00C31E93"/>
    <w:rsid w:val="00C331FB"/>
    <w:rsid w:val="00C340D1"/>
    <w:rsid w:val="00C341A5"/>
    <w:rsid w:val="00C347D9"/>
    <w:rsid w:val="00C35CA8"/>
    <w:rsid w:val="00C36816"/>
    <w:rsid w:val="00C3681A"/>
    <w:rsid w:val="00C3746B"/>
    <w:rsid w:val="00C376EB"/>
    <w:rsid w:val="00C379EC"/>
    <w:rsid w:val="00C402D0"/>
    <w:rsid w:val="00C403D0"/>
    <w:rsid w:val="00C4154A"/>
    <w:rsid w:val="00C41611"/>
    <w:rsid w:val="00C43C25"/>
    <w:rsid w:val="00C43C38"/>
    <w:rsid w:val="00C43E3F"/>
    <w:rsid w:val="00C44C6A"/>
    <w:rsid w:val="00C453F6"/>
    <w:rsid w:val="00C4754B"/>
    <w:rsid w:val="00C47F79"/>
    <w:rsid w:val="00C52B1D"/>
    <w:rsid w:val="00C52C49"/>
    <w:rsid w:val="00C53004"/>
    <w:rsid w:val="00C53606"/>
    <w:rsid w:val="00C53EA2"/>
    <w:rsid w:val="00C541E5"/>
    <w:rsid w:val="00C545A6"/>
    <w:rsid w:val="00C54859"/>
    <w:rsid w:val="00C54E40"/>
    <w:rsid w:val="00C55BD2"/>
    <w:rsid w:val="00C56794"/>
    <w:rsid w:val="00C5685D"/>
    <w:rsid w:val="00C56B7A"/>
    <w:rsid w:val="00C56FE4"/>
    <w:rsid w:val="00C57127"/>
    <w:rsid w:val="00C574D8"/>
    <w:rsid w:val="00C6054F"/>
    <w:rsid w:val="00C607BD"/>
    <w:rsid w:val="00C61557"/>
    <w:rsid w:val="00C62CB0"/>
    <w:rsid w:val="00C630DC"/>
    <w:rsid w:val="00C6369C"/>
    <w:rsid w:val="00C64A21"/>
    <w:rsid w:val="00C661E3"/>
    <w:rsid w:val="00C66455"/>
    <w:rsid w:val="00C66E58"/>
    <w:rsid w:val="00C6727A"/>
    <w:rsid w:val="00C676F0"/>
    <w:rsid w:val="00C709FE"/>
    <w:rsid w:val="00C70DE4"/>
    <w:rsid w:val="00C72828"/>
    <w:rsid w:val="00C73C0D"/>
    <w:rsid w:val="00C74DE2"/>
    <w:rsid w:val="00C74F52"/>
    <w:rsid w:val="00C761A1"/>
    <w:rsid w:val="00C77001"/>
    <w:rsid w:val="00C779EF"/>
    <w:rsid w:val="00C779F8"/>
    <w:rsid w:val="00C80681"/>
    <w:rsid w:val="00C806A6"/>
    <w:rsid w:val="00C818D5"/>
    <w:rsid w:val="00C81EA1"/>
    <w:rsid w:val="00C823F7"/>
    <w:rsid w:val="00C830F2"/>
    <w:rsid w:val="00C83129"/>
    <w:rsid w:val="00C85A1C"/>
    <w:rsid w:val="00C86439"/>
    <w:rsid w:val="00C86955"/>
    <w:rsid w:val="00C86E7B"/>
    <w:rsid w:val="00C90ACF"/>
    <w:rsid w:val="00C91206"/>
    <w:rsid w:val="00C92C73"/>
    <w:rsid w:val="00C938C1"/>
    <w:rsid w:val="00C93A4B"/>
    <w:rsid w:val="00C94E83"/>
    <w:rsid w:val="00C95318"/>
    <w:rsid w:val="00C95C85"/>
    <w:rsid w:val="00C97884"/>
    <w:rsid w:val="00C97A38"/>
    <w:rsid w:val="00CA2134"/>
    <w:rsid w:val="00CA25CD"/>
    <w:rsid w:val="00CA2CE6"/>
    <w:rsid w:val="00CA3801"/>
    <w:rsid w:val="00CA3D0F"/>
    <w:rsid w:val="00CA3E0D"/>
    <w:rsid w:val="00CA5853"/>
    <w:rsid w:val="00CA5E21"/>
    <w:rsid w:val="00CA6B50"/>
    <w:rsid w:val="00CA6FD4"/>
    <w:rsid w:val="00CB014B"/>
    <w:rsid w:val="00CB0E03"/>
    <w:rsid w:val="00CB14CA"/>
    <w:rsid w:val="00CB15C3"/>
    <w:rsid w:val="00CB19A1"/>
    <w:rsid w:val="00CB1F97"/>
    <w:rsid w:val="00CB25B7"/>
    <w:rsid w:val="00CB280A"/>
    <w:rsid w:val="00CB2C17"/>
    <w:rsid w:val="00CB34B2"/>
    <w:rsid w:val="00CB37BF"/>
    <w:rsid w:val="00CB3A62"/>
    <w:rsid w:val="00CB3F0A"/>
    <w:rsid w:val="00CB408F"/>
    <w:rsid w:val="00CB47F0"/>
    <w:rsid w:val="00CB4F02"/>
    <w:rsid w:val="00CB5B58"/>
    <w:rsid w:val="00CB616B"/>
    <w:rsid w:val="00CB655E"/>
    <w:rsid w:val="00CB68C2"/>
    <w:rsid w:val="00CB6AFD"/>
    <w:rsid w:val="00CB702B"/>
    <w:rsid w:val="00CB7CB4"/>
    <w:rsid w:val="00CB7D57"/>
    <w:rsid w:val="00CC033F"/>
    <w:rsid w:val="00CC06BF"/>
    <w:rsid w:val="00CC07BE"/>
    <w:rsid w:val="00CC110D"/>
    <w:rsid w:val="00CC121B"/>
    <w:rsid w:val="00CC1B69"/>
    <w:rsid w:val="00CC2428"/>
    <w:rsid w:val="00CC3096"/>
    <w:rsid w:val="00CC3536"/>
    <w:rsid w:val="00CC3FC5"/>
    <w:rsid w:val="00CC4634"/>
    <w:rsid w:val="00CC4AA8"/>
    <w:rsid w:val="00CC4B2A"/>
    <w:rsid w:val="00CC582B"/>
    <w:rsid w:val="00CC7CB3"/>
    <w:rsid w:val="00CC7DC4"/>
    <w:rsid w:val="00CD0A0B"/>
    <w:rsid w:val="00CD16A7"/>
    <w:rsid w:val="00CD18CA"/>
    <w:rsid w:val="00CD1D4C"/>
    <w:rsid w:val="00CD2103"/>
    <w:rsid w:val="00CD24C5"/>
    <w:rsid w:val="00CD3729"/>
    <w:rsid w:val="00CD4B2F"/>
    <w:rsid w:val="00CD5319"/>
    <w:rsid w:val="00CD5823"/>
    <w:rsid w:val="00CD5963"/>
    <w:rsid w:val="00CD5F85"/>
    <w:rsid w:val="00CD6A11"/>
    <w:rsid w:val="00CD6B71"/>
    <w:rsid w:val="00CD6F82"/>
    <w:rsid w:val="00CD7283"/>
    <w:rsid w:val="00CE5DB8"/>
    <w:rsid w:val="00CE5FB4"/>
    <w:rsid w:val="00CF10E0"/>
    <w:rsid w:val="00CF113D"/>
    <w:rsid w:val="00CF1243"/>
    <w:rsid w:val="00CF1711"/>
    <w:rsid w:val="00CF171A"/>
    <w:rsid w:val="00CF1746"/>
    <w:rsid w:val="00CF41DE"/>
    <w:rsid w:val="00CF4429"/>
    <w:rsid w:val="00CF4AB1"/>
    <w:rsid w:val="00CF57A3"/>
    <w:rsid w:val="00CF57BA"/>
    <w:rsid w:val="00CF5C6C"/>
    <w:rsid w:val="00CF5FE4"/>
    <w:rsid w:val="00CF6691"/>
    <w:rsid w:val="00CF6F91"/>
    <w:rsid w:val="00CF725A"/>
    <w:rsid w:val="00D024C7"/>
    <w:rsid w:val="00D03BCC"/>
    <w:rsid w:val="00D042B5"/>
    <w:rsid w:val="00D04C6E"/>
    <w:rsid w:val="00D04EDF"/>
    <w:rsid w:val="00D055D8"/>
    <w:rsid w:val="00D05A02"/>
    <w:rsid w:val="00D106B1"/>
    <w:rsid w:val="00D107FD"/>
    <w:rsid w:val="00D11773"/>
    <w:rsid w:val="00D11903"/>
    <w:rsid w:val="00D12137"/>
    <w:rsid w:val="00D12B19"/>
    <w:rsid w:val="00D13DC8"/>
    <w:rsid w:val="00D140AA"/>
    <w:rsid w:val="00D1437F"/>
    <w:rsid w:val="00D14B5E"/>
    <w:rsid w:val="00D15FD5"/>
    <w:rsid w:val="00D169B6"/>
    <w:rsid w:val="00D16EED"/>
    <w:rsid w:val="00D17A26"/>
    <w:rsid w:val="00D17D5E"/>
    <w:rsid w:val="00D17F72"/>
    <w:rsid w:val="00D2159E"/>
    <w:rsid w:val="00D218E4"/>
    <w:rsid w:val="00D221F6"/>
    <w:rsid w:val="00D2357C"/>
    <w:rsid w:val="00D24A74"/>
    <w:rsid w:val="00D26ACD"/>
    <w:rsid w:val="00D272FC"/>
    <w:rsid w:val="00D27467"/>
    <w:rsid w:val="00D311AE"/>
    <w:rsid w:val="00D3313A"/>
    <w:rsid w:val="00D33F14"/>
    <w:rsid w:val="00D34ABF"/>
    <w:rsid w:val="00D37414"/>
    <w:rsid w:val="00D37547"/>
    <w:rsid w:val="00D37A64"/>
    <w:rsid w:val="00D402B6"/>
    <w:rsid w:val="00D43736"/>
    <w:rsid w:val="00D43B5C"/>
    <w:rsid w:val="00D43CCF"/>
    <w:rsid w:val="00D444F5"/>
    <w:rsid w:val="00D448A1"/>
    <w:rsid w:val="00D469CC"/>
    <w:rsid w:val="00D46EEB"/>
    <w:rsid w:val="00D4788B"/>
    <w:rsid w:val="00D50920"/>
    <w:rsid w:val="00D50931"/>
    <w:rsid w:val="00D50A8A"/>
    <w:rsid w:val="00D510EF"/>
    <w:rsid w:val="00D5302F"/>
    <w:rsid w:val="00D534A2"/>
    <w:rsid w:val="00D539B4"/>
    <w:rsid w:val="00D545F4"/>
    <w:rsid w:val="00D5563F"/>
    <w:rsid w:val="00D5755A"/>
    <w:rsid w:val="00D57631"/>
    <w:rsid w:val="00D57A59"/>
    <w:rsid w:val="00D6013F"/>
    <w:rsid w:val="00D61C43"/>
    <w:rsid w:val="00D61E19"/>
    <w:rsid w:val="00D6278A"/>
    <w:rsid w:val="00D62AFD"/>
    <w:rsid w:val="00D63E00"/>
    <w:rsid w:val="00D64176"/>
    <w:rsid w:val="00D64AC6"/>
    <w:rsid w:val="00D6512F"/>
    <w:rsid w:val="00D66100"/>
    <w:rsid w:val="00D66283"/>
    <w:rsid w:val="00D67C23"/>
    <w:rsid w:val="00D67CAC"/>
    <w:rsid w:val="00D70864"/>
    <w:rsid w:val="00D70AE1"/>
    <w:rsid w:val="00D70F03"/>
    <w:rsid w:val="00D7113C"/>
    <w:rsid w:val="00D72C7C"/>
    <w:rsid w:val="00D72CF7"/>
    <w:rsid w:val="00D72D61"/>
    <w:rsid w:val="00D73160"/>
    <w:rsid w:val="00D73439"/>
    <w:rsid w:val="00D7378A"/>
    <w:rsid w:val="00D75A47"/>
    <w:rsid w:val="00D761B9"/>
    <w:rsid w:val="00D76B64"/>
    <w:rsid w:val="00D80242"/>
    <w:rsid w:val="00D809BE"/>
    <w:rsid w:val="00D80BED"/>
    <w:rsid w:val="00D811CC"/>
    <w:rsid w:val="00D81BFE"/>
    <w:rsid w:val="00D825FE"/>
    <w:rsid w:val="00D8260C"/>
    <w:rsid w:val="00D83336"/>
    <w:rsid w:val="00D83833"/>
    <w:rsid w:val="00D84103"/>
    <w:rsid w:val="00D849C4"/>
    <w:rsid w:val="00D8567A"/>
    <w:rsid w:val="00D85693"/>
    <w:rsid w:val="00D85C83"/>
    <w:rsid w:val="00D868B7"/>
    <w:rsid w:val="00D86A28"/>
    <w:rsid w:val="00D916C3"/>
    <w:rsid w:val="00D91CCF"/>
    <w:rsid w:val="00D92FAF"/>
    <w:rsid w:val="00D933A9"/>
    <w:rsid w:val="00D935D1"/>
    <w:rsid w:val="00D95277"/>
    <w:rsid w:val="00D95927"/>
    <w:rsid w:val="00D9684E"/>
    <w:rsid w:val="00D97584"/>
    <w:rsid w:val="00DA06DC"/>
    <w:rsid w:val="00DA262F"/>
    <w:rsid w:val="00DA27E6"/>
    <w:rsid w:val="00DA2A57"/>
    <w:rsid w:val="00DA3217"/>
    <w:rsid w:val="00DA3FCA"/>
    <w:rsid w:val="00DA461B"/>
    <w:rsid w:val="00DA4F24"/>
    <w:rsid w:val="00DA6734"/>
    <w:rsid w:val="00DA7DF0"/>
    <w:rsid w:val="00DB028D"/>
    <w:rsid w:val="00DB0CCC"/>
    <w:rsid w:val="00DB28CC"/>
    <w:rsid w:val="00DB2A29"/>
    <w:rsid w:val="00DB3262"/>
    <w:rsid w:val="00DB3483"/>
    <w:rsid w:val="00DB4FCF"/>
    <w:rsid w:val="00DB590C"/>
    <w:rsid w:val="00DB7360"/>
    <w:rsid w:val="00DB74F5"/>
    <w:rsid w:val="00DB7B59"/>
    <w:rsid w:val="00DC0CA7"/>
    <w:rsid w:val="00DC0D5E"/>
    <w:rsid w:val="00DC137C"/>
    <w:rsid w:val="00DC13B7"/>
    <w:rsid w:val="00DC1EE3"/>
    <w:rsid w:val="00DC2A57"/>
    <w:rsid w:val="00DC40BD"/>
    <w:rsid w:val="00DC4D49"/>
    <w:rsid w:val="00DC50D7"/>
    <w:rsid w:val="00DC64E3"/>
    <w:rsid w:val="00DC74F4"/>
    <w:rsid w:val="00DC7A34"/>
    <w:rsid w:val="00DD0032"/>
    <w:rsid w:val="00DD01DD"/>
    <w:rsid w:val="00DD0436"/>
    <w:rsid w:val="00DD04A2"/>
    <w:rsid w:val="00DD10CD"/>
    <w:rsid w:val="00DD1DB3"/>
    <w:rsid w:val="00DD1F0E"/>
    <w:rsid w:val="00DD206D"/>
    <w:rsid w:val="00DD22E4"/>
    <w:rsid w:val="00DD2AA2"/>
    <w:rsid w:val="00DD34DC"/>
    <w:rsid w:val="00DD3546"/>
    <w:rsid w:val="00DD42AD"/>
    <w:rsid w:val="00DD4FF1"/>
    <w:rsid w:val="00DD5BD6"/>
    <w:rsid w:val="00DD6663"/>
    <w:rsid w:val="00DD6F6F"/>
    <w:rsid w:val="00DD7C05"/>
    <w:rsid w:val="00DE0F24"/>
    <w:rsid w:val="00DE23C9"/>
    <w:rsid w:val="00DE289E"/>
    <w:rsid w:val="00DE317A"/>
    <w:rsid w:val="00DE35C5"/>
    <w:rsid w:val="00DE5D2E"/>
    <w:rsid w:val="00DE63FE"/>
    <w:rsid w:val="00DE64BE"/>
    <w:rsid w:val="00DF012C"/>
    <w:rsid w:val="00DF0862"/>
    <w:rsid w:val="00DF0A8A"/>
    <w:rsid w:val="00DF2507"/>
    <w:rsid w:val="00DF33E7"/>
    <w:rsid w:val="00DF5556"/>
    <w:rsid w:val="00DF596C"/>
    <w:rsid w:val="00DF6F89"/>
    <w:rsid w:val="00DF7766"/>
    <w:rsid w:val="00E01545"/>
    <w:rsid w:val="00E01566"/>
    <w:rsid w:val="00E023EC"/>
    <w:rsid w:val="00E025AA"/>
    <w:rsid w:val="00E05A89"/>
    <w:rsid w:val="00E06DC8"/>
    <w:rsid w:val="00E1008D"/>
    <w:rsid w:val="00E1254F"/>
    <w:rsid w:val="00E13772"/>
    <w:rsid w:val="00E141B1"/>
    <w:rsid w:val="00E15CDC"/>
    <w:rsid w:val="00E16F9A"/>
    <w:rsid w:val="00E17638"/>
    <w:rsid w:val="00E1786E"/>
    <w:rsid w:val="00E21840"/>
    <w:rsid w:val="00E21E67"/>
    <w:rsid w:val="00E2381E"/>
    <w:rsid w:val="00E244F0"/>
    <w:rsid w:val="00E24F06"/>
    <w:rsid w:val="00E2512C"/>
    <w:rsid w:val="00E25171"/>
    <w:rsid w:val="00E25857"/>
    <w:rsid w:val="00E268FA"/>
    <w:rsid w:val="00E27BCB"/>
    <w:rsid w:val="00E31090"/>
    <w:rsid w:val="00E31196"/>
    <w:rsid w:val="00E31269"/>
    <w:rsid w:val="00E32AFB"/>
    <w:rsid w:val="00E33D9F"/>
    <w:rsid w:val="00E34D7D"/>
    <w:rsid w:val="00E35189"/>
    <w:rsid w:val="00E35A70"/>
    <w:rsid w:val="00E35B7D"/>
    <w:rsid w:val="00E36512"/>
    <w:rsid w:val="00E37358"/>
    <w:rsid w:val="00E373D9"/>
    <w:rsid w:val="00E37F07"/>
    <w:rsid w:val="00E40E4A"/>
    <w:rsid w:val="00E416E2"/>
    <w:rsid w:val="00E41A08"/>
    <w:rsid w:val="00E42877"/>
    <w:rsid w:val="00E42DAB"/>
    <w:rsid w:val="00E43A56"/>
    <w:rsid w:val="00E45E52"/>
    <w:rsid w:val="00E504F9"/>
    <w:rsid w:val="00E508F4"/>
    <w:rsid w:val="00E50D33"/>
    <w:rsid w:val="00E516CF"/>
    <w:rsid w:val="00E51C03"/>
    <w:rsid w:val="00E5259D"/>
    <w:rsid w:val="00E53677"/>
    <w:rsid w:val="00E54474"/>
    <w:rsid w:val="00E56006"/>
    <w:rsid w:val="00E56BFB"/>
    <w:rsid w:val="00E5769D"/>
    <w:rsid w:val="00E57943"/>
    <w:rsid w:val="00E57F66"/>
    <w:rsid w:val="00E600DB"/>
    <w:rsid w:val="00E60122"/>
    <w:rsid w:val="00E608B2"/>
    <w:rsid w:val="00E62155"/>
    <w:rsid w:val="00E63F27"/>
    <w:rsid w:val="00E6421F"/>
    <w:rsid w:val="00E65AA5"/>
    <w:rsid w:val="00E6606B"/>
    <w:rsid w:val="00E66659"/>
    <w:rsid w:val="00E70913"/>
    <w:rsid w:val="00E72106"/>
    <w:rsid w:val="00E72D89"/>
    <w:rsid w:val="00E7351F"/>
    <w:rsid w:val="00E73B1C"/>
    <w:rsid w:val="00E754E8"/>
    <w:rsid w:val="00E76310"/>
    <w:rsid w:val="00E7727C"/>
    <w:rsid w:val="00E77E02"/>
    <w:rsid w:val="00E809D0"/>
    <w:rsid w:val="00E8261C"/>
    <w:rsid w:val="00E83543"/>
    <w:rsid w:val="00E835EF"/>
    <w:rsid w:val="00E841C5"/>
    <w:rsid w:val="00E84CAF"/>
    <w:rsid w:val="00E85060"/>
    <w:rsid w:val="00E86CD0"/>
    <w:rsid w:val="00E870C1"/>
    <w:rsid w:val="00E87E43"/>
    <w:rsid w:val="00E901FE"/>
    <w:rsid w:val="00E90C1D"/>
    <w:rsid w:val="00E915D0"/>
    <w:rsid w:val="00E91FCE"/>
    <w:rsid w:val="00E92178"/>
    <w:rsid w:val="00E94032"/>
    <w:rsid w:val="00E94ACC"/>
    <w:rsid w:val="00E9673E"/>
    <w:rsid w:val="00E971CE"/>
    <w:rsid w:val="00E97BF0"/>
    <w:rsid w:val="00E97C69"/>
    <w:rsid w:val="00EA02D9"/>
    <w:rsid w:val="00EA05B8"/>
    <w:rsid w:val="00EA0AD0"/>
    <w:rsid w:val="00EA0B93"/>
    <w:rsid w:val="00EA15A6"/>
    <w:rsid w:val="00EA195C"/>
    <w:rsid w:val="00EA1C38"/>
    <w:rsid w:val="00EA20C0"/>
    <w:rsid w:val="00EA3099"/>
    <w:rsid w:val="00EA33A2"/>
    <w:rsid w:val="00EA36E8"/>
    <w:rsid w:val="00EA380E"/>
    <w:rsid w:val="00EA3829"/>
    <w:rsid w:val="00EA4342"/>
    <w:rsid w:val="00EA44F6"/>
    <w:rsid w:val="00EA66DA"/>
    <w:rsid w:val="00EA772D"/>
    <w:rsid w:val="00EA7B9E"/>
    <w:rsid w:val="00EB07E2"/>
    <w:rsid w:val="00EB1150"/>
    <w:rsid w:val="00EB13BA"/>
    <w:rsid w:val="00EB13C0"/>
    <w:rsid w:val="00EB1437"/>
    <w:rsid w:val="00EB184A"/>
    <w:rsid w:val="00EB24CA"/>
    <w:rsid w:val="00EB3E5C"/>
    <w:rsid w:val="00EB3FDC"/>
    <w:rsid w:val="00EB4619"/>
    <w:rsid w:val="00EB47DD"/>
    <w:rsid w:val="00EB481D"/>
    <w:rsid w:val="00EB5596"/>
    <w:rsid w:val="00EB5858"/>
    <w:rsid w:val="00EB5C6E"/>
    <w:rsid w:val="00EB644B"/>
    <w:rsid w:val="00EB749E"/>
    <w:rsid w:val="00EB78A6"/>
    <w:rsid w:val="00EC05E7"/>
    <w:rsid w:val="00EC2107"/>
    <w:rsid w:val="00EC2421"/>
    <w:rsid w:val="00EC2F78"/>
    <w:rsid w:val="00EC3DDA"/>
    <w:rsid w:val="00EC4B28"/>
    <w:rsid w:val="00EC5731"/>
    <w:rsid w:val="00EC57E5"/>
    <w:rsid w:val="00EC598C"/>
    <w:rsid w:val="00EC5BD9"/>
    <w:rsid w:val="00EC6508"/>
    <w:rsid w:val="00EC74A6"/>
    <w:rsid w:val="00ED0011"/>
    <w:rsid w:val="00ED0217"/>
    <w:rsid w:val="00ED14BC"/>
    <w:rsid w:val="00ED1F7B"/>
    <w:rsid w:val="00ED24C2"/>
    <w:rsid w:val="00ED360A"/>
    <w:rsid w:val="00ED3ABF"/>
    <w:rsid w:val="00ED4B51"/>
    <w:rsid w:val="00ED68B1"/>
    <w:rsid w:val="00EE1096"/>
    <w:rsid w:val="00EE1242"/>
    <w:rsid w:val="00EE247B"/>
    <w:rsid w:val="00EE2B62"/>
    <w:rsid w:val="00EE2E83"/>
    <w:rsid w:val="00EE3186"/>
    <w:rsid w:val="00EE3F95"/>
    <w:rsid w:val="00EE4318"/>
    <w:rsid w:val="00EE4A9D"/>
    <w:rsid w:val="00EE5190"/>
    <w:rsid w:val="00EE5A58"/>
    <w:rsid w:val="00EE6439"/>
    <w:rsid w:val="00EF06F6"/>
    <w:rsid w:val="00EF1448"/>
    <w:rsid w:val="00EF1883"/>
    <w:rsid w:val="00EF1ECB"/>
    <w:rsid w:val="00EF23B2"/>
    <w:rsid w:val="00EF301C"/>
    <w:rsid w:val="00EF3616"/>
    <w:rsid w:val="00EF4090"/>
    <w:rsid w:val="00EF4784"/>
    <w:rsid w:val="00EF4A38"/>
    <w:rsid w:val="00EF6CB3"/>
    <w:rsid w:val="00EF7BFF"/>
    <w:rsid w:val="00F01E5B"/>
    <w:rsid w:val="00F02C43"/>
    <w:rsid w:val="00F03CED"/>
    <w:rsid w:val="00F04EB9"/>
    <w:rsid w:val="00F04F82"/>
    <w:rsid w:val="00F05137"/>
    <w:rsid w:val="00F06115"/>
    <w:rsid w:val="00F06E87"/>
    <w:rsid w:val="00F06EA2"/>
    <w:rsid w:val="00F07EC8"/>
    <w:rsid w:val="00F07F88"/>
    <w:rsid w:val="00F10EC5"/>
    <w:rsid w:val="00F11C77"/>
    <w:rsid w:val="00F11FDD"/>
    <w:rsid w:val="00F12BD0"/>
    <w:rsid w:val="00F13D7A"/>
    <w:rsid w:val="00F13FA9"/>
    <w:rsid w:val="00F14DD5"/>
    <w:rsid w:val="00F14E19"/>
    <w:rsid w:val="00F1523F"/>
    <w:rsid w:val="00F1533B"/>
    <w:rsid w:val="00F16B9A"/>
    <w:rsid w:val="00F225CD"/>
    <w:rsid w:val="00F231D2"/>
    <w:rsid w:val="00F23D02"/>
    <w:rsid w:val="00F2579D"/>
    <w:rsid w:val="00F257E3"/>
    <w:rsid w:val="00F2583B"/>
    <w:rsid w:val="00F25E84"/>
    <w:rsid w:val="00F2786C"/>
    <w:rsid w:val="00F27A5D"/>
    <w:rsid w:val="00F27EA9"/>
    <w:rsid w:val="00F318A4"/>
    <w:rsid w:val="00F31CD6"/>
    <w:rsid w:val="00F3291B"/>
    <w:rsid w:val="00F32C97"/>
    <w:rsid w:val="00F33977"/>
    <w:rsid w:val="00F33C55"/>
    <w:rsid w:val="00F34AA9"/>
    <w:rsid w:val="00F34E50"/>
    <w:rsid w:val="00F352F9"/>
    <w:rsid w:val="00F37024"/>
    <w:rsid w:val="00F37FF3"/>
    <w:rsid w:val="00F40803"/>
    <w:rsid w:val="00F4106A"/>
    <w:rsid w:val="00F42193"/>
    <w:rsid w:val="00F4224B"/>
    <w:rsid w:val="00F423DC"/>
    <w:rsid w:val="00F430CC"/>
    <w:rsid w:val="00F431C9"/>
    <w:rsid w:val="00F43499"/>
    <w:rsid w:val="00F43DD9"/>
    <w:rsid w:val="00F44329"/>
    <w:rsid w:val="00F44A53"/>
    <w:rsid w:val="00F45EF5"/>
    <w:rsid w:val="00F47A15"/>
    <w:rsid w:val="00F500F9"/>
    <w:rsid w:val="00F503F3"/>
    <w:rsid w:val="00F507FD"/>
    <w:rsid w:val="00F517A9"/>
    <w:rsid w:val="00F51F49"/>
    <w:rsid w:val="00F53E79"/>
    <w:rsid w:val="00F55A00"/>
    <w:rsid w:val="00F55DC0"/>
    <w:rsid w:val="00F567C5"/>
    <w:rsid w:val="00F574B9"/>
    <w:rsid w:val="00F57CD1"/>
    <w:rsid w:val="00F618DE"/>
    <w:rsid w:val="00F63D7F"/>
    <w:rsid w:val="00F64A1E"/>
    <w:rsid w:val="00F64B5E"/>
    <w:rsid w:val="00F652D4"/>
    <w:rsid w:val="00F657C1"/>
    <w:rsid w:val="00F67964"/>
    <w:rsid w:val="00F70FEE"/>
    <w:rsid w:val="00F714D1"/>
    <w:rsid w:val="00F72039"/>
    <w:rsid w:val="00F7308A"/>
    <w:rsid w:val="00F73AF6"/>
    <w:rsid w:val="00F744C5"/>
    <w:rsid w:val="00F7487D"/>
    <w:rsid w:val="00F74953"/>
    <w:rsid w:val="00F74B87"/>
    <w:rsid w:val="00F75B9B"/>
    <w:rsid w:val="00F8341D"/>
    <w:rsid w:val="00F8343E"/>
    <w:rsid w:val="00F8376B"/>
    <w:rsid w:val="00F83D11"/>
    <w:rsid w:val="00F840FD"/>
    <w:rsid w:val="00F840FE"/>
    <w:rsid w:val="00F85347"/>
    <w:rsid w:val="00F857D7"/>
    <w:rsid w:val="00F85936"/>
    <w:rsid w:val="00F85A10"/>
    <w:rsid w:val="00F87D72"/>
    <w:rsid w:val="00F91459"/>
    <w:rsid w:val="00F9209A"/>
    <w:rsid w:val="00F92353"/>
    <w:rsid w:val="00F925C0"/>
    <w:rsid w:val="00F96AB7"/>
    <w:rsid w:val="00F97D9D"/>
    <w:rsid w:val="00F97EEE"/>
    <w:rsid w:val="00FA1869"/>
    <w:rsid w:val="00FA1FD8"/>
    <w:rsid w:val="00FA2455"/>
    <w:rsid w:val="00FA3163"/>
    <w:rsid w:val="00FA36C7"/>
    <w:rsid w:val="00FA3980"/>
    <w:rsid w:val="00FA4FF8"/>
    <w:rsid w:val="00FA5F02"/>
    <w:rsid w:val="00FB05F2"/>
    <w:rsid w:val="00FB1D8D"/>
    <w:rsid w:val="00FB20FA"/>
    <w:rsid w:val="00FB2451"/>
    <w:rsid w:val="00FB2CA4"/>
    <w:rsid w:val="00FB2E28"/>
    <w:rsid w:val="00FB32A3"/>
    <w:rsid w:val="00FB392E"/>
    <w:rsid w:val="00FB3E53"/>
    <w:rsid w:val="00FB5146"/>
    <w:rsid w:val="00FB51AB"/>
    <w:rsid w:val="00FB5E7A"/>
    <w:rsid w:val="00FB6D1E"/>
    <w:rsid w:val="00FB78B0"/>
    <w:rsid w:val="00FB7CB9"/>
    <w:rsid w:val="00FC12AF"/>
    <w:rsid w:val="00FC1FBB"/>
    <w:rsid w:val="00FC2530"/>
    <w:rsid w:val="00FC278F"/>
    <w:rsid w:val="00FC3A57"/>
    <w:rsid w:val="00FC4131"/>
    <w:rsid w:val="00FC43B5"/>
    <w:rsid w:val="00FC4819"/>
    <w:rsid w:val="00FD02C2"/>
    <w:rsid w:val="00FD1797"/>
    <w:rsid w:val="00FD17FB"/>
    <w:rsid w:val="00FD1B11"/>
    <w:rsid w:val="00FD4C81"/>
    <w:rsid w:val="00FD4CC4"/>
    <w:rsid w:val="00FD509C"/>
    <w:rsid w:val="00FD5D5C"/>
    <w:rsid w:val="00FD7438"/>
    <w:rsid w:val="00FE09FA"/>
    <w:rsid w:val="00FE1F78"/>
    <w:rsid w:val="00FE2029"/>
    <w:rsid w:val="00FE2270"/>
    <w:rsid w:val="00FE2579"/>
    <w:rsid w:val="00FE30A2"/>
    <w:rsid w:val="00FE3FD7"/>
    <w:rsid w:val="00FE4387"/>
    <w:rsid w:val="00FE4CE7"/>
    <w:rsid w:val="00FE5B78"/>
    <w:rsid w:val="00FE7A9B"/>
    <w:rsid w:val="00FE7BC1"/>
    <w:rsid w:val="00FE7D53"/>
    <w:rsid w:val="00FF1284"/>
    <w:rsid w:val="00FF2ACD"/>
    <w:rsid w:val="00FF308A"/>
    <w:rsid w:val="00FF49EA"/>
    <w:rsid w:val="00FF585A"/>
    <w:rsid w:val="00FF59FC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9B1"/>
  <w15:docId w15:val="{D8AA8A46-1B47-4482-AFFD-A6856157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7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sac.wa.gov/sites/default/files/Residency.Affidav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5CFB-70BA-43DD-A02F-E5D0A7BD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21-12-07T19:03:00Z</cp:lastPrinted>
  <dcterms:created xsi:type="dcterms:W3CDTF">2021-12-07T19:04:00Z</dcterms:created>
  <dcterms:modified xsi:type="dcterms:W3CDTF">2021-12-07T19:04:00Z</dcterms:modified>
</cp:coreProperties>
</file>